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6678" w14:textId="51A5E572" w:rsidR="00AD4909" w:rsidRPr="00CA6A8E" w:rsidRDefault="00AD4909" w:rsidP="00282F0F">
      <w:pPr>
        <w:pStyle w:val="Ttulo3"/>
      </w:pPr>
    </w:p>
    <w:p w14:paraId="0A82ED2D" w14:textId="77777777" w:rsidR="00AD4909" w:rsidRPr="00CA6A8E" w:rsidRDefault="00AD4909">
      <w:pPr>
        <w:rPr>
          <w:rFonts w:ascii="Arial" w:hAnsi="Arial" w:cs="Arial"/>
          <w:sz w:val="20"/>
          <w:szCs w:val="20"/>
        </w:rPr>
      </w:pPr>
      <w:r w:rsidRPr="00CA6A8E">
        <w:rPr>
          <w:rFonts w:ascii="Arial" w:hAnsi="Arial" w:cs="Arial"/>
          <w:sz w:val="20"/>
          <w:szCs w:val="20"/>
        </w:rPr>
        <w:t>Ciudad y Fecha de presentación: ____________</w:t>
      </w:r>
      <w:r w:rsidR="00AA5DFE">
        <w:rPr>
          <w:rFonts w:ascii="Arial" w:hAnsi="Arial" w:cs="Arial"/>
          <w:sz w:val="20"/>
          <w:szCs w:val="20"/>
        </w:rPr>
        <w:t>____</w:t>
      </w:r>
      <w:r w:rsidR="00270F1D">
        <w:rPr>
          <w:rFonts w:ascii="Arial" w:hAnsi="Arial" w:cs="Arial"/>
          <w:sz w:val="20"/>
          <w:szCs w:val="20"/>
        </w:rPr>
        <w:t>_,</w:t>
      </w:r>
      <w:r w:rsidR="00270F1D" w:rsidRPr="00EE12F0">
        <w:rPr>
          <w:rFonts w:ascii="Arial" w:hAnsi="Arial" w:cs="Arial"/>
          <w:color w:val="BFBFBF"/>
          <w:sz w:val="20"/>
          <w:szCs w:val="20"/>
        </w:rPr>
        <w:t xml:space="preserve"> </w:t>
      </w:r>
      <w:r w:rsidR="00270F1D" w:rsidRPr="001E4A93">
        <w:rPr>
          <w:rFonts w:ascii="Arial" w:hAnsi="Arial" w:cs="Arial"/>
          <w:color w:val="BFBFBF"/>
          <w:sz w:val="18"/>
          <w:szCs w:val="18"/>
        </w:rPr>
        <w:t>AAAA</w:t>
      </w:r>
      <w:r w:rsidR="001E4A93">
        <w:rPr>
          <w:rFonts w:ascii="Arial" w:hAnsi="Arial" w:cs="Arial"/>
          <w:color w:val="BFBFBF"/>
          <w:sz w:val="18"/>
          <w:szCs w:val="18"/>
        </w:rPr>
        <w:t>-</w:t>
      </w:r>
      <w:r w:rsidR="00270F1D" w:rsidRPr="001E4A93">
        <w:rPr>
          <w:rFonts w:ascii="Arial" w:hAnsi="Arial" w:cs="Arial"/>
          <w:color w:val="BFBFBF"/>
          <w:sz w:val="18"/>
          <w:szCs w:val="18"/>
        </w:rPr>
        <w:t>MM</w:t>
      </w:r>
      <w:r w:rsidR="001E4A93">
        <w:rPr>
          <w:rFonts w:ascii="Arial" w:hAnsi="Arial" w:cs="Arial"/>
          <w:color w:val="BFBFBF"/>
          <w:sz w:val="18"/>
          <w:szCs w:val="18"/>
        </w:rPr>
        <w:t>-</w:t>
      </w:r>
      <w:r w:rsidR="00270F1D" w:rsidRPr="001E4A93">
        <w:rPr>
          <w:rFonts w:ascii="Arial" w:hAnsi="Arial" w:cs="Arial"/>
          <w:color w:val="BFBFBF"/>
          <w:sz w:val="18"/>
          <w:szCs w:val="18"/>
        </w:rPr>
        <w:t>DD</w:t>
      </w:r>
    </w:p>
    <w:p w14:paraId="5BD19A2F" w14:textId="77777777" w:rsidR="00AD4909" w:rsidRDefault="00AD4909">
      <w:pPr>
        <w:jc w:val="both"/>
        <w:rPr>
          <w:rFonts w:ascii="Arial" w:hAnsi="Arial" w:cs="Arial"/>
          <w:sz w:val="20"/>
          <w:szCs w:val="20"/>
        </w:rPr>
      </w:pPr>
    </w:p>
    <w:p w14:paraId="1314D7D1" w14:textId="77777777" w:rsidR="00AD4909" w:rsidRPr="00CA6A8E" w:rsidRDefault="00AD4909">
      <w:pPr>
        <w:jc w:val="both"/>
        <w:rPr>
          <w:rFonts w:ascii="Arial" w:hAnsi="Arial" w:cs="Arial"/>
          <w:sz w:val="20"/>
          <w:szCs w:val="20"/>
        </w:rPr>
      </w:pPr>
    </w:p>
    <w:p w14:paraId="21A81F21" w14:textId="77777777" w:rsidR="00AD4909" w:rsidRPr="00CA6A8E" w:rsidRDefault="00AD4909">
      <w:pPr>
        <w:jc w:val="both"/>
        <w:rPr>
          <w:rFonts w:ascii="Arial" w:hAnsi="Arial" w:cs="Arial"/>
          <w:sz w:val="20"/>
          <w:szCs w:val="20"/>
        </w:rPr>
      </w:pPr>
    </w:p>
    <w:p w14:paraId="49BF034A" w14:textId="77777777" w:rsidR="00AD4909" w:rsidRPr="00CA6A8E" w:rsidRDefault="00AD4909">
      <w:pPr>
        <w:pStyle w:val="Ttulo1"/>
        <w:rPr>
          <w:bCs w:val="0"/>
          <w:sz w:val="20"/>
          <w:szCs w:val="20"/>
        </w:rPr>
      </w:pPr>
      <w:r w:rsidRPr="00CA6A8E">
        <w:rPr>
          <w:bCs w:val="0"/>
          <w:sz w:val="20"/>
          <w:szCs w:val="20"/>
        </w:rPr>
        <w:t>1.</w:t>
      </w:r>
      <w:r w:rsidRPr="00CA6A8E">
        <w:rPr>
          <w:b w:val="0"/>
          <w:bCs w:val="0"/>
          <w:sz w:val="20"/>
          <w:szCs w:val="20"/>
        </w:rPr>
        <w:t xml:space="preserve"> </w:t>
      </w:r>
      <w:r w:rsidRPr="00CA6A8E">
        <w:rPr>
          <w:bCs w:val="0"/>
          <w:sz w:val="20"/>
          <w:szCs w:val="20"/>
        </w:rPr>
        <w:t>INFORMACIÓN GENERAL:</w:t>
      </w:r>
    </w:p>
    <w:p w14:paraId="3FEE009B" w14:textId="77777777" w:rsidR="00AD4909" w:rsidRPr="00CA6A8E" w:rsidRDefault="00AD49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3067"/>
        <w:gridCol w:w="2144"/>
        <w:gridCol w:w="2129"/>
      </w:tblGrid>
      <w:tr w:rsidR="00AD4909" w:rsidRPr="00CA6A8E" w14:paraId="3751E684" w14:textId="77777777" w:rsidTr="002C0F06">
        <w:trPr>
          <w:trHeight w:val="251"/>
          <w:jc w:val="center"/>
        </w:trPr>
        <w:tc>
          <w:tcPr>
            <w:tcW w:w="9711" w:type="dxa"/>
            <w:gridSpan w:val="4"/>
          </w:tcPr>
          <w:p w14:paraId="289A022B" w14:textId="77777777" w:rsidR="00AD4909" w:rsidRPr="00D62866" w:rsidRDefault="00AD49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866">
              <w:rPr>
                <w:rFonts w:ascii="Arial" w:hAnsi="Arial" w:cs="Arial"/>
                <w:b/>
                <w:sz w:val="20"/>
                <w:szCs w:val="20"/>
              </w:rPr>
              <w:t>Información de la transacción bancaria</w:t>
            </w:r>
          </w:p>
        </w:tc>
      </w:tr>
      <w:tr w:rsidR="00AD4909" w:rsidRPr="00CA6A8E" w14:paraId="3530232A" w14:textId="77777777" w:rsidTr="002C0F06">
        <w:trPr>
          <w:trHeight w:val="251"/>
          <w:jc w:val="center"/>
        </w:trPr>
        <w:tc>
          <w:tcPr>
            <w:tcW w:w="2371" w:type="dxa"/>
          </w:tcPr>
          <w:p w14:paraId="5C0526F3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Nombre del solicitante</w:t>
            </w:r>
          </w:p>
        </w:tc>
        <w:tc>
          <w:tcPr>
            <w:tcW w:w="7340" w:type="dxa"/>
            <w:gridSpan w:val="3"/>
          </w:tcPr>
          <w:p w14:paraId="4CB41FAE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4F630922" w14:textId="77777777" w:rsidTr="002C0F06">
        <w:trPr>
          <w:trHeight w:val="251"/>
          <w:jc w:val="center"/>
        </w:trPr>
        <w:tc>
          <w:tcPr>
            <w:tcW w:w="2371" w:type="dxa"/>
          </w:tcPr>
          <w:p w14:paraId="12C1CAA4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067" w:type="dxa"/>
          </w:tcPr>
          <w:p w14:paraId="2F87BAE3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51970FB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6A8E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CA6A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9" w:type="dxa"/>
          </w:tcPr>
          <w:p w14:paraId="3C1010D8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673B8A43" w14:textId="77777777" w:rsidTr="002C0F06">
        <w:trPr>
          <w:trHeight w:val="251"/>
          <w:jc w:val="center"/>
        </w:trPr>
        <w:tc>
          <w:tcPr>
            <w:tcW w:w="2371" w:type="dxa"/>
          </w:tcPr>
          <w:p w14:paraId="25622EF3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067" w:type="dxa"/>
          </w:tcPr>
          <w:p w14:paraId="42AFF2B3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2FE8F5F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129" w:type="dxa"/>
          </w:tcPr>
          <w:p w14:paraId="2ACF2141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03547304" w14:textId="77777777" w:rsidTr="002C0F06">
        <w:trPr>
          <w:trHeight w:val="251"/>
          <w:jc w:val="center"/>
        </w:trPr>
        <w:tc>
          <w:tcPr>
            <w:tcW w:w="2371" w:type="dxa"/>
          </w:tcPr>
          <w:p w14:paraId="72340966" w14:textId="77777777" w:rsidR="00AD4909" w:rsidRPr="00CA6A8E" w:rsidRDefault="00AD4909">
            <w:pPr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No</w:t>
            </w:r>
            <w:r w:rsidR="00A97089">
              <w:rPr>
                <w:rFonts w:ascii="Arial" w:hAnsi="Arial" w:cs="Arial"/>
                <w:sz w:val="20"/>
                <w:szCs w:val="20"/>
              </w:rPr>
              <w:t>.</w:t>
            </w:r>
            <w:r w:rsidRPr="00CA6A8E">
              <w:rPr>
                <w:rFonts w:ascii="Arial" w:hAnsi="Arial" w:cs="Arial"/>
                <w:sz w:val="20"/>
                <w:szCs w:val="20"/>
              </w:rPr>
              <w:t xml:space="preserve"> de consignación</w:t>
            </w:r>
          </w:p>
        </w:tc>
        <w:tc>
          <w:tcPr>
            <w:tcW w:w="3067" w:type="dxa"/>
          </w:tcPr>
          <w:p w14:paraId="51597ED2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163265D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 xml:space="preserve">Código de </w:t>
            </w:r>
            <w:r w:rsidR="00A97089">
              <w:rPr>
                <w:rFonts w:ascii="Arial" w:hAnsi="Arial" w:cs="Arial"/>
                <w:sz w:val="20"/>
                <w:szCs w:val="20"/>
              </w:rPr>
              <w:t>t</w:t>
            </w:r>
            <w:r w:rsidRPr="00CA6A8E">
              <w:rPr>
                <w:rFonts w:ascii="Arial" w:hAnsi="Arial" w:cs="Arial"/>
                <w:sz w:val="20"/>
                <w:szCs w:val="20"/>
              </w:rPr>
              <w:t>arifa</w:t>
            </w:r>
          </w:p>
        </w:tc>
        <w:tc>
          <w:tcPr>
            <w:tcW w:w="2129" w:type="dxa"/>
          </w:tcPr>
          <w:p w14:paraId="03C3A318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0916AAF1" w14:textId="77777777" w:rsidTr="002C0F06">
        <w:trPr>
          <w:trHeight w:val="251"/>
          <w:jc w:val="center"/>
        </w:trPr>
        <w:tc>
          <w:tcPr>
            <w:tcW w:w="2371" w:type="dxa"/>
          </w:tcPr>
          <w:p w14:paraId="59CD02C5" w14:textId="77777777" w:rsidR="00AD4909" w:rsidRPr="00CA6A8E" w:rsidRDefault="00AD4909">
            <w:pPr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3067" w:type="dxa"/>
          </w:tcPr>
          <w:p w14:paraId="28F020C1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F2546C9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Folio (consignación)</w:t>
            </w:r>
          </w:p>
        </w:tc>
        <w:tc>
          <w:tcPr>
            <w:tcW w:w="2129" w:type="dxa"/>
          </w:tcPr>
          <w:p w14:paraId="7419491C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88517" w14:textId="77777777" w:rsidR="00AD4909" w:rsidRDefault="00AD4909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D069D44" w14:textId="77777777" w:rsidR="00DB5758" w:rsidRPr="00CA6A8E" w:rsidRDefault="00DB5758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992"/>
        <w:gridCol w:w="1069"/>
        <w:gridCol w:w="3086"/>
        <w:gridCol w:w="2197"/>
      </w:tblGrid>
      <w:tr w:rsidR="00AD4909" w:rsidRPr="00CA6A8E" w14:paraId="02A84D1A" w14:textId="77777777" w:rsidTr="00DB5758">
        <w:trPr>
          <w:trHeight w:val="238"/>
          <w:jc w:val="center"/>
        </w:trPr>
        <w:tc>
          <w:tcPr>
            <w:tcW w:w="9710" w:type="dxa"/>
            <w:gridSpan w:val="5"/>
          </w:tcPr>
          <w:p w14:paraId="31CC38B5" w14:textId="77777777" w:rsidR="00AD4909" w:rsidRPr="00D62866" w:rsidRDefault="00AD49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866">
              <w:rPr>
                <w:rFonts w:ascii="Arial" w:hAnsi="Arial" w:cs="Arial"/>
                <w:b/>
                <w:sz w:val="20"/>
                <w:szCs w:val="20"/>
              </w:rPr>
              <w:t>Información del solicitante del trámite</w:t>
            </w:r>
          </w:p>
        </w:tc>
      </w:tr>
      <w:tr w:rsidR="00AD4909" w:rsidRPr="00CA6A8E" w14:paraId="7D9ADE67" w14:textId="77777777" w:rsidTr="00DB5758">
        <w:trPr>
          <w:trHeight w:val="238"/>
          <w:jc w:val="center"/>
        </w:trPr>
        <w:tc>
          <w:tcPr>
            <w:tcW w:w="2366" w:type="dxa"/>
          </w:tcPr>
          <w:p w14:paraId="0DA28DA7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Nombre del solicitante</w:t>
            </w:r>
          </w:p>
        </w:tc>
        <w:tc>
          <w:tcPr>
            <w:tcW w:w="7344" w:type="dxa"/>
            <w:gridSpan w:val="4"/>
          </w:tcPr>
          <w:p w14:paraId="302103C8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080B55D6" w14:textId="77777777" w:rsidTr="00DB5758">
        <w:trPr>
          <w:trHeight w:val="238"/>
          <w:jc w:val="center"/>
        </w:trPr>
        <w:tc>
          <w:tcPr>
            <w:tcW w:w="2366" w:type="dxa"/>
          </w:tcPr>
          <w:p w14:paraId="395311F3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Tipo de solicitante</w:t>
            </w:r>
          </w:p>
        </w:tc>
        <w:tc>
          <w:tcPr>
            <w:tcW w:w="2061" w:type="dxa"/>
            <w:gridSpan w:val="2"/>
          </w:tcPr>
          <w:p w14:paraId="42E46CEC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503364D0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Tarjeta profesional No.</w:t>
            </w:r>
          </w:p>
        </w:tc>
        <w:tc>
          <w:tcPr>
            <w:tcW w:w="2197" w:type="dxa"/>
          </w:tcPr>
          <w:p w14:paraId="5EAF598D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6042F39D" w14:textId="77777777" w:rsidTr="00DB5758">
        <w:trPr>
          <w:trHeight w:val="238"/>
          <w:jc w:val="center"/>
        </w:trPr>
        <w:tc>
          <w:tcPr>
            <w:tcW w:w="2366" w:type="dxa"/>
          </w:tcPr>
          <w:p w14:paraId="35E89D87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C.C. ó C.E No.</w:t>
            </w:r>
          </w:p>
        </w:tc>
        <w:tc>
          <w:tcPr>
            <w:tcW w:w="2061" w:type="dxa"/>
            <w:gridSpan w:val="2"/>
          </w:tcPr>
          <w:p w14:paraId="37F01305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10166B87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Dirección de Notificación</w:t>
            </w:r>
          </w:p>
        </w:tc>
        <w:tc>
          <w:tcPr>
            <w:tcW w:w="2197" w:type="dxa"/>
          </w:tcPr>
          <w:p w14:paraId="4727E32C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2A3816E0" w14:textId="77777777" w:rsidTr="00DB5758">
        <w:trPr>
          <w:trHeight w:val="238"/>
          <w:jc w:val="center"/>
        </w:trPr>
        <w:tc>
          <w:tcPr>
            <w:tcW w:w="2366" w:type="dxa"/>
          </w:tcPr>
          <w:p w14:paraId="0388A5B5" w14:textId="77777777" w:rsidR="00AD4909" w:rsidRPr="00CA6A8E" w:rsidRDefault="00AD4909">
            <w:pPr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061" w:type="dxa"/>
            <w:gridSpan w:val="2"/>
          </w:tcPr>
          <w:p w14:paraId="2C49B1CC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14:paraId="2236BCEC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197" w:type="dxa"/>
          </w:tcPr>
          <w:p w14:paraId="28FA6D19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09" w:rsidRPr="00CA6A8E" w14:paraId="6338B088" w14:textId="77777777" w:rsidTr="00684322">
        <w:trPr>
          <w:trHeight w:val="488"/>
          <w:jc w:val="center"/>
        </w:trPr>
        <w:tc>
          <w:tcPr>
            <w:tcW w:w="2366" w:type="dxa"/>
          </w:tcPr>
          <w:p w14:paraId="44D24B18" w14:textId="77777777" w:rsidR="00AD4909" w:rsidRPr="00CA6A8E" w:rsidRDefault="00AD4909">
            <w:pPr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Cuenta con poder para gestionar el trámite</w:t>
            </w:r>
          </w:p>
        </w:tc>
        <w:tc>
          <w:tcPr>
            <w:tcW w:w="992" w:type="dxa"/>
          </w:tcPr>
          <w:p w14:paraId="5297A8A4" w14:textId="77777777" w:rsidR="00AD4909" w:rsidRPr="00F65654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5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69" w:type="dxa"/>
          </w:tcPr>
          <w:p w14:paraId="1F2D7C03" w14:textId="77777777" w:rsidR="00AD4909" w:rsidRPr="00F65654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54">
              <w:rPr>
                <w:rFonts w:ascii="Arial" w:hAnsi="Arial" w:cs="Arial"/>
                <w:sz w:val="20"/>
                <w:szCs w:val="20"/>
              </w:rPr>
              <w:t>No</w:t>
            </w:r>
            <w:r w:rsidR="00307081" w:rsidRPr="00F6565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14:paraId="2EFB502A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Folio (poder)</w:t>
            </w:r>
          </w:p>
        </w:tc>
        <w:tc>
          <w:tcPr>
            <w:tcW w:w="2197" w:type="dxa"/>
          </w:tcPr>
          <w:p w14:paraId="7A3F2343" w14:textId="77777777" w:rsidR="00AD4909" w:rsidRPr="00CA6A8E" w:rsidRDefault="00AD4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94087" w14:textId="77777777" w:rsidR="00817DC9" w:rsidRDefault="00817DC9" w:rsidP="000F5198">
      <w:pPr>
        <w:jc w:val="both"/>
        <w:rPr>
          <w:rFonts w:ascii="Arial" w:hAnsi="Arial" w:cs="Arial"/>
          <w:b/>
          <w:sz w:val="20"/>
          <w:szCs w:val="20"/>
        </w:rPr>
      </w:pPr>
    </w:p>
    <w:p w14:paraId="798D3CD4" w14:textId="77777777" w:rsidR="00817DC9" w:rsidRDefault="00817DC9" w:rsidP="000F5198">
      <w:pPr>
        <w:jc w:val="both"/>
        <w:rPr>
          <w:rFonts w:ascii="Arial" w:hAnsi="Arial" w:cs="Arial"/>
          <w:b/>
          <w:sz w:val="20"/>
          <w:szCs w:val="20"/>
        </w:rPr>
      </w:pPr>
    </w:p>
    <w:p w14:paraId="3A637D4A" w14:textId="77777777" w:rsidR="001201A7" w:rsidRDefault="000F5198" w:rsidP="000F51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IDENTIFICACIÓN DE CENTROS </w:t>
      </w:r>
    </w:p>
    <w:p w14:paraId="15CA457E" w14:textId="77777777" w:rsidR="001201A7" w:rsidRDefault="001201A7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2558"/>
        <w:gridCol w:w="1032"/>
        <w:gridCol w:w="1122"/>
        <w:gridCol w:w="2139"/>
      </w:tblGrid>
      <w:tr w:rsidR="001201A7" w:rsidRPr="00CA6A8E" w14:paraId="15B5E5A7" w14:textId="77777777" w:rsidTr="002D7194">
        <w:trPr>
          <w:trHeight w:val="255"/>
          <w:jc w:val="center"/>
        </w:trPr>
        <w:tc>
          <w:tcPr>
            <w:tcW w:w="9648" w:type="dxa"/>
            <w:gridSpan w:val="5"/>
          </w:tcPr>
          <w:p w14:paraId="0BD8C2CD" w14:textId="77777777" w:rsidR="001201A7" w:rsidRPr="00CA6A8E" w:rsidRDefault="001201A7" w:rsidP="00405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clínica</w:t>
            </w:r>
          </w:p>
        </w:tc>
      </w:tr>
      <w:tr w:rsidR="00ED5C8E" w:rsidRPr="00CA6A8E" w14:paraId="6EB9517A" w14:textId="77777777" w:rsidTr="002D7194">
        <w:trPr>
          <w:trHeight w:val="255"/>
          <w:jc w:val="center"/>
        </w:trPr>
        <w:tc>
          <w:tcPr>
            <w:tcW w:w="2797" w:type="dxa"/>
          </w:tcPr>
          <w:p w14:paraId="7E37ED77" w14:textId="77777777" w:rsidR="00ED5C8E" w:rsidRPr="00ED5C8E" w:rsidRDefault="00ED5C8E" w:rsidP="00ED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8E">
              <w:rPr>
                <w:rFonts w:ascii="Arial" w:hAnsi="Arial" w:cs="Arial"/>
                <w:sz w:val="20"/>
                <w:szCs w:val="20"/>
              </w:rPr>
              <w:t>Etapa tercerizada</w:t>
            </w:r>
          </w:p>
        </w:tc>
        <w:tc>
          <w:tcPr>
            <w:tcW w:w="3590" w:type="dxa"/>
            <w:gridSpan w:val="2"/>
          </w:tcPr>
          <w:p w14:paraId="429DD81B" w14:textId="7B4FF677" w:rsidR="00ED5C8E" w:rsidRPr="00ED5C8E" w:rsidRDefault="00E75252" w:rsidP="00ED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5E3875" wp14:editId="74C316D6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0480</wp:posOffset>
                      </wp:positionV>
                      <wp:extent cx="190500" cy="91440"/>
                      <wp:effectExtent l="13970" t="8890" r="5080" b="13970"/>
                      <wp:wrapNone/>
                      <wp:docPr id="132795906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AD79845" id="Rectangle 6" o:spid="_x0000_s1026" style="position:absolute;margin-left:28.75pt;margin-top:2.4pt;width:15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"/>
                  </w:pict>
                </mc:Fallback>
              </mc:AlternateContent>
            </w:r>
            <w:r w:rsidR="00ED5C8E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  <w:tc>
          <w:tcPr>
            <w:tcW w:w="3261" w:type="dxa"/>
            <w:gridSpan w:val="2"/>
          </w:tcPr>
          <w:p w14:paraId="3C78509C" w14:textId="717ABF37" w:rsidR="00ED5C8E" w:rsidRPr="00ED5C8E" w:rsidRDefault="00E75252" w:rsidP="00ED5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A8DE4F" wp14:editId="18257EB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2860</wp:posOffset>
                      </wp:positionV>
                      <wp:extent cx="190500" cy="99060"/>
                      <wp:effectExtent l="11430" t="10795" r="7620" b="13970"/>
                      <wp:wrapNone/>
                      <wp:docPr id="116029224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599F4D" id="Rectangle 7" o:spid="_x0000_s1026" style="position:absolute;margin-left:24.55pt;margin-top:1.8pt;width:15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/7CQ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"/>
                  </w:pict>
                </mc:Fallback>
              </mc:AlternateContent>
            </w:r>
            <w:r w:rsidR="00ED5C8E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1201A7" w:rsidRPr="00CA6A8E" w14:paraId="02B70AE4" w14:textId="77777777" w:rsidTr="002D7194">
        <w:trPr>
          <w:trHeight w:val="255"/>
          <w:jc w:val="center"/>
        </w:trPr>
        <w:tc>
          <w:tcPr>
            <w:tcW w:w="2797" w:type="dxa"/>
          </w:tcPr>
          <w:p w14:paraId="5677A93C" w14:textId="77777777" w:rsidR="001201A7" w:rsidRPr="00CA6A8E" w:rsidRDefault="001201A7" w:rsidP="00C52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6851" w:type="dxa"/>
            <w:gridSpan w:val="4"/>
          </w:tcPr>
          <w:p w14:paraId="47A43CA3" w14:textId="77777777" w:rsidR="001201A7" w:rsidRPr="00CA6A8E" w:rsidRDefault="001201A7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1A7" w:rsidRPr="00CA6A8E" w14:paraId="3F416099" w14:textId="77777777" w:rsidTr="002D7194">
        <w:trPr>
          <w:trHeight w:val="255"/>
          <w:jc w:val="center"/>
        </w:trPr>
        <w:tc>
          <w:tcPr>
            <w:tcW w:w="2797" w:type="dxa"/>
          </w:tcPr>
          <w:p w14:paraId="43297FDB" w14:textId="77777777" w:rsidR="001201A7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2558" w:type="dxa"/>
          </w:tcPr>
          <w:p w14:paraId="2A1AC2CA" w14:textId="77777777" w:rsidR="001201A7" w:rsidRPr="00CA6A8E" w:rsidRDefault="001201A7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5FAF7BC6" w14:textId="77777777" w:rsidR="001201A7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139" w:type="dxa"/>
          </w:tcPr>
          <w:p w14:paraId="6A2C4434" w14:textId="77777777" w:rsidR="001201A7" w:rsidRPr="00CA6A8E" w:rsidRDefault="001201A7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5EB" w:rsidRPr="00CA6A8E" w14:paraId="660FDF4D" w14:textId="77777777" w:rsidTr="002D7194">
        <w:trPr>
          <w:trHeight w:val="255"/>
          <w:jc w:val="center"/>
        </w:trPr>
        <w:tc>
          <w:tcPr>
            <w:tcW w:w="2797" w:type="dxa"/>
          </w:tcPr>
          <w:p w14:paraId="4A23A207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558" w:type="dxa"/>
          </w:tcPr>
          <w:p w14:paraId="540BB537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6033F48B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139" w:type="dxa"/>
          </w:tcPr>
          <w:p w14:paraId="4439521C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5EB" w:rsidRPr="00CA6A8E" w14:paraId="45C1B22E" w14:textId="77777777" w:rsidTr="002D7194">
        <w:trPr>
          <w:trHeight w:val="255"/>
          <w:jc w:val="center"/>
        </w:trPr>
        <w:tc>
          <w:tcPr>
            <w:tcW w:w="2797" w:type="dxa"/>
          </w:tcPr>
          <w:p w14:paraId="09F672BB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558" w:type="dxa"/>
          </w:tcPr>
          <w:p w14:paraId="4E9C16AC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551E9ACD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139" w:type="dxa"/>
          </w:tcPr>
          <w:p w14:paraId="12258DE8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5EB" w:rsidRPr="00CA6A8E" w14:paraId="0B9D333F" w14:textId="77777777" w:rsidTr="002D7194">
        <w:trPr>
          <w:trHeight w:val="255"/>
          <w:jc w:val="center"/>
        </w:trPr>
        <w:tc>
          <w:tcPr>
            <w:tcW w:w="2797" w:type="dxa"/>
          </w:tcPr>
          <w:p w14:paraId="32DD71B1" w14:textId="77777777" w:rsidR="00CE65EB" w:rsidRPr="00CA6A8E" w:rsidRDefault="00CE65EB" w:rsidP="006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able </w:t>
            </w:r>
            <w:r w:rsidR="006E6382">
              <w:rPr>
                <w:rFonts w:ascii="Arial" w:hAnsi="Arial" w:cs="Arial"/>
                <w:sz w:val="20"/>
                <w:szCs w:val="20"/>
              </w:rPr>
              <w:t>etapa</w:t>
            </w:r>
            <w:r>
              <w:rPr>
                <w:rFonts w:ascii="Arial" w:hAnsi="Arial" w:cs="Arial"/>
                <w:sz w:val="20"/>
                <w:szCs w:val="20"/>
              </w:rPr>
              <w:t xml:space="preserve"> clínica</w:t>
            </w:r>
          </w:p>
        </w:tc>
        <w:tc>
          <w:tcPr>
            <w:tcW w:w="6851" w:type="dxa"/>
            <w:gridSpan w:val="4"/>
          </w:tcPr>
          <w:p w14:paraId="745F6B1D" w14:textId="77777777" w:rsidR="00CE65EB" w:rsidRPr="00CA6A8E" w:rsidRDefault="00CE65EB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B3" w:rsidRPr="00CA6A8E" w14:paraId="58F59804" w14:textId="77777777" w:rsidTr="002D7194">
        <w:trPr>
          <w:trHeight w:val="269"/>
          <w:jc w:val="center"/>
        </w:trPr>
        <w:tc>
          <w:tcPr>
            <w:tcW w:w="2797" w:type="dxa"/>
          </w:tcPr>
          <w:p w14:paraId="28C3A72B" w14:textId="0E6CDB19" w:rsidR="00E31BB3" w:rsidRPr="00CA6A8E" w:rsidRDefault="00E31BB3" w:rsidP="00E31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buenas prácticas de biodisponibilidad y bioequivalencia o buenas prácticas clínicas del centro clínico (Folio)</w:t>
            </w:r>
          </w:p>
        </w:tc>
        <w:tc>
          <w:tcPr>
            <w:tcW w:w="6851" w:type="dxa"/>
            <w:gridSpan w:val="4"/>
          </w:tcPr>
          <w:p w14:paraId="74F0E7B2" w14:textId="77777777" w:rsidR="00E31BB3" w:rsidRPr="00CA6A8E" w:rsidRDefault="00E31BB3" w:rsidP="00E31B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B3" w:rsidRPr="00CA6A8E" w14:paraId="1B6A913D" w14:textId="77777777" w:rsidTr="002D7194">
        <w:trPr>
          <w:trHeight w:val="269"/>
          <w:jc w:val="center"/>
        </w:trPr>
        <w:tc>
          <w:tcPr>
            <w:tcW w:w="2797" w:type="dxa"/>
          </w:tcPr>
          <w:p w14:paraId="2C2821AC" w14:textId="011DFA5E" w:rsidR="00E31BB3" w:rsidRPr="00CA6A8E" w:rsidRDefault="00E31BB3" w:rsidP="00E31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a sanitaria y país que emite el certificado</w:t>
            </w:r>
          </w:p>
        </w:tc>
        <w:tc>
          <w:tcPr>
            <w:tcW w:w="6851" w:type="dxa"/>
            <w:gridSpan w:val="4"/>
          </w:tcPr>
          <w:p w14:paraId="1AA08713" w14:textId="77777777" w:rsidR="00E31BB3" w:rsidRPr="00CA6A8E" w:rsidRDefault="00E31BB3" w:rsidP="00E31B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5B123" w14:textId="77777777" w:rsidR="001201A7" w:rsidRDefault="001201A7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2545"/>
        <w:gridCol w:w="1029"/>
        <w:gridCol w:w="1115"/>
        <w:gridCol w:w="2130"/>
      </w:tblGrid>
      <w:tr w:rsidR="00674A65" w:rsidRPr="00CA6A8E" w14:paraId="7A77AD3B" w14:textId="77777777" w:rsidTr="002D7194">
        <w:trPr>
          <w:trHeight w:val="265"/>
          <w:jc w:val="center"/>
        </w:trPr>
        <w:tc>
          <w:tcPr>
            <w:tcW w:w="9624" w:type="dxa"/>
            <w:gridSpan w:val="5"/>
          </w:tcPr>
          <w:p w14:paraId="00F963D6" w14:textId="77777777" w:rsidR="00674A65" w:rsidRPr="00CA6A8E" w:rsidRDefault="00674A65" w:rsidP="00405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analítica</w:t>
            </w:r>
          </w:p>
        </w:tc>
      </w:tr>
      <w:tr w:rsidR="00ED5C8E" w:rsidRPr="00CA6A8E" w14:paraId="5482F1C7" w14:textId="77777777" w:rsidTr="002D7194">
        <w:trPr>
          <w:trHeight w:val="265"/>
          <w:jc w:val="center"/>
        </w:trPr>
        <w:tc>
          <w:tcPr>
            <w:tcW w:w="2805" w:type="dxa"/>
          </w:tcPr>
          <w:p w14:paraId="5C3D9BE1" w14:textId="77777777" w:rsidR="00ED5C8E" w:rsidRPr="00ED5C8E" w:rsidRDefault="00ED5C8E" w:rsidP="00FD6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8E">
              <w:rPr>
                <w:rFonts w:ascii="Arial" w:hAnsi="Arial" w:cs="Arial"/>
                <w:sz w:val="20"/>
                <w:szCs w:val="20"/>
              </w:rPr>
              <w:t>Etapa tercerizada</w:t>
            </w:r>
          </w:p>
        </w:tc>
        <w:tc>
          <w:tcPr>
            <w:tcW w:w="3574" w:type="dxa"/>
            <w:gridSpan w:val="2"/>
          </w:tcPr>
          <w:p w14:paraId="4291FE40" w14:textId="3227CC5D" w:rsidR="00ED5C8E" w:rsidRPr="00ED5C8E" w:rsidRDefault="00E75252" w:rsidP="00FD6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655590" wp14:editId="00E37C6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0480</wp:posOffset>
                      </wp:positionV>
                      <wp:extent cx="190500" cy="91440"/>
                      <wp:effectExtent l="7620" t="11430" r="11430" b="11430"/>
                      <wp:wrapNone/>
                      <wp:docPr id="141521829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49F1DA" id="Rectangle 10" o:spid="_x0000_s1026" style="position:absolute;margin-left:28.75pt;margin-top:2.4pt;width:15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"/>
                  </w:pict>
                </mc:Fallback>
              </mc:AlternateContent>
            </w:r>
            <w:r w:rsidR="00ED5C8E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  <w:tc>
          <w:tcPr>
            <w:tcW w:w="3245" w:type="dxa"/>
            <w:gridSpan w:val="2"/>
          </w:tcPr>
          <w:p w14:paraId="75D3AC39" w14:textId="15BA1012" w:rsidR="00ED5C8E" w:rsidRPr="00ED5C8E" w:rsidRDefault="00E75252" w:rsidP="00FD6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05F7D" wp14:editId="1051306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2860</wp:posOffset>
                      </wp:positionV>
                      <wp:extent cx="190500" cy="99060"/>
                      <wp:effectExtent l="13970" t="13335" r="5080" b="11430"/>
                      <wp:wrapNone/>
                      <wp:docPr id="19255842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898226C" id="Rectangle 11" o:spid="_x0000_s1026" style="position:absolute;margin-left:24.55pt;margin-top:1.8pt;width:15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"/>
                  </w:pict>
                </mc:Fallback>
              </mc:AlternateContent>
            </w:r>
            <w:r w:rsidR="00ED5C8E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ED5C8E" w:rsidRPr="00CA6A8E" w14:paraId="446376DD" w14:textId="77777777" w:rsidTr="002D7194">
        <w:trPr>
          <w:trHeight w:val="265"/>
          <w:jc w:val="center"/>
        </w:trPr>
        <w:tc>
          <w:tcPr>
            <w:tcW w:w="2805" w:type="dxa"/>
          </w:tcPr>
          <w:p w14:paraId="3E824EDD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6819" w:type="dxa"/>
            <w:gridSpan w:val="4"/>
          </w:tcPr>
          <w:p w14:paraId="28183985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35023EE5" w14:textId="77777777" w:rsidTr="002D7194">
        <w:trPr>
          <w:trHeight w:val="265"/>
          <w:jc w:val="center"/>
        </w:trPr>
        <w:tc>
          <w:tcPr>
            <w:tcW w:w="2805" w:type="dxa"/>
          </w:tcPr>
          <w:p w14:paraId="36D3C411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2545" w:type="dxa"/>
          </w:tcPr>
          <w:p w14:paraId="75159A76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58D39C59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130" w:type="dxa"/>
          </w:tcPr>
          <w:p w14:paraId="4921E95C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642563BA" w14:textId="77777777" w:rsidTr="002D7194">
        <w:trPr>
          <w:trHeight w:val="265"/>
          <w:jc w:val="center"/>
        </w:trPr>
        <w:tc>
          <w:tcPr>
            <w:tcW w:w="2805" w:type="dxa"/>
          </w:tcPr>
          <w:p w14:paraId="3233B42E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545" w:type="dxa"/>
          </w:tcPr>
          <w:p w14:paraId="04940C26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3EA2D390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130" w:type="dxa"/>
          </w:tcPr>
          <w:p w14:paraId="079B1947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6DE0118C" w14:textId="77777777" w:rsidTr="002D7194">
        <w:trPr>
          <w:trHeight w:val="265"/>
          <w:jc w:val="center"/>
        </w:trPr>
        <w:tc>
          <w:tcPr>
            <w:tcW w:w="2805" w:type="dxa"/>
          </w:tcPr>
          <w:p w14:paraId="096FB37C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545" w:type="dxa"/>
          </w:tcPr>
          <w:p w14:paraId="1D455884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14:paraId="086189D6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130" w:type="dxa"/>
          </w:tcPr>
          <w:p w14:paraId="20F18DF7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228F9EBD" w14:textId="77777777" w:rsidTr="002D7194">
        <w:trPr>
          <w:trHeight w:val="265"/>
          <w:jc w:val="center"/>
        </w:trPr>
        <w:tc>
          <w:tcPr>
            <w:tcW w:w="2805" w:type="dxa"/>
          </w:tcPr>
          <w:p w14:paraId="480E1960" w14:textId="77777777" w:rsidR="00ED5C8E" w:rsidRPr="00CA6A8E" w:rsidRDefault="00ED5C8E" w:rsidP="006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etapa analítica</w:t>
            </w:r>
          </w:p>
        </w:tc>
        <w:tc>
          <w:tcPr>
            <w:tcW w:w="6819" w:type="dxa"/>
            <w:gridSpan w:val="4"/>
          </w:tcPr>
          <w:p w14:paraId="5FF058E8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97" w:rsidRPr="00CA6A8E" w14:paraId="5B186986" w14:textId="77777777" w:rsidTr="002D7194">
        <w:trPr>
          <w:trHeight w:val="280"/>
          <w:jc w:val="center"/>
        </w:trPr>
        <w:tc>
          <w:tcPr>
            <w:tcW w:w="2805" w:type="dxa"/>
          </w:tcPr>
          <w:p w14:paraId="7AC9860F" w14:textId="1EDDE81C" w:rsidR="007A7097" w:rsidRPr="00CA6A8E" w:rsidRDefault="007A7097" w:rsidP="007A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rtificado de buenas prácticas de biodisponibilidad y bioequivalencia o buenas prácticas de laboratorio del centro analítico (Folio)</w:t>
            </w:r>
          </w:p>
        </w:tc>
        <w:tc>
          <w:tcPr>
            <w:tcW w:w="6819" w:type="dxa"/>
            <w:gridSpan w:val="4"/>
          </w:tcPr>
          <w:p w14:paraId="2028DFA4" w14:textId="77777777" w:rsidR="007A7097" w:rsidRPr="00CA6A8E" w:rsidRDefault="007A7097" w:rsidP="007A7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097" w:rsidRPr="00CA6A8E" w14:paraId="5A61E77A" w14:textId="77777777" w:rsidTr="002D7194">
        <w:trPr>
          <w:trHeight w:val="280"/>
          <w:jc w:val="center"/>
        </w:trPr>
        <w:tc>
          <w:tcPr>
            <w:tcW w:w="2805" w:type="dxa"/>
          </w:tcPr>
          <w:p w14:paraId="680747DE" w14:textId="421E48D9" w:rsidR="007A7097" w:rsidRPr="00CA6A8E" w:rsidRDefault="007A7097" w:rsidP="007A7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ia sanitaria y país que emite el certificado</w:t>
            </w:r>
          </w:p>
        </w:tc>
        <w:tc>
          <w:tcPr>
            <w:tcW w:w="6819" w:type="dxa"/>
            <w:gridSpan w:val="4"/>
          </w:tcPr>
          <w:p w14:paraId="7A5CEFA1" w14:textId="77777777" w:rsidR="007A7097" w:rsidRPr="00CA6A8E" w:rsidRDefault="007A7097" w:rsidP="007A7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51671" w14:textId="77777777" w:rsidR="00CE65EB" w:rsidRDefault="00CE65EB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2570"/>
        <w:gridCol w:w="2165"/>
        <w:gridCol w:w="2117"/>
      </w:tblGrid>
      <w:tr w:rsidR="00674A65" w:rsidRPr="00CA6A8E" w14:paraId="323F3309" w14:textId="77777777" w:rsidTr="002D7194">
        <w:trPr>
          <w:trHeight w:val="251"/>
          <w:jc w:val="center"/>
        </w:trPr>
        <w:tc>
          <w:tcPr>
            <w:tcW w:w="9620" w:type="dxa"/>
            <w:gridSpan w:val="4"/>
          </w:tcPr>
          <w:p w14:paraId="3C8AC1F2" w14:textId="77777777" w:rsidR="00674A65" w:rsidRPr="00CA6A8E" w:rsidRDefault="00674A65" w:rsidP="00405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estadística</w:t>
            </w:r>
            <w:r w:rsidR="00EF25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5DF" w:rsidRPr="00344FE5">
              <w:rPr>
                <w:rFonts w:ascii="Arial" w:hAnsi="Arial" w:cs="Arial"/>
                <w:b/>
                <w:sz w:val="20"/>
                <w:szCs w:val="20"/>
              </w:rPr>
              <w:t>(está ligada a la etapa clínica)</w:t>
            </w:r>
          </w:p>
        </w:tc>
      </w:tr>
      <w:tr w:rsidR="00ED5C8E" w:rsidRPr="00CA6A8E" w14:paraId="5CAEE47C" w14:textId="77777777" w:rsidTr="002D7194">
        <w:trPr>
          <w:trHeight w:val="251"/>
          <w:jc w:val="center"/>
        </w:trPr>
        <w:tc>
          <w:tcPr>
            <w:tcW w:w="2768" w:type="dxa"/>
          </w:tcPr>
          <w:p w14:paraId="3D95BD1B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6852" w:type="dxa"/>
            <w:gridSpan w:val="3"/>
          </w:tcPr>
          <w:p w14:paraId="348490AC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601A1AA0" w14:textId="77777777" w:rsidTr="002D7194">
        <w:trPr>
          <w:trHeight w:val="251"/>
          <w:jc w:val="center"/>
        </w:trPr>
        <w:tc>
          <w:tcPr>
            <w:tcW w:w="2768" w:type="dxa"/>
          </w:tcPr>
          <w:p w14:paraId="3C804642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2570" w:type="dxa"/>
          </w:tcPr>
          <w:p w14:paraId="20142A52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0A8452F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117" w:type="dxa"/>
          </w:tcPr>
          <w:p w14:paraId="1272FB29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4319B6E9" w14:textId="77777777" w:rsidTr="002D7194">
        <w:trPr>
          <w:trHeight w:val="251"/>
          <w:jc w:val="center"/>
        </w:trPr>
        <w:tc>
          <w:tcPr>
            <w:tcW w:w="2768" w:type="dxa"/>
          </w:tcPr>
          <w:p w14:paraId="647C57F2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570" w:type="dxa"/>
          </w:tcPr>
          <w:p w14:paraId="1146C75E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</w:tcPr>
          <w:p w14:paraId="635B1C91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117" w:type="dxa"/>
          </w:tcPr>
          <w:p w14:paraId="3963C217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2043D862" w14:textId="77777777" w:rsidTr="002D7194">
        <w:trPr>
          <w:trHeight w:val="251"/>
          <w:jc w:val="center"/>
        </w:trPr>
        <w:tc>
          <w:tcPr>
            <w:tcW w:w="2768" w:type="dxa"/>
          </w:tcPr>
          <w:p w14:paraId="4C8AD838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570" w:type="dxa"/>
          </w:tcPr>
          <w:p w14:paraId="0595B271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</w:tcPr>
          <w:p w14:paraId="5AEB4136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6A8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117" w:type="dxa"/>
          </w:tcPr>
          <w:p w14:paraId="0E319C3F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C8E" w:rsidRPr="00CA6A8E" w14:paraId="6BD57B1C" w14:textId="77777777" w:rsidTr="002D7194">
        <w:trPr>
          <w:trHeight w:val="251"/>
          <w:jc w:val="center"/>
        </w:trPr>
        <w:tc>
          <w:tcPr>
            <w:tcW w:w="2768" w:type="dxa"/>
          </w:tcPr>
          <w:p w14:paraId="65D0E39E" w14:textId="77777777" w:rsidR="00ED5C8E" w:rsidRPr="00CA6A8E" w:rsidRDefault="00ED5C8E" w:rsidP="006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etapa estadística</w:t>
            </w:r>
          </w:p>
        </w:tc>
        <w:tc>
          <w:tcPr>
            <w:tcW w:w="6852" w:type="dxa"/>
            <w:gridSpan w:val="3"/>
          </w:tcPr>
          <w:p w14:paraId="19B91132" w14:textId="77777777" w:rsidR="00ED5C8E" w:rsidRPr="00CA6A8E" w:rsidRDefault="00ED5C8E" w:rsidP="00405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9F276" w14:textId="77777777" w:rsidR="00E6334C" w:rsidRDefault="00E6334C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7875D94" w14:textId="77777777" w:rsidR="00D24610" w:rsidRPr="00524D75" w:rsidRDefault="00DB5758" w:rsidP="00D24610">
      <w:pPr>
        <w:jc w:val="both"/>
        <w:rPr>
          <w:rFonts w:ascii="Arial" w:hAnsi="Arial" w:cs="Arial"/>
          <w:i/>
          <w:sz w:val="20"/>
          <w:szCs w:val="20"/>
        </w:rPr>
      </w:pPr>
      <w:r w:rsidRPr="00524D75">
        <w:rPr>
          <w:rFonts w:ascii="Arial" w:hAnsi="Arial" w:cs="Arial"/>
          <w:i/>
          <w:sz w:val="20"/>
          <w:szCs w:val="20"/>
        </w:rPr>
        <w:t xml:space="preserve">  </w:t>
      </w:r>
      <w:r w:rsidR="008556CE" w:rsidRPr="00524D75">
        <w:rPr>
          <w:rFonts w:ascii="Arial" w:hAnsi="Arial" w:cs="Arial"/>
          <w:i/>
          <w:sz w:val="20"/>
          <w:szCs w:val="20"/>
        </w:rPr>
        <w:t xml:space="preserve">  </w:t>
      </w:r>
      <w:r w:rsidR="00D24610" w:rsidRPr="00524D75">
        <w:rPr>
          <w:rFonts w:ascii="Arial" w:hAnsi="Arial" w:cs="Arial"/>
          <w:i/>
          <w:sz w:val="20"/>
          <w:szCs w:val="20"/>
        </w:rPr>
        <w:t>Nota:</w:t>
      </w:r>
      <w:r w:rsidR="00D24610" w:rsidRPr="00524D75">
        <w:rPr>
          <w:rFonts w:ascii="Arial" w:hAnsi="Arial" w:cs="Arial"/>
          <w:b/>
          <w:sz w:val="20"/>
          <w:szCs w:val="20"/>
        </w:rPr>
        <w:t xml:space="preserve"> </w:t>
      </w:r>
      <w:r w:rsidR="00D24610" w:rsidRPr="00524D75">
        <w:rPr>
          <w:rFonts w:ascii="Arial" w:hAnsi="Arial" w:cs="Arial"/>
          <w:i/>
          <w:sz w:val="20"/>
          <w:szCs w:val="20"/>
        </w:rPr>
        <w:t>Adjuntar contratos, convenios y autorizaciones correspondientes con terceros autorizados.</w:t>
      </w:r>
    </w:p>
    <w:p w14:paraId="2F1DBFE6" w14:textId="77777777" w:rsidR="00CA6A8E" w:rsidRDefault="00CA6A8E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35798D2" w14:textId="77777777" w:rsidR="00F96BBB" w:rsidRPr="00CA6A8E" w:rsidRDefault="00F96BBB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28E87F4" w14:textId="77777777" w:rsidR="00AD4909" w:rsidRPr="00CA6A8E" w:rsidRDefault="00AD4909">
      <w:pPr>
        <w:jc w:val="both"/>
        <w:rPr>
          <w:rFonts w:ascii="Arial" w:hAnsi="Arial" w:cs="Arial"/>
          <w:b/>
          <w:sz w:val="20"/>
          <w:szCs w:val="20"/>
        </w:rPr>
      </w:pPr>
      <w:r w:rsidRPr="00CA6A8E">
        <w:rPr>
          <w:rFonts w:ascii="Arial" w:hAnsi="Arial" w:cs="Arial"/>
          <w:b/>
          <w:sz w:val="20"/>
          <w:szCs w:val="20"/>
        </w:rPr>
        <w:t xml:space="preserve">3. INFORMACIÓN SOBRE LOS PRODUCTOS A ESTUDIAR: </w:t>
      </w:r>
    </w:p>
    <w:p w14:paraId="61028969" w14:textId="77777777" w:rsidR="00AD4909" w:rsidRPr="00CA6A8E" w:rsidRDefault="00AD490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1"/>
      </w:tblGrid>
      <w:tr w:rsidR="003975C2" w:rsidRPr="00CA6A8E" w14:paraId="7470803B" w14:textId="77777777" w:rsidTr="00D62866">
        <w:trPr>
          <w:trHeight w:val="143"/>
          <w:jc w:val="center"/>
        </w:trPr>
        <w:tc>
          <w:tcPr>
            <w:tcW w:w="9551" w:type="dxa"/>
          </w:tcPr>
          <w:p w14:paraId="395E5F08" w14:textId="77777777" w:rsidR="003975C2" w:rsidRPr="00666832" w:rsidRDefault="003975C2" w:rsidP="00F902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83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F902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66832">
              <w:rPr>
                <w:rFonts w:ascii="Arial" w:hAnsi="Arial" w:cs="Arial"/>
                <w:b/>
                <w:sz w:val="20"/>
                <w:szCs w:val="20"/>
              </w:rPr>
              <w:t>.  Producto en estudio</w:t>
            </w:r>
            <w:r w:rsidR="00DC7D2B">
              <w:rPr>
                <w:rFonts w:ascii="Arial" w:hAnsi="Arial" w:cs="Arial"/>
                <w:b/>
                <w:sz w:val="20"/>
                <w:szCs w:val="20"/>
              </w:rPr>
              <w:t xml:space="preserve"> (producto test)</w:t>
            </w:r>
          </w:p>
        </w:tc>
      </w:tr>
      <w:tr w:rsidR="00DC7D2B" w:rsidRPr="00CA6A8E" w14:paraId="5068483A" w14:textId="77777777" w:rsidTr="00D62866">
        <w:trPr>
          <w:trHeight w:val="143"/>
          <w:jc w:val="center"/>
        </w:trPr>
        <w:tc>
          <w:tcPr>
            <w:tcW w:w="9551" w:type="dxa"/>
          </w:tcPr>
          <w:p w14:paraId="1AF45ED5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  <w:r w:rsidRPr="00DC7D2B">
              <w:rPr>
                <w:rFonts w:ascii="Arial" w:hAnsi="Arial" w:cs="Arial"/>
                <w:sz w:val="20"/>
                <w:szCs w:val="20"/>
              </w:rPr>
              <w:t>Solubilidad del fármaco objeto de estudio:</w:t>
            </w:r>
          </w:p>
          <w:p w14:paraId="2BE6CD8C" w14:textId="77777777" w:rsidR="00DC7D2B" w:rsidRPr="00DC7D2B" w:rsidRDefault="00DC7D2B" w:rsidP="00DC7D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D2B" w:rsidRPr="00CA6A8E" w14:paraId="62B0B94B" w14:textId="77777777" w:rsidTr="00D62866">
        <w:trPr>
          <w:trHeight w:val="143"/>
          <w:jc w:val="center"/>
        </w:trPr>
        <w:tc>
          <w:tcPr>
            <w:tcW w:w="9551" w:type="dxa"/>
          </w:tcPr>
          <w:p w14:paraId="4BA7C724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  <w:r w:rsidRPr="00DC7D2B">
              <w:rPr>
                <w:rFonts w:ascii="Arial" w:hAnsi="Arial" w:cs="Arial"/>
                <w:sz w:val="20"/>
                <w:szCs w:val="20"/>
              </w:rPr>
              <w:t>Presenta polimorfismo?:</w:t>
            </w:r>
          </w:p>
          <w:p w14:paraId="7E8F8365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D2B" w:rsidRPr="00CA6A8E" w14:paraId="1C7EAD58" w14:textId="77777777" w:rsidTr="00D62866">
        <w:trPr>
          <w:trHeight w:val="143"/>
          <w:jc w:val="center"/>
        </w:trPr>
        <w:tc>
          <w:tcPr>
            <w:tcW w:w="9551" w:type="dxa"/>
          </w:tcPr>
          <w:p w14:paraId="30C158F9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  <w:r w:rsidRPr="00DC7D2B">
              <w:rPr>
                <w:rFonts w:ascii="Arial" w:hAnsi="Arial" w:cs="Arial"/>
                <w:sz w:val="20"/>
                <w:szCs w:val="20"/>
              </w:rPr>
              <w:t>Es higroscópico?:</w:t>
            </w:r>
          </w:p>
          <w:p w14:paraId="047F236D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D2B" w:rsidRPr="00CA6A8E" w14:paraId="65D88147" w14:textId="77777777" w:rsidTr="00D62866">
        <w:trPr>
          <w:trHeight w:val="143"/>
          <w:jc w:val="center"/>
        </w:trPr>
        <w:tc>
          <w:tcPr>
            <w:tcW w:w="9551" w:type="dxa"/>
          </w:tcPr>
          <w:p w14:paraId="42CCCAE8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  <w:r w:rsidRPr="00DC7D2B">
              <w:rPr>
                <w:rFonts w:ascii="Arial" w:hAnsi="Arial" w:cs="Arial"/>
                <w:sz w:val="20"/>
                <w:szCs w:val="20"/>
              </w:rPr>
              <w:t>PKa</w:t>
            </w:r>
            <w:r w:rsidR="00E4681E">
              <w:rPr>
                <w:rFonts w:ascii="Arial" w:hAnsi="Arial" w:cs="Arial"/>
                <w:sz w:val="20"/>
                <w:szCs w:val="20"/>
              </w:rPr>
              <w:t xml:space="preserve"> del fármaco</w:t>
            </w:r>
            <w:r w:rsidRPr="00DC7D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90FA20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D2B" w:rsidRPr="00CA6A8E" w14:paraId="2BDE937D" w14:textId="77777777" w:rsidTr="00D62866">
        <w:trPr>
          <w:trHeight w:val="143"/>
          <w:jc w:val="center"/>
        </w:trPr>
        <w:tc>
          <w:tcPr>
            <w:tcW w:w="9551" w:type="dxa"/>
          </w:tcPr>
          <w:p w14:paraId="3DE470F6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  <w:r w:rsidRPr="00DC7D2B">
              <w:rPr>
                <w:rFonts w:ascii="Arial" w:hAnsi="Arial" w:cs="Arial"/>
                <w:sz w:val="20"/>
                <w:szCs w:val="20"/>
              </w:rPr>
              <w:t>Farmacocinética (ADME)</w:t>
            </w:r>
            <w:r w:rsidR="00E4681E">
              <w:rPr>
                <w:rFonts w:ascii="Arial" w:hAnsi="Arial" w:cs="Arial"/>
                <w:sz w:val="20"/>
                <w:szCs w:val="20"/>
              </w:rPr>
              <w:t xml:space="preserve"> del fármaco objeto de estudio</w:t>
            </w:r>
            <w:r w:rsidRPr="00DC7D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CE63FB" w14:textId="77777777" w:rsidR="00DC7D2B" w:rsidRPr="00DC7D2B" w:rsidRDefault="00DC7D2B" w:rsidP="00DC7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C2" w:rsidRPr="00CA6A8E" w14:paraId="4DBF20FE" w14:textId="77777777" w:rsidTr="00D62866">
        <w:trPr>
          <w:trHeight w:val="143"/>
          <w:jc w:val="center"/>
        </w:trPr>
        <w:tc>
          <w:tcPr>
            <w:tcW w:w="9551" w:type="dxa"/>
          </w:tcPr>
          <w:p w14:paraId="14CCED44" w14:textId="77777777" w:rsidR="003975C2" w:rsidRPr="00D62866" w:rsidRDefault="003975C2" w:rsidP="00D97793">
            <w:pPr>
              <w:rPr>
                <w:rFonts w:ascii="Arial" w:hAnsi="Arial" w:cs="Arial"/>
                <w:sz w:val="20"/>
                <w:szCs w:val="20"/>
              </w:rPr>
            </w:pPr>
            <w:r w:rsidRPr="00D62866">
              <w:rPr>
                <w:rFonts w:ascii="Arial" w:hAnsi="Arial" w:cs="Arial"/>
                <w:sz w:val="20"/>
                <w:szCs w:val="20"/>
              </w:rPr>
              <w:t>Nombre comercial</w:t>
            </w:r>
            <w:r w:rsidR="00DC7D2B">
              <w:rPr>
                <w:rFonts w:ascii="Arial" w:hAnsi="Arial" w:cs="Arial"/>
                <w:sz w:val="20"/>
                <w:szCs w:val="20"/>
              </w:rPr>
              <w:t xml:space="preserve"> del producto en estudio</w:t>
            </w:r>
            <w:r w:rsidRPr="00D6286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B70ECA" w14:textId="77777777" w:rsidR="003975C2" w:rsidRPr="00666832" w:rsidRDefault="003975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5C2" w:rsidRPr="00CA6A8E" w14:paraId="4BFC36F7" w14:textId="77777777" w:rsidTr="00D62866">
        <w:trPr>
          <w:trHeight w:val="143"/>
          <w:jc w:val="center"/>
        </w:trPr>
        <w:tc>
          <w:tcPr>
            <w:tcW w:w="9551" w:type="dxa"/>
          </w:tcPr>
          <w:p w14:paraId="3861804C" w14:textId="77777777" w:rsidR="008A4A33" w:rsidRPr="00666832" w:rsidRDefault="008A4A33" w:rsidP="008A4A33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 xml:space="preserve">Composición </w:t>
            </w:r>
            <w:proofErr w:type="spellStart"/>
            <w:r w:rsidRPr="00666832">
              <w:rPr>
                <w:rFonts w:ascii="Arial" w:hAnsi="Arial" w:cs="Arial"/>
                <w:sz w:val="20"/>
                <w:szCs w:val="20"/>
              </w:rPr>
              <w:t>cuali</w:t>
            </w:r>
            <w:proofErr w:type="spellEnd"/>
            <w:r w:rsidRPr="00666832">
              <w:rPr>
                <w:rFonts w:ascii="Arial" w:hAnsi="Arial" w:cs="Arial"/>
                <w:sz w:val="20"/>
                <w:szCs w:val="20"/>
              </w:rPr>
              <w:t>-cuantitativa</w:t>
            </w:r>
            <w:r w:rsidR="00DC7D2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C7D2B" w:rsidRPr="00DC7D2B">
              <w:rPr>
                <w:rFonts w:ascii="Arial" w:hAnsi="Arial" w:cs="Arial"/>
                <w:i/>
                <w:sz w:val="20"/>
                <w:szCs w:val="20"/>
              </w:rPr>
              <w:t>especificando la función en la fórmula</w:t>
            </w:r>
            <w:r w:rsidR="00DC7D2B">
              <w:rPr>
                <w:rFonts w:ascii="Arial" w:hAnsi="Arial" w:cs="Arial"/>
                <w:sz w:val="20"/>
                <w:szCs w:val="20"/>
              </w:rPr>
              <w:t>)</w:t>
            </w:r>
            <w:r w:rsidRPr="0066683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3BD27" w14:textId="77777777" w:rsidR="003975C2" w:rsidRPr="00666832" w:rsidRDefault="00397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5C2" w:rsidRPr="00CA6A8E" w14:paraId="6177E11B" w14:textId="77777777" w:rsidTr="008A4A33">
        <w:trPr>
          <w:trHeight w:val="541"/>
          <w:jc w:val="center"/>
        </w:trPr>
        <w:tc>
          <w:tcPr>
            <w:tcW w:w="9551" w:type="dxa"/>
          </w:tcPr>
          <w:p w14:paraId="25D58B9B" w14:textId="77777777" w:rsidR="003975C2" w:rsidRPr="00666832" w:rsidRDefault="003975C2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>Forma farmacéutica:</w:t>
            </w:r>
          </w:p>
          <w:p w14:paraId="0C59860A" w14:textId="77777777" w:rsidR="003975C2" w:rsidRPr="00666832" w:rsidRDefault="003975C2">
            <w:pPr>
              <w:rPr>
                <w:sz w:val="20"/>
                <w:szCs w:val="20"/>
              </w:rPr>
            </w:pPr>
          </w:p>
        </w:tc>
      </w:tr>
      <w:tr w:rsidR="003975C2" w:rsidRPr="00CA6A8E" w14:paraId="3F768126" w14:textId="77777777" w:rsidTr="00D62866">
        <w:trPr>
          <w:trHeight w:val="143"/>
          <w:jc w:val="center"/>
        </w:trPr>
        <w:tc>
          <w:tcPr>
            <w:tcW w:w="9551" w:type="dxa"/>
          </w:tcPr>
          <w:p w14:paraId="4F03C0D8" w14:textId="77777777" w:rsidR="003975C2" w:rsidRPr="00666832" w:rsidRDefault="003975C2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>Vía de administración:</w:t>
            </w:r>
          </w:p>
          <w:p w14:paraId="5E09F7DB" w14:textId="77777777" w:rsidR="003975C2" w:rsidRPr="00666832" w:rsidRDefault="003975C2">
            <w:pPr>
              <w:rPr>
                <w:sz w:val="20"/>
                <w:szCs w:val="20"/>
              </w:rPr>
            </w:pPr>
          </w:p>
        </w:tc>
      </w:tr>
      <w:tr w:rsidR="003975C2" w:rsidRPr="00CA6A8E" w14:paraId="5AFAC3FB" w14:textId="77777777" w:rsidTr="00D62866">
        <w:trPr>
          <w:trHeight w:val="143"/>
          <w:jc w:val="center"/>
        </w:trPr>
        <w:tc>
          <w:tcPr>
            <w:tcW w:w="9551" w:type="dxa"/>
          </w:tcPr>
          <w:p w14:paraId="40455A8F" w14:textId="77777777" w:rsidR="003975C2" w:rsidRPr="00666832" w:rsidRDefault="00397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 xml:space="preserve">Dosificación </w:t>
            </w:r>
            <w:r w:rsidRPr="00666832">
              <w:rPr>
                <w:rFonts w:ascii="Arial" w:hAnsi="Arial" w:cs="Arial"/>
                <w:i/>
                <w:sz w:val="18"/>
                <w:szCs w:val="18"/>
              </w:rPr>
              <w:t>(indique la fuente bibliográfica que soporta la dosificación propuesta o el número del acta en donde fue autorizada</w:t>
            </w:r>
            <w:r w:rsidRPr="00666832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3FAFEBED" w14:textId="77777777" w:rsidR="003975C2" w:rsidRPr="00666832" w:rsidRDefault="003975C2">
            <w:pPr>
              <w:jc w:val="both"/>
              <w:rPr>
                <w:sz w:val="20"/>
                <w:szCs w:val="20"/>
              </w:rPr>
            </w:pPr>
          </w:p>
        </w:tc>
      </w:tr>
      <w:tr w:rsidR="003975C2" w:rsidRPr="00CA6A8E" w14:paraId="3083DF59" w14:textId="77777777" w:rsidTr="00D62866">
        <w:trPr>
          <w:trHeight w:val="143"/>
          <w:jc w:val="center"/>
        </w:trPr>
        <w:tc>
          <w:tcPr>
            <w:tcW w:w="9551" w:type="dxa"/>
          </w:tcPr>
          <w:p w14:paraId="613D48B3" w14:textId="77777777" w:rsidR="003975C2" w:rsidRPr="00666832" w:rsidRDefault="003975C2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>Presentaciones comerciales:</w:t>
            </w:r>
          </w:p>
          <w:p w14:paraId="071AF70A" w14:textId="77777777" w:rsidR="003975C2" w:rsidRPr="00666832" w:rsidRDefault="003975C2">
            <w:pPr>
              <w:rPr>
                <w:sz w:val="20"/>
                <w:szCs w:val="20"/>
              </w:rPr>
            </w:pPr>
          </w:p>
        </w:tc>
      </w:tr>
      <w:tr w:rsidR="0006310E" w:rsidRPr="00CA6A8E" w14:paraId="62210A33" w14:textId="77777777" w:rsidTr="00D62866">
        <w:trPr>
          <w:trHeight w:val="143"/>
          <w:jc w:val="center"/>
        </w:trPr>
        <w:tc>
          <w:tcPr>
            <w:tcW w:w="9551" w:type="dxa"/>
          </w:tcPr>
          <w:p w14:paraId="58C80530" w14:textId="77777777" w:rsidR="0006310E" w:rsidRPr="00666832" w:rsidRDefault="0006310E" w:rsidP="0006310E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 xml:space="preserve">Tamaño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666832">
              <w:rPr>
                <w:rFonts w:ascii="Arial" w:hAnsi="Arial" w:cs="Arial"/>
                <w:sz w:val="20"/>
                <w:szCs w:val="20"/>
              </w:rPr>
              <w:t>lote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66832">
              <w:rPr>
                <w:rFonts w:ascii="Arial" w:hAnsi="Arial" w:cs="Arial"/>
                <w:sz w:val="20"/>
                <w:szCs w:val="20"/>
              </w:rPr>
              <w:t>evalu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6683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7BF010" w14:textId="77777777" w:rsidR="0006310E" w:rsidRDefault="0006310E" w:rsidP="0006310E">
            <w:pPr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  <w:t>Debe dar cumplimiento al numeral 7.3.1. del anexo técnico 1 de la Resolución 1124 de 2016</w:t>
            </w:r>
          </w:p>
          <w:p w14:paraId="2AE9B066" w14:textId="77777777" w:rsidR="0006310E" w:rsidRPr="00666832" w:rsidRDefault="0006310E" w:rsidP="00063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10E" w:rsidRPr="00CA6A8E" w14:paraId="67C02A8D" w14:textId="77777777" w:rsidTr="00D62866">
        <w:trPr>
          <w:trHeight w:val="143"/>
          <w:jc w:val="center"/>
        </w:trPr>
        <w:tc>
          <w:tcPr>
            <w:tcW w:w="9551" w:type="dxa"/>
          </w:tcPr>
          <w:p w14:paraId="09B53F54" w14:textId="77777777" w:rsidR="0006310E" w:rsidRPr="00666832" w:rsidRDefault="0006310E" w:rsidP="0006310E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 xml:space="preserve">Tamaño </w:t>
            </w:r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Pr="00666832">
              <w:rPr>
                <w:rFonts w:ascii="Arial" w:hAnsi="Arial" w:cs="Arial"/>
                <w:sz w:val="20"/>
                <w:szCs w:val="20"/>
              </w:rPr>
              <w:t xml:space="preserve"> lote industrial:</w:t>
            </w:r>
          </w:p>
          <w:p w14:paraId="66B2785B" w14:textId="77777777" w:rsidR="0006310E" w:rsidRPr="00666832" w:rsidRDefault="0006310E" w:rsidP="00063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D2B" w:rsidRPr="00CA6A8E" w14:paraId="001E6BB9" w14:textId="77777777" w:rsidTr="00D62866">
        <w:trPr>
          <w:trHeight w:val="143"/>
          <w:jc w:val="center"/>
        </w:trPr>
        <w:tc>
          <w:tcPr>
            <w:tcW w:w="9551" w:type="dxa"/>
          </w:tcPr>
          <w:p w14:paraId="401013D7" w14:textId="21175E0D" w:rsidR="00DC7D2B" w:rsidRPr="007E14DD" w:rsidRDefault="00DC7D2B" w:rsidP="00DC7D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DD">
              <w:rPr>
                <w:rFonts w:ascii="Arial" w:hAnsi="Arial" w:cs="Arial"/>
                <w:sz w:val="20"/>
                <w:szCs w:val="20"/>
              </w:rPr>
              <w:t>Folio en el que se adjunta las especificaciones de calidad del producto terminado:</w:t>
            </w:r>
          </w:p>
          <w:p w14:paraId="43D5E77C" w14:textId="77777777" w:rsidR="00DC7D2B" w:rsidRPr="00666832" w:rsidRDefault="00DC7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5809F3AD" w14:textId="77777777" w:rsidTr="00D62866">
        <w:trPr>
          <w:trHeight w:val="448"/>
          <w:jc w:val="center"/>
        </w:trPr>
        <w:tc>
          <w:tcPr>
            <w:tcW w:w="9551" w:type="dxa"/>
          </w:tcPr>
          <w:p w14:paraId="2A174C5C" w14:textId="77777777" w:rsidR="008A4A33" w:rsidRPr="00666832" w:rsidRDefault="008A4A33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lastRenderedPageBreak/>
              <w:t>Número de registro sanitario (si aplica) y modalidad:</w:t>
            </w:r>
          </w:p>
          <w:p w14:paraId="5AD92915" w14:textId="77777777" w:rsidR="008A4A33" w:rsidRPr="00666832" w:rsidRDefault="008A4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55480B1B" w14:textId="77777777" w:rsidTr="00D62866">
        <w:trPr>
          <w:trHeight w:val="448"/>
          <w:jc w:val="center"/>
        </w:trPr>
        <w:tc>
          <w:tcPr>
            <w:tcW w:w="9551" w:type="dxa"/>
          </w:tcPr>
          <w:p w14:paraId="10D62704" w14:textId="77777777" w:rsidR="008A4A33" w:rsidRPr="00666832" w:rsidRDefault="008A4A33">
            <w:pPr>
              <w:rPr>
                <w:rFonts w:ascii="Arial" w:hAnsi="Arial" w:cs="Arial"/>
                <w:sz w:val="18"/>
                <w:szCs w:val="18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r w:rsidRPr="00666832">
              <w:rPr>
                <w:rFonts w:ascii="Arial" w:hAnsi="Arial" w:cs="Arial"/>
                <w:sz w:val="18"/>
                <w:szCs w:val="18"/>
              </w:rPr>
              <w:t>(</w:t>
            </w:r>
            <w:r w:rsidRPr="00666832">
              <w:rPr>
                <w:rFonts w:ascii="Arial" w:hAnsi="Arial" w:cs="Arial"/>
                <w:i/>
                <w:sz w:val="18"/>
                <w:szCs w:val="18"/>
              </w:rPr>
              <w:t>Ciudad, Dirección, Teléfono, Correo electrónico</w:t>
            </w:r>
            <w:r w:rsidRPr="00666832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02A37EE7" w14:textId="77777777" w:rsidR="008A4A33" w:rsidRPr="00666832" w:rsidRDefault="008A4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3DAAAF9E" w14:textId="77777777" w:rsidTr="00D62866">
        <w:trPr>
          <w:trHeight w:val="465"/>
          <w:jc w:val="center"/>
        </w:trPr>
        <w:tc>
          <w:tcPr>
            <w:tcW w:w="9551" w:type="dxa"/>
          </w:tcPr>
          <w:p w14:paraId="47DEE493" w14:textId="77777777" w:rsidR="008A4A33" w:rsidRPr="00666832" w:rsidRDefault="008A4A33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 xml:space="preserve">Fabricante </w:t>
            </w:r>
            <w:r w:rsidRPr="00666832">
              <w:rPr>
                <w:rFonts w:ascii="Arial" w:hAnsi="Arial" w:cs="Arial"/>
                <w:i/>
                <w:sz w:val="18"/>
                <w:szCs w:val="18"/>
              </w:rPr>
              <w:t>(Ciudad/país, Dirección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CF3BD1C" w14:textId="77777777" w:rsidR="008A4A33" w:rsidRPr="00666832" w:rsidRDefault="008A4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60EF1B1A" w14:textId="77777777" w:rsidTr="0098393A">
        <w:trPr>
          <w:trHeight w:val="479"/>
          <w:jc w:val="center"/>
        </w:trPr>
        <w:tc>
          <w:tcPr>
            <w:tcW w:w="9551" w:type="dxa"/>
          </w:tcPr>
          <w:p w14:paraId="58200F12" w14:textId="77777777" w:rsidR="008A4A33" w:rsidRPr="00666832" w:rsidRDefault="008A4A33">
            <w:pPr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>Certificado de BPM No. ________________________   Expedido por: ___________________</w:t>
            </w:r>
          </w:p>
        </w:tc>
      </w:tr>
      <w:tr w:rsidR="008A4A33" w:rsidRPr="00CA6A8E" w14:paraId="3F9AEB85" w14:textId="77777777" w:rsidTr="00D62866">
        <w:trPr>
          <w:trHeight w:val="448"/>
          <w:jc w:val="center"/>
        </w:trPr>
        <w:tc>
          <w:tcPr>
            <w:tcW w:w="9551" w:type="dxa"/>
          </w:tcPr>
          <w:p w14:paraId="4FEF8E0F" w14:textId="77777777" w:rsidR="008A4A33" w:rsidRPr="00666832" w:rsidRDefault="008A4A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 xml:space="preserve">Importador </w:t>
            </w:r>
            <w:r w:rsidRPr="00666832">
              <w:rPr>
                <w:rFonts w:ascii="Arial" w:hAnsi="Arial" w:cs="Arial"/>
                <w:i/>
                <w:sz w:val="18"/>
                <w:szCs w:val="18"/>
              </w:rPr>
              <w:t>(Ciudad, Dirección, Teléfono, Fax, Correo electrónico)</w:t>
            </w:r>
          </w:p>
          <w:p w14:paraId="3429B895" w14:textId="77777777" w:rsidR="008A4A33" w:rsidRPr="00666832" w:rsidRDefault="008A4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300B81DE" w14:textId="77777777" w:rsidTr="00D62866">
        <w:trPr>
          <w:trHeight w:val="448"/>
          <w:jc w:val="center"/>
        </w:trPr>
        <w:tc>
          <w:tcPr>
            <w:tcW w:w="9551" w:type="dxa"/>
          </w:tcPr>
          <w:p w14:paraId="354A1A6B" w14:textId="77777777" w:rsidR="008A4A33" w:rsidRPr="009922B7" w:rsidRDefault="008A4A33">
            <w:pPr>
              <w:rPr>
                <w:rFonts w:ascii="Arial" w:hAnsi="Arial" w:cs="Arial"/>
                <w:sz w:val="20"/>
                <w:szCs w:val="20"/>
              </w:rPr>
            </w:pPr>
            <w:r w:rsidRPr="009922B7">
              <w:rPr>
                <w:rFonts w:ascii="Arial" w:hAnsi="Arial" w:cs="Arial"/>
                <w:sz w:val="20"/>
                <w:szCs w:val="20"/>
              </w:rPr>
              <w:t>Países en los cuales se encuentra comercializado:</w:t>
            </w:r>
          </w:p>
          <w:p w14:paraId="76E4512F" w14:textId="77777777" w:rsidR="008A4A33" w:rsidRPr="009922B7" w:rsidRDefault="008A4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475190D5" w14:textId="77777777" w:rsidTr="00D62866">
        <w:trPr>
          <w:trHeight w:val="448"/>
          <w:jc w:val="center"/>
        </w:trPr>
        <w:tc>
          <w:tcPr>
            <w:tcW w:w="9551" w:type="dxa"/>
          </w:tcPr>
          <w:p w14:paraId="4481FCFC" w14:textId="77777777" w:rsidR="008A4A33" w:rsidRPr="00666832" w:rsidRDefault="008A4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832">
              <w:rPr>
                <w:rFonts w:ascii="Arial" w:hAnsi="Arial" w:cs="Arial"/>
                <w:sz w:val="20"/>
                <w:szCs w:val="20"/>
              </w:rPr>
              <w:t>¿Tiene conceptos previos emitidos por la sala? Enuncie acta, numeral y fecha:</w:t>
            </w:r>
          </w:p>
          <w:p w14:paraId="49D3397F" w14:textId="77777777" w:rsidR="008A4A33" w:rsidRPr="00666832" w:rsidRDefault="008A4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14E60C3B" w14:textId="77777777" w:rsidTr="00D62866">
        <w:trPr>
          <w:trHeight w:val="232"/>
          <w:jc w:val="center"/>
        </w:trPr>
        <w:tc>
          <w:tcPr>
            <w:tcW w:w="9551" w:type="dxa"/>
          </w:tcPr>
          <w:p w14:paraId="5D335238" w14:textId="77777777" w:rsidR="008A4A33" w:rsidRPr="004D5DA6" w:rsidRDefault="00F9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8A4A33" w:rsidRPr="004D5DA6">
              <w:rPr>
                <w:rFonts w:ascii="Arial" w:hAnsi="Arial" w:cs="Arial"/>
                <w:b/>
                <w:sz w:val="20"/>
                <w:szCs w:val="20"/>
              </w:rPr>
              <w:t>.  Producto de referencia / comparador</w:t>
            </w:r>
          </w:p>
        </w:tc>
      </w:tr>
      <w:tr w:rsidR="008A4A33" w:rsidRPr="00CA6A8E" w14:paraId="19E60778" w14:textId="77777777" w:rsidTr="00D62866">
        <w:trPr>
          <w:trHeight w:val="448"/>
          <w:jc w:val="center"/>
        </w:trPr>
        <w:tc>
          <w:tcPr>
            <w:tcW w:w="9551" w:type="dxa"/>
          </w:tcPr>
          <w:p w14:paraId="586FFDC3" w14:textId="77777777" w:rsidR="008A4A33" w:rsidRPr="004D5DA6" w:rsidRDefault="008A4A33" w:rsidP="00D97793">
            <w:pPr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Nombre comercial:</w:t>
            </w:r>
          </w:p>
          <w:p w14:paraId="5B6702DF" w14:textId="77777777" w:rsidR="008A4A33" w:rsidRPr="004D5DA6" w:rsidRDefault="008A4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4A33" w:rsidRPr="00CA6A8E" w14:paraId="47BB8D2D" w14:textId="77777777" w:rsidTr="00D62866">
        <w:trPr>
          <w:trHeight w:val="448"/>
          <w:jc w:val="center"/>
        </w:trPr>
        <w:tc>
          <w:tcPr>
            <w:tcW w:w="9551" w:type="dxa"/>
          </w:tcPr>
          <w:p w14:paraId="28B953FF" w14:textId="77777777" w:rsidR="008A4A33" w:rsidRPr="004D5DA6" w:rsidRDefault="008A4A33">
            <w:pPr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Principio activo</w:t>
            </w:r>
            <w:r>
              <w:rPr>
                <w:rFonts w:ascii="Arial" w:hAnsi="Arial" w:cs="Arial"/>
                <w:sz w:val="20"/>
                <w:szCs w:val="20"/>
              </w:rPr>
              <w:t xml:space="preserve"> y concentración</w:t>
            </w:r>
            <w:r w:rsidRPr="004D5D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D82976" w14:textId="77777777" w:rsidR="008A4A33" w:rsidRPr="004D5DA6" w:rsidRDefault="008A4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3" w:rsidRPr="00CA6A8E" w14:paraId="7BEE5D4C" w14:textId="77777777" w:rsidTr="00D62866">
        <w:trPr>
          <w:trHeight w:val="448"/>
          <w:jc w:val="center"/>
        </w:trPr>
        <w:tc>
          <w:tcPr>
            <w:tcW w:w="9551" w:type="dxa"/>
          </w:tcPr>
          <w:p w14:paraId="0123D41D" w14:textId="77777777" w:rsidR="008A4A33" w:rsidRPr="004D5DA6" w:rsidRDefault="008A4A33">
            <w:pPr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Forma farmacéutica:</w:t>
            </w:r>
          </w:p>
          <w:p w14:paraId="568D0B11" w14:textId="77777777" w:rsidR="008A4A33" w:rsidRPr="004D5DA6" w:rsidRDefault="008A4A33">
            <w:pPr>
              <w:rPr>
                <w:sz w:val="20"/>
                <w:szCs w:val="20"/>
              </w:rPr>
            </w:pPr>
          </w:p>
        </w:tc>
      </w:tr>
      <w:tr w:rsidR="00A11A17" w:rsidRPr="00CA6A8E" w14:paraId="5E2D3D23" w14:textId="77777777" w:rsidTr="00D62866">
        <w:trPr>
          <w:trHeight w:val="448"/>
          <w:jc w:val="center"/>
        </w:trPr>
        <w:tc>
          <w:tcPr>
            <w:tcW w:w="9551" w:type="dxa"/>
          </w:tcPr>
          <w:p w14:paraId="14445A01" w14:textId="77777777" w:rsidR="00A11A17" w:rsidRPr="004D5DA6" w:rsidRDefault="00A11A17" w:rsidP="00AD4909">
            <w:pPr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 xml:space="preserve">Fabricante </w:t>
            </w:r>
            <w:r w:rsidRPr="004D5DA6">
              <w:rPr>
                <w:rFonts w:ascii="Arial" w:hAnsi="Arial" w:cs="Arial"/>
                <w:sz w:val="18"/>
                <w:szCs w:val="18"/>
              </w:rPr>
              <w:t>(</w:t>
            </w:r>
            <w:r w:rsidRPr="004D5DA6">
              <w:rPr>
                <w:rFonts w:ascii="Arial" w:hAnsi="Arial" w:cs="Arial"/>
                <w:i/>
                <w:sz w:val="18"/>
                <w:szCs w:val="18"/>
              </w:rPr>
              <w:t>País, ciudad, dirección</w:t>
            </w:r>
            <w:r w:rsidRPr="004D5DA6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D3D9296" w14:textId="77777777" w:rsidR="00A11A17" w:rsidRPr="004D5DA6" w:rsidRDefault="00A11A17" w:rsidP="00AD4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A17" w:rsidRPr="00CA6A8E" w14:paraId="25C2B170" w14:textId="77777777" w:rsidTr="00D62866">
        <w:trPr>
          <w:trHeight w:val="448"/>
          <w:jc w:val="center"/>
        </w:trPr>
        <w:tc>
          <w:tcPr>
            <w:tcW w:w="9551" w:type="dxa"/>
          </w:tcPr>
          <w:p w14:paraId="088F4DD9" w14:textId="77777777" w:rsidR="00A11A17" w:rsidRPr="004D5DA6" w:rsidRDefault="00A11A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 xml:space="preserve">Importador (si aplica): </w:t>
            </w:r>
            <w:r w:rsidRPr="004D5DA6">
              <w:rPr>
                <w:rFonts w:ascii="Arial" w:hAnsi="Arial" w:cs="Arial"/>
                <w:i/>
                <w:sz w:val="18"/>
                <w:szCs w:val="18"/>
              </w:rPr>
              <w:t>(Ciudad, Dirección, Teléfono):</w:t>
            </w:r>
          </w:p>
          <w:p w14:paraId="7CAA210C" w14:textId="77777777" w:rsidR="00A11A17" w:rsidRPr="004D5DA6" w:rsidRDefault="00A11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D3403" w14:textId="77777777" w:rsidR="002D7194" w:rsidRDefault="002D7194">
      <w:pPr>
        <w:rPr>
          <w:rFonts w:ascii="Arial" w:hAnsi="Arial" w:cs="Arial"/>
          <w:b/>
          <w:sz w:val="20"/>
          <w:szCs w:val="20"/>
        </w:rPr>
      </w:pPr>
    </w:p>
    <w:p w14:paraId="7A7138A5" w14:textId="77777777" w:rsidR="00AD4909" w:rsidRPr="00EA2C12" w:rsidRDefault="00AD4909" w:rsidP="007E4C39">
      <w:pPr>
        <w:ind w:left="284"/>
        <w:rPr>
          <w:rStyle w:val="Hipervnculo"/>
          <w:rFonts w:ascii="Arial" w:hAnsi="Arial" w:cs="Arial"/>
          <w:i/>
          <w:sz w:val="20"/>
          <w:szCs w:val="20"/>
        </w:rPr>
      </w:pPr>
      <w:r w:rsidRPr="00CA6A8E">
        <w:rPr>
          <w:rFonts w:ascii="Arial" w:hAnsi="Arial" w:cs="Arial"/>
          <w:i/>
          <w:sz w:val="20"/>
          <w:szCs w:val="20"/>
        </w:rPr>
        <w:t xml:space="preserve">Nota: Para las solicitudes de importación y/o exportación se debe diligenciar </w:t>
      </w:r>
      <w:r w:rsidR="00E645F2">
        <w:rPr>
          <w:rFonts w:ascii="Arial" w:hAnsi="Arial" w:cs="Arial"/>
          <w:i/>
          <w:sz w:val="20"/>
          <w:szCs w:val="20"/>
        </w:rPr>
        <w:t>el</w:t>
      </w:r>
      <w:r w:rsidRPr="00CA6A8E">
        <w:rPr>
          <w:rFonts w:ascii="Arial" w:hAnsi="Arial" w:cs="Arial"/>
          <w:i/>
          <w:sz w:val="20"/>
          <w:szCs w:val="20"/>
        </w:rPr>
        <w:t xml:space="preserve"> formato </w:t>
      </w:r>
      <w:r w:rsidR="00EA2C12">
        <w:rPr>
          <w:rStyle w:val="Hipervnculo"/>
          <w:rFonts w:ascii="Arial" w:hAnsi="Arial" w:cs="Arial"/>
          <w:b/>
          <w:bCs/>
          <w:i/>
          <w:sz w:val="20"/>
          <w:szCs w:val="20"/>
          <w:lang w:val="es-MX"/>
        </w:rPr>
        <w:fldChar w:fldCharType="begin"/>
      </w:r>
      <w:r w:rsidR="00F0466C">
        <w:rPr>
          <w:rStyle w:val="Hipervnculo"/>
          <w:rFonts w:ascii="Arial" w:hAnsi="Arial" w:cs="Arial"/>
          <w:b/>
          <w:bCs/>
          <w:i/>
          <w:sz w:val="20"/>
          <w:szCs w:val="20"/>
          <w:lang w:val="es-MX"/>
        </w:rPr>
        <w:instrText>HYPERLINK "https://www.kawak.com.co/invima/gst_documental/for_visualizar.php?v=946&amp;m=0.9904384309321821"</w:instrText>
      </w:r>
      <w:r w:rsidR="00EA2C12">
        <w:rPr>
          <w:rStyle w:val="Hipervnculo"/>
          <w:rFonts w:ascii="Arial" w:hAnsi="Arial" w:cs="Arial"/>
          <w:b/>
          <w:bCs/>
          <w:i/>
          <w:sz w:val="20"/>
          <w:szCs w:val="20"/>
          <w:lang w:val="es-MX"/>
        </w:rPr>
        <w:fldChar w:fldCharType="separate"/>
      </w:r>
      <w:r w:rsidRPr="00EA2C12">
        <w:rPr>
          <w:rStyle w:val="Hipervnculo"/>
          <w:rFonts w:ascii="Arial" w:hAnsi="Arial" w:cs="Arial"/>
          <w:b/>
          <w:bCs/>
          <w:i/>
          <w:sz w:val="20"/>
          <w:szCs w:val="20"/>
          <w:lang w:val="es-MX"/>
        </w:rPr>
        <w:t>ASS-RSA-FM</w:t>
      </w:r>
      <w:r w:rsidR="004570B1" w:rsidRPr="00EA2C12">
        <w:rPr>
          <w:rStyle w:val="Hipervnculo"/>
          <w:rFonts w:ascii="Arial" w:hAnsi="Arial" w:cs="Arial"/>
          <w:b/>
          <w:bCs/>
          <w:i/>
          <w:sz w:val="20"/>
          <w:szCs w:val="20"/>
          <w:lang w:val="es-MX"/>
        </w:rPr>
        <w:t>104</w:t>
      </w:r>
    </w:p>
    <w:p w14:paraId="6496FECF" w14:textId="77777777" w:rsidR="00AD4909" w:rsidRPr="00EA2C12" w:rsidRDefault="00AD4909" w:rsidP="007E4C39">
      <w:pPr>
        <w:ind w:right="301"/>
        <w:rPr>
          <w:rStyle w:val="Hipervnculo"/>
          <w:rFonts w:ascii="Arial" w:hAnsi="Arial" w:cs="Arial"/>
          <w:i/>
          <w:sz w:val="20"/>
          <w:szCs w:val="20"/>
        </w:rPr>
      </w:pPr>
    </w:p>
    <w:p w14:paraId="0FBA488F" w14:textId="77777777" w:rsidR="00AD4909" w:rsidRPr="00CA6A8E" w:rsidRDefault="00EA2C12">
      <w:pPr>
        <w:rPr>
          <w:rFonts w:ascii="Arial" w:hAnsi="Arial" w:cs="Arial"/>
          <w:i/>
          <w:sz w:val="20"/>
          <w:szCs w:val="20"/>
        </w:rPr>
      </w:pPr>
      <w:r>
        <w:rPr>
          <w:rStyle w:val="Hipervnculo"/>
          <w:rFonts w:ascii="Arial" w:hAnsi="Arial" w:cs="Arial"/>
          <w:b/>
          <w:bCs/>
          <w:i/>
          <w:sz w:val="20"/>
          <w:szCs w:val="20"/>
          <w:lang w:val="es-MX"/>
        </w:rPr>
        <w:fldChar w:fldCharType="end"/>
      </w:r>
    </w:p>
    <w:p w14:paraId="787E4500" w14:textId="77777777" w:rsidR="00AD4909" w:rsidRPr="00CA6A8E" w:rsidRDefault="00AD4909">
      <w:pPr>
        <w:rPr>
          <w:rFonts w:ascii="Arial" w:hAnsi="Arial" w:cs="Arial"/>
          <w:b/>
          <w:sz w:val="20"/>
          <w:szCs w:val="20"/>
        </w:rPr>
      </w:pPr>
      <w:r w:rsidRPr="00CA6A8E">
        <w:rPr>
          <w:rFonts w:ascii="Arial" w:hAnsi="Arial" w:cs="Arial"/>
          <w:b/>
          <w:sz w:val="20"/>
          <w:szCs w:val="20"/>
        </w:rPr>
        <w:t xml:space="preserve"> 4.</w:t>
      </w:r>
      <w:r w:rsidRPr="00CA6A8E">
        <w:rPr>
          <w:rFonts w:ascii="Arial" w:hAnsi="Arial" w:cs="Arial"/>
          <w:i/>
          <w:sz w:val="20"/>
          <w:szCs w:val="20"/>
        </w:rPr>
        <w:t xml:space="preserve"> </w:t>
      </w:r>
      <w:r w:rsidR="00EE4194">
        <w:rPr>
          <w:rFonts w:ascii="Arial" w:hAnsi="Arial" w:cs="Arial"/>
          <w:b/>
          <w:sz w:val="20"/>
          <w:szCs w:val="20"/>
        </w:rPr>
        <w:t>INFORMACIÓN ESTUDIO IN VIVO</w:t>
      </w:r>
      <w:r w:rsidRPr="00CA6A8E">
        <w:rPr>
          <w:rFonts w:ascii="Arial" w:hAnsi="Arial" w:cs="Arial"/>
          <w:b/>
          <w:sz w:val="20"/>
          <w:szCs w:val="20"/>
        </w:rPr>
        <w:t>:</w:t>
      </w:r>
    </w:p>
    <w:p w14:paraId="1F2A13E7" w14:textId="77777777" w:rsidR="00AD4909" w:rsidRPr="00CA6A8E" w:rsidRDefault="00AD4909">
      <w:pPr>
        <w:rPr>
          <w:rFonts w:ascii="Arial" w:hAnsi="Arial" w:cs="Arial"/>
          <w:b/>
          <w:sz w:val="20"/>
          <w:szCs w:val="20"/>
        </w:rPr>
      </w:pPr>
    </w:p>
    <w:p w14:paraId="2C4A44FC" w14:textId="77777777" w:rsidR="00AD4909" w:rsidRPr="00CA6A8E" w:rsidRDefault="00AD490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7"/>
        <w:gridCol w:w="5821"/>
      </w:tblGrid>
      <w:tr w:rsidR="002B1D5D" w:rsidRPr="00CC7ABD" w14:paraId="524DE2CE" w14:textId="77777777" w:rsidTr="00CF0946">
        <w:trPr>
          <w:trHeight w:val="347"/>
          <w:jc w:val="center"/>
        </w:trPr>
        <w:tc>
          <w:tcPr>
            <w:tcW w:w="9498" w:type="dxa"/>
            <w:gridSpan w:val="2"/>
            <w:vAlign w:val="center"/>
          </w:tcPr>
          <w:p w14:paraId="384536A3" w14:textId="77777777" w:rsidR="002B1D5D" w:rsidRPr="00CC7ABD" w:rsidRDefault="002B1D5D" w:rsidP="002B1D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ABD">
              <w:rPr>
                <w:rFonts w:ascii="Arial" w:hAnsi="Arial" w:cs="Arial"/>
                <w:b/>
                <w:sz w:val="20"/>
                <w:szCs w:val="20"/>
              </w:rPr>
              <w:t>4.1.  INFORMACIÓN GENERAL</w:t>
            </w:r>
          </w:p>
        </w:tc>
      </w:tr>
      <w:tr w:rsidR="00202227" w:rsidRPr="00CC7ABD" w14:paraId="5C3E3ECA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DFA4" w14:textId="77777777" w:rsidR="00202227" w:rsidRPr="00CC7ABD" w:rsidRDefault="00202227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Título del estudi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226" w14:textId="77777777" w:rsidR="00202227" w:rsidRPr="00CC7ABD" w:rsidRDefault="00202227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E8A" w:rsidRPr="00CC7ABD" w14:paraId="3B6141FB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B40E" w14:textId="42928F9A" w:rsidR="00C44E8A" w:rsidRPr="00CC7ABD" w:rsidRDefault="00DD2AF4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Código del estudio</w:t>
            </w:r>
            <w:r>
              <w:rPr>
                <w:rFonts w:ascii="Arial" w:hAnsi="Arial" w:cs="Arial"/>
                <w:sz w:val="20"/>
                <w:szCs w:val="20"/>
              </w:rPr>
              <w:t xml:space="preserve"> y fecha de la versión presentada</w:t>
            </w:r>
            <w:r w:rsidRPr="00CC7A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73C7" w14:textId="77777777" w:rsidR="00C44E8A" w:rsidRPr="00CC7ABD" w:rsidRDefault="00C44E8A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E8A" w:rsidRPr="00CC7ABD" w14:paraId="2A7F8640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05DD" w14:textId="77777777" w:rsidR="00C44E8A" w:rsidRPr="00CC7ABD" w:rsidRDefault="00C44E8A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B44B" w14:textId="77777777" w:rsidR="00C44E8A" w:rsidRPr="00CC7ABD" w:rsidRDefault="00C44E8A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E8A" w:rsidRPr="00CC7ABD" w14:paraId="29608165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1964" w14:textId="204CB323" w:rsidR="00C44E8A" w:rsidRPr="00CC7ABD" w:rsidRDefault="0056245D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 xml:space="preserve">Dur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stimada </w:t>
            </w:r>
            <w:r w:rsidRPr="00CC7ABD">
              <w:rPr>
                <w:rFonts w:ascii="Arial" w:hAnsi="Arial" w:cs="Arial"/>
                <w:sz w:val="20"/>
                <w:szCs w:val="20"/>
              </w:rPr>
              <w:t xml:space="preserve">del estudio </w:t>
            </w:r>
            <w:r w:rsidRPr="00CC7ABD">
              <w:rPr>
                <w:rFonts w:ascii="Arial" w:hAnsi="Arial" w:cs="Arial"/>
                <w:i/>
                <w:sz w:val="20"/>
                <w:szCs w:val="20"/>
              </w:rPr>
              <w:t xml:space="preserve">(fecha de inicio y finalización </w:t>
            </w:r>
            <w:r>
              <w:rPr>
                <w:rFonts w:ascii="Arial" w:hAnsi="Arial" w:cs="Arial"/>
                <w:i/>
                <w:sz w:val="20"/>
                <w:szCs w:val="20"/>
              </w:rPr>
              <w:t>estimada de cada etapa</w:t>
            </w:r>
            <w:r w:rsidRPr="00CC7ABD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0DB" w14:textId="77777777" w:rsidR="00C44E8A" w:rsidRPr="00CC7ABD" w:rsidRDefault="00C44E8A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E8A" w:rsidRPr="00CC7ABD" w14:paraId="7BC5445C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BF61" w14:textId="77777777" w:rsidR="00C44E8A" w:rsidRPr="00CC7ABD" w:rsidRDefault="00C44E8A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Comité de ética que evaluó el estudi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D537" w14:textId="77777777" w:rsidR="00C44E8A" w:rsidRPr="00CC7ABD" w:rsidRDefault="00C44E8A" w:rsidP="00C44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Nombre: ___________________________________</w:t>
            </w:r>
          </w:p>
          <w:p w14:paraId="0A6264E4" w14:textId="77777777" w:rsidR="00C44E8A" w:rsidRPr="00CC7ABD" w:rsidRDefault="00C44E8A" w:rsidP="00C44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Folio Carta de aprobación: _____________________</w:t>
            </w:r>
          </w:p>
        </w:tc>
      </w:tr>
      <w:tr w:rsidR="00202227" w:rsidRPr="00CC7ABD" w14:paraId="097887DD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6CD7" w14:textId="77777777" w:rsidR="00202227" w:rsidRPr="00CC7ABD" w:rsidRDefault="00202227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51D6" w14:textId="77777777" w:rsidR="00202227" w:rsidRPr="00CC7ABD" w:rsidRDefault="00202227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2227" w:rsidRPr="00CC7ABD" w14:paraId="0730E264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EC58" w14:textId="77777777" w:rsidR="00202227" w:rsidRPr="00CC7ABD" w:rsidRDefault="004D5DA6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 xml:space="preserve">Justificación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DB9C" w14:textId="77777777" w:rsidR="00202227" w:rsidRPr="00CC7ABD" w:rsidRDefault="00202227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2227" w:rsidRPr="00CC7ABD" w14:paraId="07C6F085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CD66" w14:textId="77777777" w:rsidR="00202227" w:rsidRPr="00CC7ABD" w:rsidRDefault="00C44E8A" w:rsidP="00C44E8A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AF4C" w14:textId="77777777" w:rsidR="00202227" w:rsidRPr="00CC7ABD" w:rsidRDefault="00202227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2227" w:rsidRPr="00CC7ABD" w14:paraId="748EA6AB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E62B" w14:textId="77777777" w:rsidR="00202227" w:rsidRPr="00CC7ABD" w:rsidRDefault="00202227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Alcance del estudio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073D" w14:textId="77777777" w:rsidR="00202227" w:rsidRPr="00CC7ABD" w:rsidRDefault="00202227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E8A" w:rsidRPr="00CC7ABD" w14:paraId="7D0FB8A2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E376" w14:textId="77777777" w:rsidR="00C44E8A" w:rsidRPr="00CC7ABD" w:rsidRDefault="00C44E8A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Metodologí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EABA" w14:textId="77777777" w:rsidR="00C44E8A" w:rsidRPr="00CC7ABD" w:rsidRDefault="00C44E8A" w:rsidP="00202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97D" w:rsidRPr="00CC7ABD" w14:paraId="16990848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2EAA" w14:textId="77777777" w:rsidR="0070697D" w:rsidRPr="00CC7ABD" w:rsidRDefault="0070697D" w:rsidP="00706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lastRenderedPageBreak/>
              <w:t xml:space="preserve">Resultados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22E" w14:textId="77777777" w:rsidR="0070697D" w:rsidRPr="00CC7ABD" w:rsidRDefault="0070697D" w:rsidP="00706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7D" w:rsidRPr="00CC7ABD" w14:paraId="7D722F83" w14:textId="77777777" w:rsidTr="00CF6A5F">
        <w:trPr>
          <w:trHeight w:val="347"/>
          <w:jc w:val="center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7885" w14:textId="77777777" w:rsidR="0070697D" w:rsidRPr="00CC7ABD" w:rsidRDefault="0070697D" w:rsidP="00706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Conclusione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28EF" w14:textId="77777777" w:rsidR="0070697D" w:rsidRPr="00CC7ABD" w:rsidRDefault="0070697D" w:rsidP="00706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7D" w:rsidRPr="00CC7ABD" w14:paraId="00EB8401" w14:textId="77777777" w:rsidTr="00CF6A5F">
        <w:trPr>
          <w:trHeight w:val="347"/>
          <w:jc w:val="center"/>
        </w:trPr>
        <w:tc>
          <w:tcPr>
            <w:tcW w:w="3677" w:type="dxa"/>
            <w:vAlign w:val="center"/>
          </w:tcPr>
          <w:p w14:paraId="205E7816" w14:textId="77777777" w:rsidR="0070697D" w:rsidRPr="00CC7ABD" w:rsidRDefault="0070697D" w:rsidP="0070697D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Hoja de vida del investigador principal y secundarios</w:t>
            </w:r>
          </w:p>
        </w:tc>
        <w:tc>
          <w:tcPr>
            <w:tcW w:w="5821" w:type="dxa"/>
          </w:tcPr>
          <w:p w14:paraId="633199F0" w14:textId="77777777" w:rsidR="0070697D" w:rsidRPr="00CC7ABD" w:rsidRDefault="0070697D" w:rsidP="007069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Folio:</w:t>
            </w:r>
          </w:p>
        </w:tc>
      </w:tr>
      <w:tr w:rsidR="00F23FD9" w:rsidRPr="00CC7ABD" w14:paraId="557E0E4E" w14:textId="77777777" w:rsidTr="00CF6A5F">
        <w:trPr>
          <w:trHeight w:val="347"/>
          <w:jc w:val="center"/>
        </w:trPr>
        <w:tc>
          <w:tcPr>
            <w:tcW w:w="3677" w:type="dxa"/>
            <w:vAlign w:val="center"/>
          </w:tcPr>
          <w:p w14:paraId="6633B87C" w14:textId="77777777" w:rsidR="00F23FD9" w:rsidRPr="00CC7ABD" w:rsidRDefault="00F23FD9" w:rsidP="0070697D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Hoja de vida del responsable de la fase analítica</w:t>
            </w:r>
          </w:p>
        </w:tc>
        <w:tc>
          <w:tcPr>
            <w:tcW w:w="5821" w:type="dxa"/>
          </w:tcPr>
          <w:p w14:paraId="693947A2" w14:textId="77777777" w:rsidR="00F23FD9" w:rsidRPr="00CC7ABD" w:rsidRDefault="00F23FD9" w:rsidP="00CF0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Folio:</w:t>
            </w:r>
          </w:p>
        </w:tc>
      </w:tr>
      <w:tr w:rsidR="00F23FD9" w:rsidRPr="00CC7ABD" w14:paraId="6460DBBC" w14:textId="77777777" w:rsidTr="00CF6A5F">
        <w:trPr>
          <w:trHeight w:val="347"/>
          <w:jc w:val="center"/>
        </w:trPr>
        <w:tc>
          <w:tcPr>
            <w:tcW w:w="3677" w:type="dxa"/>
            <w:vAlign w:val="center"/>
          </w:tcPr>
          <w:p w14:paraId="5FF7BB39" w14:textId="77777777" w:rsidR="00F23FD9" w:rsidRPr="00CC7ABD" w:rsidRDefault="00F23FD9" w:rsidP="0070697D">
            <w:pPr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Hoja de vida del responsable de la fase estadística:</w:t>
            </w:r>
          </w:p>
        </w:tc>
        <w:tc>
          <w:tcPr>
            <w:tcW w:w="5821" w:type="dxa"/>
          </w:tcPr>
          <w:p w14:paraId="3DD66155" w14:textId="77777777" w:rsidR="00F23FD9" w:rsidRPr="00CC7ABD" w:rsidRDefault="00F23FD9" w:rsidP="00CF0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ABD">
              <w:rPr>
                <w:rFonts w:ascii="Arial" w:hAnsi="Arial" w:cs="Arial"/>
                <w:sz w:val="20"/>
                <w:szCs w:val="20"/>
              </w:rPr>
              <w:t>Folio:</w:t>
            </w:r>
          </w:p>
        </w:tc>
      </w:tr>
    </w:tbl>
    <w:p w14:paraId="7306A3E3" w14:textId="77777777" w:rsidR="00202227" w:rsidRDefault="00202227">
      <w:pPr>
        <w:rPr>
          <w:rFonts w:ascii="Arial" w:hAnsi="Arial" w:cs="Arial"/>
          <w:b/>
          <w:sz w:val="20"/>
          <w:szCs w:val="20"/>
        </w:rPr>
      </w:pPr>
    </w:p>
    <w:p w14:paraId="60CA3466" w14:textId="77777777" w:rsidR="002D480A" w:rsidRDefault="002D480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2"/>
        <w:gridCol w:w="1254"/>
      </w:tblGrid>
      <w:tr w:rsidR="003F069C" w:rsidRPr="006C2198" w14:paraId="07516E0F" w14:textId="77777777" w:rsidTr="00B1096B">
        <w:trPr>
          <w:trHeight w:val="369"/>
          <w:jc w:val="center"/>
        </w:trPr>
        <w:tc>
          <w:tcPr>
            <w:tcW w:w="8182" w:type="dxa"/>
            <w:vAlign w:val="center"/>
          </w:tcPr>
          <w:p w14:paraId="48490D7D" w14:textId="77777777" w:rsidR="003F069C" w:rsidRPr="006C2198" w:rsidRDefault="003F069C" w:rsidP="002B1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  <w:r w:rsidR="002B1D5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B1D5D">
              <w:rPr>
                <w:rFonts w:ascii="Arial" w:hAnsi="Arial" w:cs="Arial"/>
                <w:b/>
                <w:sz w:val="20"/>
                <w:szCs w:val="20"/>
              </w:rPr>
              <w:tab/>
              <w:t>ETAPA CLÍNICA</w:t>
            </w:r>
          </w:p>
        </w:tc>
        <w:tc>
          <w:tcPr>
            <w:tcW w:w="1254" w:type="dxa"/>
            <w:vAlign w:val="center"/>
          </w:tcPr>
          <w:p w14:paraId="3597457C" w14:textId="77777777" w:rsidR="003F069C" w:rsidRPr="006C2198" w:rsidRDefault="003F069C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</w:tr>
      <w:tr w:rsidR="00930ED8" w:rsidRPr="006C2198" w14:paraId="21D482C7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59F7D7EA" w14:textId="77777777" w:rsidR="00930ED8" w:rsidRPr="006C2198" w:rsidRDefault="00930ED8" w:rsidP="00B109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219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6C2198">
              <w:rPr>
                <w:rFonts w:ascii="Arial" w:hAnsi="Arial" w:cs="Arial"/>
                <w:b/>
                <w:sz w:val="20"/>
                <w:szCs w:val="20"/>
              </w:rPr>
              <w:t>.  Voluntarios</w:t>
            </w:r>
          </w:p>
        </w:tc>
        <w:tc>
          <w:tcPr>
            <w:tcW w:w="1254" w:type="dxa"/>
            <w:vAlign w:val="center"/>
          </w:tcPr>
          <w:p w14:paraId="14231B21" w14:textId="77777777" w:rsidR="00930ED8" w:rsidRPr="006C2198" w:rsidRDefault="00930ED8" w:rsidP="0040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ED8" w:rsidRPr="00B15FFA" w14:paraId="025550A8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70A9D233" w14:textId="77777777" w:rsidR="00930ED8" w:rsidRPr="004D5DA6" w:rsidRDefault="00930ED8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Número de participantes</w:t>
            </w:r>
            <w:r w:rsidR="008508C9">
              <w:rPr>
                <w:rFonts w:ascii="Arial" w:hAnsi="Arial" w:cs="Arial"/>
                <w:sz w:val="20"/>
                <w:szCs w:val="20"/>
              </w:rPr>
              <w:t>: ____</w:t>
            </w:r>
            <w:r w:rsidR="00730C69" w:rsidRPr="004D5D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3DF1DA6D" w14:textId="77777777" w:rsidR="00930ED8" w:rsidRPr="00B15FFA" w:rsidRDefault="00930ED8" w:rsidP="0040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ED8" w:rsidRPr="00B15FFA" w14:paraId="66E097E8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7EF2F0C6" w14:textId="77777777" w:rsidR="00930ED8" w:rsidRPr="004D5DA6" w:rsidRDefault="00930ED8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Lugar y forma de confinamiento de los voluntarios</w:t>
            </w:r>
          </w:p>
        </w:tc>
        <w:tc>
          <w:tcPr>
            <w:tcW w:w="1254" w:type="dxa"/>
            <w:vAlign w:val="center"/>
          </w:tcPr>
          <w:p w14:paraId="490BDB15" w14:textId="77777777" w:rsidR="00930ED8" w:rsidRPr="00B15FFA" w:rsidRDefault="00930ED8" w:rsidP="0040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DEE" w:rsidRPr="00B15FFA" w14:paraId="74553D7D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513092F8" w14:textId="74F2B23D" w:rsidR="003B5DEE" w:rsidRPr="004D5DA6" w:rsidRDefault="003B5DEE" w:rsidP="003B5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 xml:space="preserve">Pruebas de laboratori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D5DA6">
              <w:rPr>
                <w:rFonts w:ascii="Arial" w:hAnsi="Arial" w:cs="Arial"/>
                <w:sz w:val="20"/>
                <w:szCs w:val="20"/>
              </w:rPr>
              <w:t>aplic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D5DA6">
              <w:rPr>
                <w:rFonts w:ascii="Arial" w:hAnsi="Arial" w:cs="Arial"/>
                <w:sz w:val="20"/>
                <w:szCs w:val="20"/>
              </w:rPr>
              <w:t xml:space="preserve"> a los participantes antes y después del estudio</w:t>
            </w:r>
          </w:p>
        </w:tc>
        <w:tc>
          <w:tcPr>
            <w:tcW w:w="1254" w:type="dxa"/>
            <w:vAlign w:val="center"/>
          </w:tcPr>
          <w:p w14:paraId="4F831F51" w14:textId="77777777" w:rsidR="003B5DEE" w:rsidRPr="00B15FFA" w:rsidRDefault="003B5DEE" w:rsidP="003B5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DEE" w:rsidRPr="00B15FFA" w14:paraId="6413E54B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09D47331" w14:textId="77777777" w:rsidR="003B5DEE" w:rsidRDefault="003B5DEE" w:rsidP="003B5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Composición y contenido calórico de la comida</w:t>
            </w:r>
          </w:p>
          <w:p w14:paraId="3653E349" w14:textId="77777777" w:rsidR="003B5DEE" w:rsidRDefault="003B5DEE" w:rsidP="003B5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enido calórico de l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ida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k cal totales)</w:t>
            </w:r>
            <w:r w:rsidRPr="00E9377D">
              <w:rPr>
                <w:rFonts w:ascii="Arial" w:hAnsi="Arial" w:cs="Arial"/>
                <w:sz w:val="20"/>
                <w:szCs w:val="20"/>
              </w:rPr>
              <w:t xml:space="preserve">:__________________ </w:t>
            </w:r>
          </w:p>
          <w:p w14:paraId="0524E72A" w14:textId="4B43421C" w:rsidR="003B5DEE" w:rsidRPr="004D5DA6" w:rsidRDefault="003B5DEE" w:rsidP="003B5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de grasa de la comida: ___________</w:t>
            </w:r>
          </w:p>
        </w:tc>
        <w:tc>
          <w:tcPr>
            <w:tcW w:w="1254" w:type="dxa"/>
            <w:vAlign w:val="center"/>
          </w:tcPr>
          <w:p w14:paraId="73C4E862" w14:textId="77777777" w:rsidR="003B5DEE" w:rsidRPr="00B15FFA" w:rsidRDefault="003B5DEE" w:rsidP="003B5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DEE" w:rsidRPr="00B15FFA" w14:paraId="1C52A08B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6A506B73" w14:textId="7347ED03" w:rsidR="003B5DEE" w:rsidRPr="004D5DA6" w:rsidRDefault="003B5DEE" w:rsidP="003B5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de s</w:t>
            </w:r>
            <w:r w:rsidRPr="004D5DA6">
              <w:rPr>
                <w:rFonts w:ascii="Arial" w:hAnsi="Arial" w:cs="Arial"/>
                <w:sz w:val="20"/>
                <w:szCs w:val="20"/>
              </w:rPr>
              <w:t>elección de los participantes</w:t>
            </w:r>
          </w:p>
        </w:tc>
        <w:tc>
          <w:tcPr>
            <w:tcW w:w="1254" w:type="dxa"/>
            <w:vAlign w:val="center"/>
          </w:tcPr>
          <w:p w14:paraId="2A3708A0" w14:textId="77777777" w:rsidR="003B5DEE" w:rsidRPr="00B15FFA" w:rsidRDefault="003B5DEE" w:rsidP="003B5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DEE" w:rsidRPr="00B15FFA" w14:paraId="501E3536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28E5B3BD" w14:textId="5D53F871" w:rsidR="003B5DEE" w:rsidRPr="004D5DA6" w:rsidRDefault="003B5DEE" w:rsidP="003B5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Restricciones y pr</w:t>
            </w:r>
            <w:r>
              <w:rPr>
                <w:rFonts w:ascii="Arial" w:hAnsi="Arial" w:cs="Arial"/>
                <w:sz w:val="20"/>
                <w:szCs w:val="20"/>
              </w:rPr>
              <w:t>ohibiciones a los voluntarios (antes</w:t>
            </w:r>
            <w:r w:rsidRPr="004D5DA6">
              <w:rPr>
                <w:rFonts w:ascii="Arial" w:hAnsi="Arial" w:cs="Arial"/>
                <w:sz w:val="20"/>
                <w:szCs w:val="20"/>
              </w:rPr>
              <w:t>, durante y después del estudio)</w:t>
            </w:r>
          </w:p>
        </w:tc>
        <w:tc>
          <w:tcPr>
            <w:tcW w:w="1254" w:type="dxa"/>
            <w:vAlign w:val="center"/>
          </w:tcPr>
          <w:p w14:paraId="0F2D18D4" w14:textId="77777777" w:rsidR="003B5DEE" w:rsidRPr="00B15FFA" w:rsidRDefault="003B5DEE" w:rsidP="003B5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DEE" w:rsidRPr="00B15FFA" w14:paraId="2C485AD6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31EC3B4D" w14:textId="756C0D67" w:rsidR="003B5DEE" w:rsidRPr="004D5DA6" w:rsidRDefault="003B5DEE" w:rsidP="003B5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e reporte de caso para los voluntarios</w:t>
            </w:r>
          </w:p>
        </w:tc>
        <w:tc>
          <w:tcPr>
            <w:tcW w:w="1254" w:type="dxa"/>
            <w:vAlign w:val="center"/>
          </w:tcPr>
          <w:p w14:paraId="4EABB4EA" w14:textId="77777777" w:rsidR="003B5DEE" w:rsidRPr="00B15FFA" w:rsidRDefault="003B5DEE" w:rsidP="003B5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69BD6E5B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6ED197CF" w14:textId="77777777" w:rsidR="002D480A" w:rsidRPr="004D5DA6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b/>
                <w:sz w:val="20"/>
                <w:szCs w:val="20"/>
              </w:rPr>
              <w:t xml:space="preserve">4.2.2. </w:t>
            </w:r>
            <w:r w:rsidRPr="004D5DA6">
              <w:rPr>
                <w:rFonts w:ascii="Arial" w:hAnsi="Arial" w:cs="Arial"/>
                <w:b/>
                <w:sz w:val="20"/>
                <w:szCs w:val="20"/>
              </w:rPr>
              <w:tab/>
              <w:t>Criterios de inclusión y exclusión</w:t>
            </w:r>
          </w:p>
        </w:tc>
        <w:tc>
          <w:tcPr>
            <w:tcW w:w="1254" w:type="dxa"/>
            <w:vAlign w:val="center"/>
          </w:tcPr>
          <w:p w14:paraId="79B9D8C1" w14:textId="77777777" w:rsidR="002D480A" w:rsidRPr="004D5DA6" w:rsidRDefault="002D480A" w:rsidP="0040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003ADE3F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233F77D8" w14:textId="38EC787A" w:rsidR="002D480A" w:rsidRPr="004D5DA6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 xml:space="preserve">Criterios de </w:t>
            </w:r>
            <w:r w:rsidR="00A970BA">
              <w:rPr>
                <w:rFonts w:ascii="Arial" w:hAnsi="Arial" w:cs="Arial"/>
                <w:sz w:val="20"/>
                <w:szCs w:val="20"/>
              </w:rPr>
              <w:t>i</w:t>
            </w:r>
            <w:r w:rsidRPr="004D5DA6">
              <w:rPr>
                <w:rFonts w:ascii="Arial" w:hAnsi="Arial" w:cs="Arial"/>
                <w:sz w:val="20"/>
                <w:szCs w:val="20"/>
              </w:rPr>
              <w:t>nclusión</w:t>
            </w:r>
          </w:p>
        </w:tc>
        <w:tc>
          <w:tcPr>
            <w:tcW w:w="1254" w:type="dxa"/>
            <w:vAlign w:val="center"/>
          </w:tcPr>
          <w:p w14:paraId="54E56AB1" w14:textId="77777777" w:rsidR="002D480A" w:rsidRPr="004D5DA6" w:rsidRDefault="002D480A" w:rsidP="0040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402B8A39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6D6CD779" w14:textId="3132C73A" w:rsidR="002D480A" w:rsidRPr="004D5DA6" w:rsidRDefault="00A970B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Criterios de</w:t>
            </w:r>
            <w:r w:rsidR="002D480A" w:rsidRPr="004D5DA6">
              <w:rPr>
                <w:rFonts w:ascii="Arial" w:hAnsi="Arial" w:cs="Arial"/>
                <w:sz w:val="20"/>
                <w:szCs w:val="20"/>
              </w:rPr>
              <w:t xml:space="preserve"> exclusión</w:t>
            </w:r>
          </w:p>
        </w:tc>
        <w:tc>
          <w:tcPr>
            <w:tcW w:w="1254" w:type="dxa"/>
            <w:vAlign w:val="center"/>
          </w:tcPr>
          <w:p w14:paraId="03932CD5" w14:textId="77777777" w:rsidR="002D480A" w:rsidRPr="004D5DA6" w:rsidRDefault="002D480A" w:rsidP="0040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3255CCDD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616271F0" w14:textId="77777777" w:rsidR="002D480A" w:rsidRPr="004D5DA6" w:rsidRDefault="002D480A" w:rsidP="00B1096B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D5DA6">
              <w:rPr>
                <w:b/>
                <w:color w:val="auto"/>
                <w:sz w:val="20"/>
                <w:szCs w:val="20"/>
              </w:rPr>
              <w:t>4.2.3.  Administración de los productos en estudio</w:t>
            </w:r>
          </w:p>
        </w:tc>
        <w:tc>
          <w:tcPr>
            <w:tcW w:w="1254" w:type="dxa"/>
            <w:vAlign w:val="center"/>
          </w:tcPr>
          <w:p w14:paraId="18B9FE19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319" w:rsidRPr="00B15FFA" w14:paraId="19AF7558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12CFFA3A" w14:textId="77777777" w:rsidR="002D6D03" w:rsidRDefault="002D6D03" w:rsidP="002D6D0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62BDB">
              <w:rPr>
                <w:sz w:val="20"/>
                <w:szCs w:val="20"/>
              </w:rPr>
              <w:t>Condiciones para la administración de los productos del estudio</w:t>
            </w:r>
          </w:p>
          <w:p w14:paraId="4FBF47A1" w14:textId="77777777" w:rsidR="002D6D03" w:rsidRDefault="002D6D03" w:rsidP="002D6D0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con relación a la alimentación: _____</w:t>
            </w:r>
          </w:p>
          <w:p w14:paraId="782BCD0B" w14:textId="77777777" w:rsidR="002D6D03" w:rsidRDefault="002D6D03" w:rsidP="002D6D0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íquido utilizado y justificación de su </w:t>
            </w:r>
            <w:proofErr w:type="gramStart"/>
            <w:r>
              <w:rPr>
                <w:sz w:val="20"/>
                <w:szCs w:val="20"/>
              </w:rPr>
              <w:t>uso:_</w:t>
            </w:r>
            <w:proofErr w:type="gramEnd"/>
            <w:r>
              <w:rPr>
                <w:sz w:val="20"/>
                <w:szCs w:val="20"/>
              </w:rPr>
              <w:t>____</w:t>
            </w:r>
          </w:p>
          <w:p w14:paraId="20A11493" w14:textId="43660BDE" w:rsidR="005E0319" w:rsidRPr="004D5DA6" w:rsidRDefault="002D6D03" w:rsidP="002D6D03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n: ______</w:t>
            </w:r>
          </w:p>
        </w:tc>
        <w:tc>
          <w:tcPr>
            <w:tcW w:w="1254" w:type="dxa"/>
            <w:vAlign w:val="center"/>
          </w:tcPr>
          <w:p w14:paraId="5E9F2085" w14:textId="77777777" w:rsidR="005E0319" w:rsidRPr="00B15FFA" w:rsidRDefault="005E0319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5D68A824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7B358170" w14:textId="77777777" w:rsidR="002D480A" w:rsidRPr="004D5DA6" w:rsidRDefault="002D480A" w:rsidP="00B1096B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4D5DA6">
              <w:rPr>
                <w:color w:val="auto"/>
                <w:sz w:val="20"/>
                <w:szCs w:val="20"/>
              </w:rPr>
              <w:t>Dosis</w:t>
            </w:r>
            <w:r w:rsidR="005E0319">
              <w:rPr>
                <w:color w:val="auto"/>
                <w:sz w:val="20"/>
                <w:szCs w:val="20"/>
              </w:rPr>
              <w:t>: __</w:t>
            </w:r>
          </w:p>
        </w:tc>
        <w:tc>
          <w:tcPr>
            <w:tcW w:w="1254" w:type="dxa"/>
            <w:vAlign w:val="center"/>
          </w:tcPr>
          <w:p w14:paraId="4EB3A909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50ED1F8A" w14:textId="77777777" w:rsidTr="00D62866">
        <w:trPr>
          <w:trHeight w:val="142"/>
          <w:jc w:val="center"/>
        </w:trPr>
        <w:tc>
          <w:tcPr>
            <w:tcW w:w="8182" w:type="dxa"/>
            <w:vAlign w:val="center"/>
          </w:tcPr>
          <w:p w14:paraId="1307602C" w14:textId="77777777" w:rsidR="002D480A" w:rsidRPr="004D5DA6" w:rsidRDefault="002D480A" w:rsidP="00B1096B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4D5DA6">
              <w:rPr>
                <w:color w:val="auto"/>
                <w:sz w:val="20"/>
                <w:szCs w:val="20"/>
              </w:rPr>
              <w:t>Programa de horario de administración de los productos y la alimentación</w:t>
            </w:r>
          </w:p>
        </w:tc>
        <w:tc>
          <w:tcPr>
            <w:tcW w:w="1254" w:type="dxa"/>
            <w:vAlign w:val="center"/>
          </w:tcPr>
          <w:p w14:paraId="1D012B76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0085440A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CA86" w14:textId="77777777" w:rsidR="002D480A" w:rsidRPr="004D5DA6" w:rsidRDefault="002D480A" w:rsidP="00B109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5DA6">
              <w:rPr>
                <w:rFonts w:ascii="Arial" w:hAnsi="Arial" w:cs="Arial"/>
                <w:b/>
                <w:sz w:val="20"/>
                <w:szCs w:val="20"/>
              </w:rPr>
              <w:t>4.2.4.   Diseño del estudi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44E8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53B3162B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5EE6" w14:textId="77777777" w:rsidR="00610722" w:rsidRPr="00E9377D" w:rsidRDefault="00610722" w:rsidP="006107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77D">
              <w:rPr>
                <w:rFonts w:ascii="Arial" w:hAnsi="Arial" w:cs="Arial"/>
                <w:sz w:val="20"/>
                <w:szCs w:val="20"/>
              </w:rPr>
              <w:t xml:space="preserve">Diseño del estudio clínico: </w:t>
            </w:r>
          </w:p>
          <w:p w14:paraId="370CA64D" w14:textId="77777777" w:rsidR="00610722" w:rsidRPr="00E9377D" w:rsidRDefault="00610722" w:rsidP="006107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77D">
              <w:rPr>
                <w:rFonts w:ascii="Arial" w:hAnsi="Arial" w:cs="Arial"/>
                <w:sz w:val="20"/>
                <w:szCs w:val="20"/>
              </w:rPr>
              <w:t>Cruzado (2x</w:t>
            </w:r>
            <w:proofErr w:type="gramStart"/>
            <w:r w:rsidRPr="00E9377D">
              <w:rPr>
                <w:rFonts w:ascii="Arial" w:hAnsi="Arial" w:cs="Arial"/>
                <w:sz w:val="20"/>
                <w:szCs w:val="20"/>
              </w:rPr>
              <w:t>2)_</w:t>
            </w:r>
            <w:proofErr w:type="gramEnd"/>
            <w:r w:rsidRPr="00E9377D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9377D">
              <w:rPr>
                <w:rFonts w:ascii="Arial" w:hAnsi="Arial" w:cs="Arial"/>
                <w:sz w:val="20"/>
                <w:szCs w:val="20"/>
              </w:rPr>
              <w:t xml:space="preserve">aralelo: ____  </w:t>
            </w:r>
            <w:proofErr w:type="spellStart"/>
            <w:r w:rsidRPr="00E9377D">
              <w:rPr>
                <w:rFonts w:ascii="Arial" w:hAnsi="Arial" w:cs="Arial"/>
                <w:sz w:val="20"/>
                <w:szCs w:val="20"/>
              </w:rPr>
              <w:t>Semireplicado</w:t>
            </w:r>
            <w:proofErr w:type="spellEnd"/>
            <w:r w:rsidRPr="00E9377D">
              <w:rPr>
                <w:rFonts w:ascii="Arial" w:hAnsi="Arial" w:cs="Arial"/>
                <w:sz w:val="20"/>
                <w:szCs w:val="20"/>
              </w:rPr>
              <w:t xml:space="preserve">: ____  Replicado: ____ </w:t>
            </w:r>
          </w:p>
          <w:p w14:paraId="7B549E7A" w14:textId="77777777" w:rsidR="00610722" w:rsidRPr="00E9377D" w:rsidRDefault="00610722" w:rsidP="006107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77D">
              <w:rPr>
                <w:rFonts w:ascii="Arial" w:hAnsi="Arial" w:cs="Arial"/>
                <w:sz w:val="20"/>
                <w:szCs w:val="20"/>
              </w:rPr>
              <w:t xml:space="preserve">Dosis </w:t>
            </w:r>
            <w:proofErr w:type="gramStart"/>
            <w:r w:rsidRPr="00E9377D">
              <w:rPr>
                <w:rFonts w:ascii="Arial" w:hAnsi="Arial" w:cs="Arial"/>
                <w:sz w:val="20"/>
                <w:szCs w:val="20"/>
              </w:rPr>
              <w:t>única:_</w:t>
            </w:r>
            <w:proofErr w:type="gramEnd"/>
            <w:r w:rsidRPr="00E9377D">
              <w:rPr>
                <w:rFonts w:ascii="Arial" w:hAnsi="Arial" w:cs="Arial"/>
                <w:sz w:val="20"/>
                <w:szCs w:val="20"/>
              </w:rPr>
              <w:t>_________________ Dosis múltiple:___________________</w:t>
            </w:r>
          </w:p>
          <w:p w14:paraId="7850AB99" w14:textId="77777777" w:rsidR="00610722" w:rsidRPr="00E9377D" w:rsidRDefault="00610722" w:rsidP="006107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377D">
              <w:rPr>
                <w:rFonts w:ascii="Arial" w:hAnsi="Arial" w:cs="Arial"/>
                <w:sz w:val="20"/>
                <w:szCs w:val="20"/>
              </w:rPr>
              <w:t>Secuencia:_</w:t>
            </w:r>
            <w:proofErr w:type="gramEnd"/>
            <w:r w:rsidRPr="00E9377D">
              <w:rPr>
                <w:rFonts w:ascii="Arial" w:hAnsi="Arial" w:cs="Arial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377D">
              <w:rPr>
                <w:rFonts w:ascii="Arial" w:hAnsi="Arial" w:cs="Arial"/>
                <w:sz w:val="20"/>
                <w:szCs w:val="20"/>
              </w:rPr>
              <w:t>Periodos:___________________</w:t>
            </w:r>
          </w:p>
          <w:p w14:paraId="49D40165" w14:textId="77777777" w:rsidR="00610722" w:rsidRDefault="00610722" w:rsidP="006107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377D">
              <w:rPr>
                <w:rFonts w:ascii="Arial" w:hAnsi="Arial" w:cs="Arial"/>
                <w:sz w:val="20"/>
                <w:szCs w:val="20"/>
              </w:rPr>
              <w:t>Otro?: ______________________             Cuál?: ____________________</w:t>
            </w:r>
          </w:p>
          <w:p w14:paraId="6546606C" w14:textId="77777777" w:rsidR="00610722" w:rsidRDefault="00610722" w:rsidP="006107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a única: _____                                   Dos etapas: __________</w:t>
            </w:r>
          </w:p>
          <w:p w14:paraId="40B2A74C" w14:textId="57EDFC2E" w:rsidR="00BC6333" w:rsidRPr="00D67039" w:rsidRDefault="00610722" w:rsidP="00610722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ministración en grupos: Sí_____ No: _____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D57E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3CCB813B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2193" w14:textId="77777777" w:rsidR="002D480A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Criterios para seleccionar el tamaño muestral</w:t>
            </w:r>
          </w:p>
          <w:p w14:paraId="6956B986" w14:textId="77777777" w:rsidR="00E4226F" w:rsidRDefault="00E4226F" w:rsidP="00E422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significancia - </w:t>
            </w:r>
            <w:proofErr w:type="gramStart"/>
            <w:r w:rsidRPr="00F82148">
              <w:rPr>
                <w:rFonts w:ascii="Arial" w:hAnsi="Arial" w:cs="Arial"/>
                <w:sz w:val="20"/>
                <w:szCs w:val="20"/>
              </w:rPr>
              <w:t xml:space="preserve">α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  <w:p w14:paraId="3F184191" w14:textId="77777777" w:rsidR="00E4226F" w:rsidRDefault="00E4226F" w:rsidP="00E422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82148">
              <w:rPr>
                <w:rFonts w:ascii="Arial" w:hAnsi="Arial" w:cs="Arial"/>
                <w:sz w:val="20"/>
                <w:szCs w:val="20"/>
              </w:rPr>
              <w:t>ot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estadística deseada: ___</w:t>
            </w:r>
          </w:p>
          <w:p w14:paraId="20982321" w14:textId="77777777" w:rsidR="00E4226F" w:rsidRDefault="00E4226F" w:rsidP="00E422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ficiente de variación (</w:t>
            </w:r>
            <w:r w:rsidRPr="00F82148">
              <w:rPr>
                <w:rFonts w:ascii="Arial" w:hAnsi="Arial" w:cs="Arial"/>
                <w:sz w:val="20"/>
                <w:szCs w:val="20"/>
              </w:rPr>
              <w:t>C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F82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2148">
              <w:rPr>
                <w:rFonts w:ascii="Arial" w:hAnsi="Arial" w:cs="Arial"/>
                <w:sz w:val="20"/>
                <w:szCs w:val="20"/>
              </w:rPr>
              <w:t>intra</w:t>
            </w:r>
            <w:r>
              <w:rPr>
                <w:rFonts w:ascii="Arial" w:hAnsi="Arial" w:cs="Arial"/>
                <w:sz w:val="20"/>
                <w:szCs w:val="20"/>
              </w:rPr>
              <w:t>sujeto</w:t>
            </w:r>
            <w:proofErr w:type="spellEnd"/>
            <w:r w:rsidRPr="00F821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imado: _____</w:t>
            </w:r>
          </w:p>
          <w:p w14:paraId="07887F76" w14:textId="77777777" w:rsidR="00E4226F" w:rsidRDefault="00E4226F" w:rsidP="00E422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entre el producto de prueba y el de referencia: ___</w:t>
            </w:r>
          </w:p>
          <w:p w14:paraId="1A8E7682" w14:textId="77777777" w:rsidR="00E4226F" w:rsidRDefault="00E4226F" w:rsidP="00E422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mite inferior para la equivalencia: ______</w:t>
            </w:r>
          </w:p>
          <w:p w14:paraId="66652C3F" w14:textId="77777777" w:rsidR="00E4226F" w:rsidRDefault="00E4226F" w:rsidP="00E422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mite superior para la equivalencia: _____</w:t>
            </w:r>
          </w:p>
          <w:p w14:paraId="18664FD5" w14:textId="525F509E" w:rsidR="00E4226F" w:rsidRDefault="00E4226F" w:rsidP="00E4226F">
            <w:pPr>
              <w:spacing w:line="360" w:lineRule="auto"/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  <w:t>(Tenga presente que algunos diseños pueden requerir consideraciones adicionales para la selección del tamaño de la muestra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5A8C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0028D64C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7C23" w14:textId="77777777" w:rsidR="002D480A" w:rsidRPr="004D5DA6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Método de asignación al tratamiento (aleatorización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4466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7F38E2D5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E1E6" w14:textId="77777777" w:rsidR="002D480A" w:rsidRPr="004D5DA6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5DA6">
              <w:rPr>
                <w:rFonts w:ascii="Arial" w:hAnsi="Arial" w:cs="Arial"/>
                <w:sz w:val="20"/>
                <w:szCs w:val="20"/>
              </w:rPr>
              <w:t>Nivel y método de enmascaramient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088C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151" w:rsidRPr="00B15FFA" w14:paraId="1FFC1A2D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0EDF" w14:textId="77777777" w:rsidR="00A76151" w:rsidRPr="00E0586D" w:rsidRDefault="00A76151" w:rsidP="00CF09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586D">
              <w:rPr>
                <w:rFonts w:ascii="Arial" w:hAnsi="Arial" w:cs="Arial"/>
                <w:sz w:val="20"/>
                <w:szCs w:val="20"/>
              </w:rPr>
              <w:t xml:space="preserve">Tiempo de lavado: ________    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6D7" w14:textId="77777777" w:rsidR="00A76151" w:rsidRPr="00B15FFA" w:rsidRDefault="00A76151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151" w:rsidRPr="00B15FFA" w14:paraId="1D90CBB7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028C" w14:textId="36545F76" w:rsidR="00A76151" w:rsidRPr="00E0586D" w:rsidRDefault="00A76151" w:rsidP="00CF09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586D">
              <w:rPr>
                <w:rFonts w:ascii="Arial" w:hAnsi="Arial" w:cs="Arial"/>
                <w:sz w:val="20"/>
                <w:szCs w:val="20"/>
              </w:rPr>
              <w:t>Tiempo de vida media: _____</w:t>
            </w:r>
            <w:r w:rsidR="00D5401E" w:rsidRPr="00E0586D">
              <w:rPr>
                <w:rFonts w:ascii="Arial" w:hAnsi="Arial" w:cs="Arial"/>
                <w:sz w:val="20"/>
                <w:szCs w:val="20"/>
              </w:rPr>
              <w:t>_ Fuente</w:t>
            </w:r>
            <w:r w:rsidR="00D5401E">
              <w:rPr>
                <w:rFonts w:ascii="Arial" w:hAnsi="Arial" w:cs="Arial"/>
                <w:sz w:val="20"/>
                <w:szCs w:val="20"/>
              </w:rPr>
              <w:t xml:space="preserve"> bibliográfica</w:t>
            </w:r>
            <w:r w:rsidRPr="00E0586D">
              <w:rPr>
                <w:rFonts w:ascii="Arial" w:hAnsi="Arial" w:cs="Arial"/>
                <w:sz w:val="20"/>
                <w:szCs w:val="20"/>
              </w:rPr>
              <w:t>: ______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724C" w14:textId="77777777" w:rsidR="00A76151" w:rsidRPr="00B15FFA" w:rsidRDefault="00A76151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206C5BF9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C218" w14:textId="77777777" w:rsidR="002D4E27" w:rsidRPr="00F162D6" w:rsidRDefault="002D4E27" w:rsidP="002D4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62D6">
              <w:rPr>
                <w:rFonts w:ascii="Arial" w:hAnsi="Arial" w:cs="Arial"/>
                <w:sz w:val="20"/>
                <w:szCs w:val="20"/>
              </w:rPr>
              <w:t>Parámetros farmacocinéticos a evaluar:</w:t>
            </w:r>
          </w:p>
          <w:p w14:paraId="5E20CF7C" w14:textId="77777777" w:rsidR="002D4E27" w:rsidRPr="00991E67" w:rsidRDefault="002D4E27" w:rsidP="002D4E2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1E67">
              <w:rPr>
                <w:rFonts w:ascii="Arial" w:hAnsi="Arial" w:cs="Arial"/>
                <w:color w:val="000000"/>
                <w:sz w:val="20"/>
                <w:szCs w:val="20"/>
              </w:rPr>
              <w:t>% de intervalo de confianza: ______</w:t>
            </w:r>
          </w:p>
          <w:p w14:paraId="2BC4ADCD" w14:textId="77777777" w:rsidR="002D4E27" w:rsidRDefault="002D4E27" w:rsidP="002D4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E9377D">
              <w:rPr>
                <w:rFonts w:ascii="Arial" w:hAnsi="Arial" w:cs="Arial"/>
                <w:sz w:val="20"/>
                <w:szCs w:val="20"/>
                <w:lang w:val="es-CO"/>
              </w:rPr>
              <w:t>Cmáx</w:t>
            </w:r>
            <w:proofErr w:type="spellEnd"/>
            <w:r w:rsidRPr="00E9377D">
              <w:rPr>
                <w:rFonts w:ascii="Arial" w:hAnsi="Arial" w:cs="Arial"/>
                <w:sz w:val="20"/>
                <w:szCs w:val="20"/>
                <w:lang w:val="es-CO"/>
              </w:rPr>
              <w:t xml:space="preserve">: _____________  </w:t>
            </w:r>
          </w:p>
          <w:p w14:paraId="334C5E93" w14:textId="77777777" w:rsidR="002D4E27" w:rsidRPr="002D4E27" w:rsidRDefault="002D4E27" w:rsidP="002D4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4E27">
              <w:rPr>
                <w:rFonts w:ascii="Arial" w:hAnsi="Arial" w:cs="Arial"/>
                <w:sz w:val="20"/>
                <w:szCs w:val="20"/>
              </w:rPr>
              <w:t>Tmax</w:t>
            </w:r>
            <w:proofErr w:type="spellEnd"/>
            <w:r w:rsidRPr="002D4E27">
              <w:rPr>
                <w:rFonts w:ascii="Arial" w:hAnsi="Arial" w:cs="Arial"/>
                <w:sz w:val="20"/>
                <w:szCs w:val="20"/>
              </w:rPr>
              <w:t xml:space="preserve">: _____________  </w:t>
            </w:r>
          </w:p>
          <w:p w14:paraId="13D503B9" w14:textId="77777777" w:rsidR="002D4E27" w:rsidRPr="002D4E27" w:rsidRDefault="002D4E27" w:rsidP="002D4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E27">
              <w:rPr>
                <w:rFonts w:ascii="Arial" w:hAnsi="Arial" w:cs="Arial"/>
                <w:sz w:val="20"/>
                <w:szCs w:val="20"/>
              </w:rPr>
              <w:t>ABC 0-t: ____________      ABC 0-infinito: ________</w:t>
            </w:r>
          </w:p>
          <w:p w14:paraId="6DFC8D45" w14:textId="77777777" w:rsidR="002D4E27" w:rsidRPr="00282F0F" w:rsidRDefault="002D4E27" w:rsidP="002D4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82F0F">
              <w:rPr>
                <w:rFonts w:ascii="Arial" w:hAnsi="Arial" w:cs="Arial"/>
                <w:sz w:val="20"/>
                <w:szCs w:val="20"/>
                <w:lang w:val="es-CL"/>
              </w:rPr>
              <w:t>Ke: _________________  T1/2: ________________</w:t>
            </w:r>
          </w:p>
          <w:p w14:paraId="6260DBA2" w14:textId="0CC491B2" w:rsidR="002D480A" w:rsidRPr="00E0586D" w:rsidRDefault="002D4E27" w:rsidP="002D4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62D6">
              <w:rPr>
                <w:rFonts w:ascii="Arial" w:hAnsi="Arial" w:cs="Arial"/>
                <w:sz w:val="20"/>
                <w:szCs w:val="20"/>
              </w:rPr>
              <w:t>Otros: ____ Cuál?: _____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B862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4FCB8C01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2729" w14:textId="77777777" w:rsidR="002D480A" w:rsidRPr="00A939B8" w:rsidRDefault="00A372A2" w:rsidP="00B109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.5</w:t>
            </w:r>
            <w:r w:rsidR="002D480A" w:rsidRPr="00A939B8">
              <w:rPr>
                <w:rFonts w:ascii="Arial" w:hAnsi="Arial" w:cs="Arial"/>
                <w:b/>
                <w:sz w:val="20"/>
                <w:szCs w:val="20"/>
              </w:rPr>
              <w:t>. Muestras biológica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4994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785E9101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E904" w14:textId="77777777" w:rsidR="002D480A" w:rsidRPr="00A939B8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Identificació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1273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10D59205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BB4A" w14:textId="77777777" w:rsidR="002D480A" w:rsidRPr="00A939B8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Muestreo (Metodología de recogida de muestras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DD53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69A977EC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8DA0" w14:textId="77777777" w:rsidR="002D480A" w:rsidRPr="00A939B8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Manejo de muestra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1BBA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5E05010A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9245" w14:textId="77777777" w:rsidR="002D480A" w:rsidRPr="00A939B8" w:rsidRDefault="00F466E2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Cronograma de e</w:t>
            </w:r>
            <w:r w:rsidR="002D480A" w:rsidRPr="00A939B8">
              <w:rPr>
                <w:rFonts w:ascii="Arial" w:hAnsi="Arial" w:cs="Arial"/>
                <w:sz w:val="20"/>
                <w:szCs w:val="20"/>
              </w:rPr>
              <w:t>xtracciones y/o recolecció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2C60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7BF" w:rsidRPr="00B15FFA" w14:paraId="00EE8886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D63F" w14:textId="77777777" w:rsidR="002357BF" w:rsidRPr="00AE3F2D" w:rsidRDefault="002357BF" w:rsidP="00CF09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3F2D">
              <w:rPr>
                <w:rFonts w:ascii="Arial" w:hAnsi="Arial" w:cs="Arial"/>
                <w:sz w:val="20"/>
                <w:szCs w:val="20"/>
              </w:rPr>
              <w:t xml:space="preserve">Volumen de cada muestra: _______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DACB" w14:textId="77777777" w:rsidR="002357BF" w:rsidRPr="00B15FFA" w:rsidRDefault="002357BF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7BF" w:rsidRPr="00B15FFA" w14:paraId="1258E418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3566" w14:textId="77777777" w:rsidR="002357BF" w:rsidRPr="00AE3F2D" w:rsidRDefault="002357BF" w:rsidP="00CF09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3F2D">
              <w:rPr>
                <w:rFonts w:ascii="Arial" w:hAnsi="Arial" w:cs="Arial"/>
                <w:sz w:val="20"/>
                <w:szCs w:val="20"/>
              </w:rPr>
              <w:t>Volumen total a extraer: ________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7727" w14:textId="77777777" w:rsidR="002357BF" w:rsidRPr="00B15FFA" w:rsidRDefault="002357BF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134024AA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26C9" w14:textId="77777777" w:rsidR="002D480A" w:rsidRPr="00A939B8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Dispositivos y materiales a utilizar en la toma de las muestras, su manipulación y su almacenamient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E476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43384AB0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3E2A" w14:textId="77777777" w:rsidR="002D480A" w:rsidRPr="00A939B8" w:rsidRDefault="00F466E2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Preparación de la m</w:t>
            </w:r>
            <w:r w:rsidR="002D480A" w:rsidRPr="00A939B8">
              <w:rPr>
                <w:rFonts w:ascii="Arial" w:hAnsi="Arial" w:cs="Arial"/>
                <w:sz w:val="20"/>
                <w:szCs w:val="20"/>
              </w:rPr>
              <w:t>uestr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A023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63E98155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1209" w14:textId="77777777" w:rsidR="002D480A" w:rsidRPr="00A939B8" w:rsidRDefault="00F466E2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Condiciones de c</w:t>
            </w:r>
            <w:r w:rsidR="002D480A" w:rsidRPr="00A939B8">
              <w:rPr>
                <w:rFonts w:ascii="Arial" w:hAnsi="Arial" w:cs="Arial"/>
                <w:sz w:val="20"/>
                <w:szCs w:val="20"/>
              </w:rPr>
              <w:t>onservació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C3C7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2BE6DA9A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4A93" w14:textId="77777777" w:rsidR="002D480A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Pro</w:t>
            </w:r>
            <w:r w:rsidR="00F466E2" w:rsidRPr="00A939B8">
              <w:rPr>
                <w:rFonts w:ascii="Arial" w:hAnsi="Arial" w:cs="Arial"/>
                <w:sz w:val="20"/>
                <w:szCs w:val="20"/>
              </w:rPr>
              <w:t>cedimientos operativos para el almacenamiento y t</w:t>
            </w:r>
            <w:r w:rsidRPr="00A939B8">
              <w:rPr>
                <w:rFonts w:ascii="Arial" w:hAnsi="Arial" w:cs="Arial"/>
                <w:sz w:val="20"/>
                <w:szCs w:val="20"/>
              </w:rPr>
              <w:t>ransporte</w:t>
            </w:r>
            <w:r w:rsidR="00F466E2" w:rsidRPr="00A939B8">
              <w:rPr>
                <w:rFonts w:ascii="Arial" w:hAnsi="Arial" w:cs="Arial"/>
                <w:sz w:val="20"/>
                <w:szCs w:val="20"/>
              </w:rPr>
              <w:t xml:space="preserve"> de las muestras</w:t>
            </w:r>
          </w:p>
          <w:p w14:paraId="10138421" w14:textId="2FBADC0B" w:rsidR="0068423E" w:rsidRPr="00A939B8" w:rsidRDefault="0068423E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423E">
              <w:rPr>
                <w:rFonts w:ascii="Arial" w:hAnsi="Arial" w:cs="Arial"/>
                <w:i/>
                <w:iCs/>
                <w:color w:val="BFBFBF"/>
                <w:sz w:val="20"/>
                <w:szCs w:val="20"/>
              </w:rPr>
              <w:t>(Allegar procedimientos y registros a diligenciar en caso de que las muestras deban ser transportadas entre domicilios independientes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AF31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DD667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1517370B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0DBA" w14:textId="77777777" w:rsidR="002D480A" w:rsidRPr="00B15FFA" w:rsidRDefault="002D480A" w:rsidP="00A372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720C91">
              <w:rPr>
                <w:rFonts w:ascii="Arial" w:hAnsi="Arial" w:cs="Arial"/>
                <w:b/>
                <w:sz w:val="20"/>
                <w:szCs w:val="20"/>
              </w:rPr>
              <w:lastRenderedPageBreak/>
              <w:t>4.2.</w:t>
            </w:r>
            <w:r w:rsidR="00A372A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20C91">
              <w:rPr>
                <w:rFonts w:ascii="Arial" w:hAnsi="Arial" w:cs="Arial"/>
                <w:b/>
                <w:sz w:val="20"/>
                <w:szCs w:val="20"/>
              </w:rPr>
              <w:t>. Requerimientos ético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72DC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7C4301A2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61A9" w14:textId="77777777" w:rsidR="002D480A" w:rsidRPr="00A939B8" w:rsidRDefault="002D480A" w:rsidP="00B1096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Carta de acogimiento a la normatividad legal vigente, conocimiento de la declaración de Helsinki y compromiso del desarrollo de la investigación, firmada por los investigadore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60DE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41DA048F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8DA7" w14:textId="77777777" w:rsidR="002D480A" w:rsidRPr="00A939B8" w:rsidRDefault="002D480A" w:rsidP="00B1096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Carta de aprobación del protocolo y del consenti</w:t>
            </w:r>
            <w:r w:rsidR="00A939B8" w:rsidRPr="00A939B8">
              <w:rPr>
                <w:rFonts w:ascii="Arial" w:hAnsi="Arial" w:cs="Arial"/>
                <w:sz w:val="20"/>
                <w:szCs w:val="20"/>
              </w:rPr>
              <w:t>miento informado por parte del c</w:t>
            </w:r>
            <w:r w:rsidRPr="00A939B8">
              <w:rPr>
                <w:rFonts w:ascii="Arial" w:hAnsi="Arial" w:cs="Arial"/>
                <w:sz w:val="20"/>
                <w:szCs w:val="20"/>
              </w:rPr>
              <w:t>omité de ética (nombres y firmas de los participantes a la reunión, fecha de la reunión, vigencia de la autorización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056D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417BF8F1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B33F" w14:textId="77777777" w:rsidR="002D480A" w:rsidRPr="00A939B8" w:rsidRDefault="00643B23" w:rsidP="00B109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Formato de c</w:t>
            </w:r>
            <w:r w:rsidR="002D480A" w:rsidRPr="00A939B8">
              <w:rPr>
                <w:rFonts w:ascii="Arial" w:hAnsi="Arial" w:cs="Arial"/>
                <w:sz w:val="20"/>
                <w:szCs w:val="20"/>
              </w:rPr>
              <w:t>onsentimiento informad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54CD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261D5BAE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FF6E" w14:textId="77777777" w:rsidR="002D480A" w:rsidRPr="00A939B8" w:rsidRDefault="002D480A" w:rsidP="00B109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Póliza de aseguramiento de los participante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FC8C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255" w:rsidRPr="00B15FFA" w14:paraId="42DBF983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ED5D" w14:textId="41EF4C6C" w:rsidR="003E4255" w:rsidRPr="00A939B8" w:rsidRDefault="003E4255" w:rsidP="003E4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72A2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4.2.7.</w:t>
            </w:r>
            <w:r w:rsidRPr="0066171B">
              <w:rPr>
                <w:rFonts w:ascii="Arial" w:hAnsi="Arial" w:cs="Arial"/>
                <w:sz w:val="20"/>
                <w:szCs w:val="20"/>
              </w:rPr>
              <w:t xml:space="preserve"> Monitorización (</w:t>
            </w:r>
            <w:r>
              <w:rPr>
                <w:rFonts w:ascii="Arial" w:hAnsi="Arial" w:cs="Arial"/>
                <w:sz w:val="20"/>
                <w:szCs w:val="20"/>
              </w:rPr>
              <w:t xml:space="preserve">cronograma de </w:t>
            </w:r>
            <w:r w:rsidRPr="0066171B">
              <w:rPr>
                <w:rFonts w:ascii="Arial" w:hAnsi="Arial" w:cs="Arial"/>
                <w:sz w:val="20"/>
                <w:szCs w:val="20"/>
              </w:rPr>
              <w:t>visitas de audit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a realizar</w:t>
            </w:r>
            <w:r w:rsidRPr="0066171B">
              <w:rPr>
                <w:rFonts w:ascii="Arial" w:hAnsi="Arial" w:cs="Arial"/>
                <w:sz w:val="20"/>
                <w:szCs w:val="20"/>
              </w:rPr>
              <w:t xml:space="preserve"> por el patrocinador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9BE" w14:textId="77777777" w:rsidR="003E4255" w:rsidRPr="00B15FFA" w:rsidRDefault="003E4255" w:rsidP="003E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255" w:rsidRPr="00B15FFA" w14:paraId="6DD39F60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E81E" w14:textId="6A2CA1D6" w:rsidR="003E4255" w:rsidRPr="00A0428A" w:rsidRDefault="003E4255" w:rsidP="003E425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B1096B">
              <w:rPr>
                <w:b/>
                <w:color w:val="auto"/>
                <w:sz w:val="20"/>
                <w:szCs w:val="20"/>
              </w:rPr>
              <w:t>4.2.8.</w:t>
            </w:r>
            <w:r w:rsidRPr="00A0428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</w:t>
            </w:r>
            <w:r w:rsidRPr="00A0428A">
              <w:rPr>
                <w:color w:val="auto"/>
                <w:sz w:val="20"/>
                <w:szCs w:val="20"/>
              </w:rPr>
              <w:t>rocedimientos de urgencia</w:t>
            </w:r>
            <w:r>
              <w:rPr>
                <w:color w:val="auto"/>
                <w:sz w:val="20"/>
                <w:szCs w:val="20"/>
              </w:rPr>
              <w:t xml:space="preserve"> en caso de reacciones adversa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6BFC" w14:textId="77777777" w:rsidR="003E4255" w:rsidRPr="00B15FFA" w:rsidRDefault="003E4255" w:rsidP="003E4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480A" w:rsidRPr="00B15FFA" w14:paraId="3EDB03E1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1764" w14:textId="77777777" w:rsidR="002D480A" w:rsidRPr="00A0428A" w:rsidRDefault="002D480A" w:rsidP="00B1096B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B1096B">
              <w:rPr>
                <w:b/>
                <w:color w:val="auto"/>
                <w:sz w:val="20"/>
                <w:szCs w:val="20"/>
                <w:lang w:val="es-ES"/>
              </w:rPr>
              <w:t>4.2.9.</w:t>
            </w:r>
            <w:r w:rsidRPr="00A0428A">
              <w:rPr>
                <w:color w:val="auto"/>
                <w:sz w:val="20"/>
                <w:szCs w:val="20"/>
                <w:lang w:val="es-ES"/>
              </w:rPr>
              <w:t xml:space="preserve"> </w:t>
            </w:r>
            <w:r w:rsidRPr="00A0428A">
              <w:rPr>
                <w:color w:val="auto"/>
                <w:sz w:val="20"/>
                <w:szCs w:val="20"/>
              </w:rPr>
              <w:t>Cronograma de estudi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385D" w14:textId="77777777" w:rsidR="002D480A" w:rsidRPr="00B15FFA" w:rsidRDefault="002D480A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362" w:rsidRPr="00B15FFA" w14:paraId="5C41833A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9C23" w14:textId="77777777" w:rsidR="00B23362" w:rsidRPr="00A0428A" w:rsidRDefault="00B23362" w:rsidP="00B1096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B1096B">
              <w:rPr>
                <w:b/>
                <w:color w:val="auto"/>
                <w:sz w:val="20"/>
                <w:szCs w:val="20"/>
              </w:rPr>
              <w:t>4.2.10.</w:t>
            </w:r>
            <w:r w:rsidRPr="00A0428A">
              <w:rPr>
                <w:color w:val="auto"/>
                <w:sz w:val="20"/>
                <w:szCs w:val="20"/>
              </w:rPr>
              <w:t xml:space="preserve"> Provisión, almacenamiento y registro de los Productos a emplear: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DCE8" w14:textId="77777777" w:rsidR="00B23362" w:rsidRPr="00B15FFA" w:rsidRDefault="00B23362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362" w:rsidRPr="00B15FFA" w14:paraId="737D538C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24D5" w14:textId="77777777" w:rsidR="00B23362" w:rsidRPr="00A0428A" w:rsidRDefault="00B23362" w:rsidP="00B1096B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B1096B">
              <w:rPr>
                <w:b/>
                <w:color w:val="auto"/>
                <w:sz w:val="20"/>
                <w:szCs w:val="20"/>
              </w:rPr>
              <w:t>4.2.11.</w:t>
            </w:r>
            <w:r w:rsidRPr="00A0428A">
              <w:rPr>
                <w:color w:val="auto"/>
                <w:sz w:val="20"/>
                <w:szCs w:val="20"/>
              </w:rPr>
              <w:t xml:space="preserve"> Prevision</w:t>
            </w:r>
            <w:r w:rsidR="00730C69" w:rsidRPr="00A0428A">
              <w:rPr>
                <w:color w:val="auto"/>
                <w:sz w:val="20"/>
                <w:szCs w:val="20"/>
              </w:rPr>
              <w:t>es sobre enmiendas al p</w:t>
            </w:r>
            <w:r w:rsidR="000A76E6" w:rsidRPr="00A0428A">
              <w:rPr>
                <w:color w:val="auto"/>
                <w:sz w:val="20"/>
                <w:szCs w:val="20"/>
              </w:rPr>
              <w:t>rotocol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D446" w14:textId="77777777" w:rsidR="00B23362" w:rsidRPr="00B15FFA" w:rsidRDefault="00B23362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362" w:rsidRPr="00B15FFA" w14:paraId="291B86EF" w14:textId="77777777" w:rsidTr="00D62866">
        <w:trPr>
          <w:trHeight w:val="142"/>
          <w:jc w:val="center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250F" w14:textId="77777777" w:rsidR="00B23362" w:rsidRPr="00A0428A" w:rsidRDefault="00B23362" w:rsidP="00B1096B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B1096B">
              <w:rPr>
                <w:b/>
                <w:color w:val="auto"/>
                <w:sz w:val="20"/>
                <w:szCs w:val="20"/>
              </w:rPr>
              <w:t>4.2.12.</w:t>
            </w:r>
            <w:r w:rsidR="00730C69" w:rsidRPr="00A0428A">
              <w:rPr>
                <w:color w:val="auto"/>
                <w:sz w:val="20"/>
                <w:szCs w:val="20"/>
              </w:rPr>
              <w:t xml:space="preserve"> Compromiso de c</w:t>
            </w:r>
            <w:r w:rsidR="000A76E6" w:rsidRPr="00A0428A">
              <w:rPr>
                <w:color w:val="auto"/>
                <w:sz w:val="20"/>
                <w:szCs w:val="20"/>
              </w:rPr>
              <w:t>onfidencialidad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8C63" w14:textId="77777777" w:rsidR="00B23362" w:rsidRPr="00B15FFA" w:rsidRDefault="00B23362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598972" w14:textId="77777777" w:rsidR="006C2198" w:rsidRDefault="006C2198">
      <w:pPr>
        <w:rPr>
          <w:rFonts w:ascii="Arial" w:hAnsi="Arial" w:cs="Arial"/>
          <w:b/>
          <w:sz w:val="20"/>
          <w:szCs w:val="20"/>
        </w:rPr>
      </w:pPr>
    </w:p>
    <w:p w14:paraId="46FAA4E5" w14:textId="77777777" w:rsidR="007E4C39" w:rsidRPr="00B15FFA" w:rsidRDefault="007E4C3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5"/>
        <w:gridCol w:w="1237"/>
      </w:tblGrid>
      <w:tr w:rsidR="008950FD" w:rsidRPr="00B15FFA" w14:paraId="3215EE5F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5AAEB1E4" w14:textId="77777777" w:rsidR="008950FD" w:rsidRPr="00C31520" w:rsidRDefault="008950FD" w:rsidP="00980E93">
            <w:pPr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b/>
                <w:sz w:val="20"/>
                <w:szCs w:val="20"/>
              </w:rPr>
              <w:t xml:space="preserve">4.3. </w:t>
            </w:r>
            <w:r w:rsidRPr="00C31520">
              <w:rPr>
                <w:rFonts w:ascii="Arial" w:hAnsi="Arial" w:cs="Arial"/>
                <w:b/>
                <w:sz w:val="20"/>
                <w:szCs w:val="20"/>
              </w:rPr>
              <w:tab/>
              <w:t>ETAPA ANALÍTICA:</w:t>
            </w:r>
          </w:p>
        </w:tc>
        <w:tc>
          <w:tcPr>
            <w:tcW w:w="1237" w:type="dxa"/>
            <w:vAlign w:val="center"/>
          </w:tcPr>
          <w:p w14:paraId="7AEB5B2E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FFA"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</w:tr>
      <w:tr w:rsidR="008950FD" w:rsidRPr="00B15FFA" w14:paraId="733F0A0E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0E667354" w14:textId="77777777" w:rsidR="008950FD" w:rsidRPr="00C31520" w:rsidRDefault="008950FD" w:rsidP="00980E93">
            <w:pPr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 xml:space="preserve">Analito (principio activo y/o metabolitos): ____________ </w:t>
            </w:r>
          </w:p>
        </w:tc>
        <w:tc>
          <w:tcPr>
            <w:tcW w:w="1237" w:type="dxa"/>
            <w:vAlign w:val="center"/>
          </w:tcPr>
          <w:p w14:paraId="0B631591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4B247151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5471A5A2" w14:textId="77777777" w:rsidR="008950FD" w:rsidRPr="00C31520" w:rsidRDefault="008950FD" w:rsidP="00980E93">
            <w:pPr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>Matriz: ____________</w:t>
            </w:r>
          </w:p>
        </w:tc>
        <w:tc>
          <w:tcPr>
            <w:tcW w:w="1237" w:type="dxa"/>
            <w:vAlign w:val="center"/>
          </w:tcPr>
          <w:p w14:paraId="26EC1D15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784CD749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501BFD3A" w14:textId="77777777" w:rsidR="008950FD" w:rsidRPr="00C31520" w:rsidRDefault="008950FD" w:rsidP="00980E93">
            <w:pPr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 xml:space="preserve">Metodología analítica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31520">
              <w:rPr>
                <w:rFonts w:ascii="Arial" w:hAnsi="Arial" w:cs="Arial"/>
                <w:sz w:val="20"/>
                <w:szCs w:val="20"/>
              </w:rPr>
              <w:t>emple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31520">
              <w:rPr>
                <w:rFonts w:ascii="Arial" w:hAnsi="Arial" w:cs="Arial"/>
                <w:sz w:val="20"/>
                <w:szCs w:val="20"/>
              </w:rPr>
              <w:t>: ___________________________</w:t>
            </w:r>
          </w:p>
        </w:tc>
        <w:tc>
          <w:tcPr>
            <w:tcW w:w="1237" w:type="dxa"/>
            <w:vAlign w:val="center"/>
          </w:tcPr>
          <w:p w14:paraId="5CCE7AE0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2797ABFB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36EC0BA6" w14:textId="77777777" w:rsidR="008950FD" w:rsidRPr="00C31520" w:rsidRDefault="008950FD" w:rsidP="0098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>Criterios para reanálisis, reinyección y reintegración de las muestras</w:t>
            </w:r>
          </w:p>
        </w:tc>
        <w:tc>
          <w:tcPr>
            <w:tcW w:w="1237" w:type="dxa"/>
            <w:vAlign w:val="center"/>
          </w:tcPr>
          <w:p w14:paraId="1887AA29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4418171B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00AD81CC" w14:textId="77777777" w:rsidR="008950FD" w:rsidRPr="00C31520" w:rsidRDefault="008950FD" w:rsidP="0098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>Reanálisis Si: ___ No: ____  Justificación: _______________</w:t>
            </w:r>
          </w:p>
        </w:tc>
        <w:tc>
          <w:tcPr>
            <w:tcW w:w="1237" w:type="dxa"/>
            <w:vAlign w:val="center"/>
          </w:tcPr>
          <w:p w14:paraId="1B5918C6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39ACBE1A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6B3B4E78" w14:textId="77777777" w:rsidR="008950FD" w:rsidRPr="00C31520" w:rsidRDefault="008950FD" w:rsidP="0098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>Reinyecciones: Si: ___ No: ____  Justificación: _______________</w:t>
            </w:r>
          </w:p>
        </w:tc>
        <w:tc>
          <w:tcPr>
            <w:tcW w:w="1237" w:type="dxa"/>
            <w:vAlign w:val="center"/>
          </w:tcPr>
          <w:p w14:paraId="5D3E4A14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67E7833C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3305C74F" w14:textId="77777777" w:rsidR="008950FD" w:rsidRPr="00C31520" w:rsidRDefault="008950FD" w:rsidP="0098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>Reintegraciones: Si: ___ No: ____  Justificación: _______________</w:t>
            </w:r>
          </w:p>
        </w:tc>
        <w:tc>
          <w:tcPr>
            <w:tcW w:w="1237" w:type="dxa"/>
            <w:vAlign w:val="center"/>
          </w:tcPr>
          <w:p w14:paraId="7FBBEFB2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19FC4410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37A29380" w14:textId="77777777" w:rsidR="008950FD" w:rsidRPr="00C31520" w:rsidRDefault="008950FD" w:rsidP="00980E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1520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 </w:t>
            </w:r>
            <w:r w:rsidRPr="00C31520">
              <w:rPr>
                <w:rFonts w:ascii="Arial" w:hAnsi="Arial" w:cs="Arial"/>
                <w:sz w:val="20"/>
                <w:szCs w:val="20"/>
              </w:rPr>
              <w:t>del protocolo de validación: _______</w:t>
            </w:r>
          </w:p>
        </w:tc>
        <w:tc>
          <w:tcPr>
            <w:tcW w:w="1237" w:type="dxa"/>
            <w:vAlign w:val="center"/>
          </w:tcPr>
          <w:p w14:paraId="73017541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0FD" w:rsidRPr="00B15FFA" w14:paraId="0270E25D" w14:textId="77777777" w:rsidTr="00980E93">
        <w:trPr>
          <w:trHeight w:val="363"/>
          <w:jc w:val="center"/>
        </w:trPr>
        <w:tc>
          <w:tcPr>
            <w:tcW w:w="8165" w:type="dxa"/>
            <w:vAlign w:val="center"/>
          </w:tcPr>
          <w:p w14:paraId="7DCBE09E" w14:textId="77777777" w:rsidR="008950FD" w:rsidRDefault="008950FD" w:rsidP="0098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y fecha del reporte de v</w:t>
            </w:r>
            <w:r w:rsidRPr="00A939B8">
              <w:rPr>
                <w:rFonts w:ascii="Arial" w:hAnsi="Arial" w:cs="Arial"/>
                <w:sz w:val="20"/>
                <w:szCs w:val="20"/>
              </w:rPr>
              <w:t xml:space="preserve">alidación de la metodología analítica </w:t>
            </w:r>
          </w:p>
          <w:p w14:paraId="11750031" w14:textId="77777777" w:rsidR="008950FD" w:rsidRPr="00A939B8" w:rsidRDefault="008950FD" w:rsidP="00980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9B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n caso de estar disponible</w:t>
            </w:r>
            <w:r w:rsidRPr="00A939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37" w:type="dxa"/>
            <w:vAlign w:val="center"/>
          </w:tcPr>
          <w:p w14:paraId="509515C4" w14:textId="77777777" w:rsidR="008950FD" w:rsidRPr="00B15FFA" w:rsidRDefault="008950FD" w:rsidP="00980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310B24" w14:textId="77777777" w:rsidR="0015113E" w:rsidRPr="00980E93" w:rsidRDefault="0015113E" w:rsidP="0015113E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Nota: Recuerde que la metodología debe de ser validada previo al análisis de las muestras del estudio.</w:t>
      </w:r>
    </w:p>
    <w:p w14:paraId="47CFA2B9" w14:textId="77777777" w:rsidR="002D480A" w:rsidRPr="00B15FFA" w:rsidRDefault="002D480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0"/>
        <w:gridCol w:w="1212"/>
      </w:tblGrid>
      <w:tr w:rsidR="00202227" w:rsidRPr="00B15FFA" w14:paraId="402243BE" w14:textId="77777777" w:rsidTr="00D62866">
        <w:trPr>
          <w:trHeight w:val="376"/>
          <w:jc w:val="center"/>
        </w:trPr>
        <w:tc>
          <w:tcPr>
            <w:tcW w:w="8140" w:type="dxa"/>
            <w:vAlign w:val="center"/>
          </w:tcPr>
          <w:p w14:paraId="03A27FEF" w14:textId="77777777" w:rsidR="00202227" w:rsidRPr="00B15FFA" w:rsidRDefault="00202227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B15FFA">
              <w:rPr>
                <w:rFonts w:ascii="Arial" w:hAnsi="Arial" w:cs="Arial"/>
                <w:b/>
                <w:sz w:val="20"/>
                <w:szCs w:val="20"/>
              </w:rPr>
              <w:t xml:space="preserve">4.4. </w:t>
            </w:r>
            <w:r w:rsidRPr="00B15FFA">
              <w:rPr>
                <w:rFonts w:ascii="Arial" w:hAnsi="Arial" w:cs="Arial"/>
                <w:b/>
                <w:sz w:val="20"/>
                <w:szCs w:val="20"/>
              </w:rPr>
              <w:tab/>
              <w:t>ETAPA ESTADÍSTICA</w:t>
            </w:r>
            <w:r w:rsidR="00A97089">
              <w:rPr>
                <w:rFonts w:ascii="Arial" w:hAnsi="Arial" w:cs="Arial"/>
                <w:b/>
                <w:sz w:val="20"/>
                <w:szCs w:val="20"/>
              </w:rPr>
              <w:t xml:space="preserve"> (está ligada a la fase clínica)</w:t>
            </w:r>
            <w:r w:rsidRPr="00B15F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12" w:type="dxa"/>
            <w:vAlign w:val="center"/>
          </w:tcPr>
          <w:p w14:paraId="0C129672" w14:textId="77777777" w:rsidR="00202227" w:rsidRPr="00B15FFA" w:rsidRDefault="00202227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FFA"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</w:tr>
      <w:tr w:rsidR="00D13B89" w:rsidRPr="00B15FFA" w14:paraId="71A1959C" w14:textId="77777777" w:rsidTr="00D62866">
        <w:trPr>
          <w:trHeight w:val="376"/>
          <w:jc w:val="center"/>
        </w:trPr>
        <w:tc>
          <w:tcPr>
            <w:tcW w:w="8140" w:type="dxa"/>
            <w:vAlign w:val="center"/>
          </w:tcPr>
          <w:p w14:paraId="7D8DAFEE" w14:textId="77777777" w:rsidR="00D13B89" w:rsidRPr="00B15FFA" w:rsidRDefault="00D13B89" w:rsidP="00202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9D">
              <w:rPr>
                <w:rFonts w:ascii="Arial" w:hAnsi="Arial" w:cs="Arial"/>
                <w:sz w:val="20"/>
                <w:szCs w:val="20"/>
              </w:rPr>
              <w:t>Diseño estadístico del estudio</w:t>
            </w:r>
          </w:p>
        </w:tc>
        <w:tc>
          <w:tcPr>
            <w:tcW w:w="1212" w:type="dxa"/>
            <w:vAlign w:val="center"/>
          </w:tcPr>
          <w:p w14:paraId="3FA32A7B" w14:textId="77777777" w:rsidR="00D13B89" w:rsidRPr="00B15FFA" w:rsidRDefault="00D13B89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0D6" w:rsidRPr="00B15FFA" w14:paraId="1F23BDF8" w14:textId="77777777" w:rsidTr="00D62866">
        <w:trPr>
          <w:trHeight w:val="376"/>
          <w:jc w:val="center"/>
        </w:trPr>
        <w:tc>
          <w:tcPr>
            <w:tcW w:w="8140" w:type="dxa"/>
            <w:vAlign w:val="center"/>
          </w:tcPr>
          <w:p w14:paraId="5EF57536" w14:textId="77777777" w:rsidR="00D910D6" w:rsidRPr="000668A2" w:rsidRDefault="00D13B89" w:rsidP="00066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8A2">
              <w:rPr>
                <w:rFonts w:ascii="Arial" w:hAnsi="Arial" w:cs="Arial"/>
                <w:sz w:val="20"/>
                <w:szCs w:val="20"/>
              </w:rPr>
              <w:t xml:space="preserve">Programa estadístico </w:t>
            </w:r>
            <w:r w:rsidR="000668A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668A2">
              <w:rPr>
                <w:rFonts w:ascii="Arial" w:hAnsi="Arial" w:cs="Arial"/>
                <w:sz w:val="20"/>
                <w:szCs w:val="20"/>
              </w:rPr>
              <w:t>emplea</w:t>
            </w:r>
            <w:r w:rsidR="000668A2">
              <w:rPr>
                <w:rFonts w:ascii="Arial" w:hAnsi="Arial" w:cs="Arial"/>
                <w:sz w:val="20"/>
                <w:szCs w:val="20"/>
              </w:rPr>
              <w:t>r</w:t>
            </w:r>
            <w:r w:rsidRPr="000668A2">
              <w:rPr>
                <w:rFonts w:ascii="Arial" w:hAnsi="Arial" w:cs="Arial"/>
                <w:sz w:val="20"/>
                <w:szCs w:val="20"/>
              </w:rPr>
              <w:t xml:space="preserve">: _________________________  </w:t>
            </w:r>
          </w:p>
        </w:tc>
        <w:tc>
          <w:tcPr>
            <w:tcW w:w="1212" w:type="dxa"/>
            <w:vAlign w:val="center"/>
          </w:tcPr>
          <w:p w14:paraId="099E760E" w14:textId="77777777" w:rsidR="00D910D6" w:rsidRPr="00B15FFA" w:rsidRDefault="00D910D6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291" w:rsidRPr="00B15FFA" w14:paraId="7A0534ED" w14:textId="77777777" w:rsidTr="00D62866">
        <w:trPr>
          <w:trHeight w:val="376"/>
          <w:jc w:val="center"/>
        </w:trPr>
        <w:tc>
          <w:tcPr>
            <w:tcW w:w="8140" w:type="dxa"/>
            <w:vAlign w:val="center"/>
          </w:tcPr>
          <w:p w14:paraId="393BA67D" w14:textId="77777777" w:rsidR="000A4291" w:rsidRPr="000668A2" w:rsidRDefault="00D13B89" w:rsidP="00202227">
            <w:pPr>
              <w:rPr>
                <w:rFonts w:ascii="Arial" w:hAnsi="Arial" w:cs="Arial"/>
                <w:sz w:val="20"/>
                <w:szCs w:val="20"/>
              </w:rPr>
            </w:pPr>
            <w:r w:rsidRPr="000668A2">
              <w:rPr>
                <w:rFonts w:ascii="Arial" w:hAnsi="Arial" w:cs="Arial"/>
                <w:sz w:val="20"/>
                <w:szCs w:val="20"/>
              </w:rPr>
              <w:t>Procedimiento para el tratamiento de los datos:</w:t>
            </w:r>
          </w:p>
        </w:tc>
        <w:tc>
          <w:tcPr>
            <w:tcW w:w="1212" w:type="dxa"/>
            <w:vAlign w:val="center"/>
          </w:tcPr>
          <w:p w14:paraId="406EE99E" w14:textId="77777777" w:rsidR="000A4291" w:rsidRPr="00B15FFA" w:rsidRDefault="000A4291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EE9" w:rsidRPr="00B15FFA" w14:paraId="13B7D80F" w14:textId="77777777" w:rsidTr="00D62866">
        <w:trPr>
          <w:trHeight w:val="376"/>
          <w:jc w:val="center"/>
        </w:trPr>
        <w:tc>
          <w:tcPr>
            <w:tcW w:w="8140" w:type="dxa"/>
            <w:vAlign w:val="center"/>
          </w:tcPr>
          <w:p w14:paraId="34CC62D5" w14:textId="77777777" w:rsidR="00C87EE9" w:rsidRPr="00B15FFA" w:rsidRDefault="00C87EE9" w:rsidP="00AD4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ámetros </w:t>
            </w:r>
            <w:r w:rsidR="00730C69">
              <w:rPr>
                <w:rFonts w:ascii="Arial" w:hAnsi="Arial" w:cs="Arial"/>
                <w:sz w:val="20"/>
                <w:szCs w:val="20"/>
              </w:rPr>
              <w:t>estadís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a considerar</w:t>
            </w:r>
          </w:p>
        </w:tc>
        <w:tc>
          <w:tcPr>
            <w:tcW w:w="1212" w:type="dxa"/>
            <w:vAlign w:val="center"/>
          </w:tcPr>
          <w:p w14:paraId="1FF84D3D" w14:textId="77777777" w:rsidR="00C87EE9" w:rsidRPr="00B15FFA" w:rsidRDefault="00C87EE9" w:rsidP="00FB0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9FAADC" w14:textId="77777777" w:rsidR="00202227" w:rsidRDefault="00202227">
      <w:pPr>
        <w:rPr>
          <w:rFonts w:ascii="Arial" w:hAnsi="Arial" w:cs="Arial"/>
          <w:b/>
          <w:sz w:val="20"/>
          <w:szCs w:val="20"/>
        </w:rPr>
      </w:pPr>
    </w:p>
    <w:p w14:paraId="6C6A824D" w14:textId="77777777" w:rsidR="007E4C39" w:rsidRPr="00B15FFA" w:rsidRDefault="007E4C3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4"/>
        <w:gridCol w:w="1236"/>
      </w:tblGrid>
      <w:tr w:rsidR="00267CCD" w:rsidRPr="00B15FFA" w14:paraId="24F95709" w14:textId="77777777" w:rsidTr="00D62866">
        <w:trPr>
          <w:trHeight w:val="393"/>
          <w:jc w:val="center"/>
        </w:trPr>
        <w:tc>
          <w:tcPr>
            <w:tcW w:w="8164" w:type="dxa"/>
            <w:vAlign w:val="center"/>
          </w:tcPr>
          <w:p w14:paraId="4D15AFA5" w14:textId="77777777" w:rsidR="00267CCD" w:rsidRPr="00B15FFA" w:rsidRDefault="00267CCD" w:rsidP="00B1096B">
            <w:pPr>
              <w:rPr>
                <w:rFonts w:ascii="Arial" w:hAnsi="Arial" w:cs="Arial"/>
                <w:sz w:val="20"/>
                <w:szCs w:val="20"/>
              </w:rPr>
            </w:pPr>
            <w:r w:rsidRPr="00B15FF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5. </w:t>
            </w:r>
            <w:r w:rsidRPr="00B15F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vAlign w:val="center"/>
          </w:tcPr>
          <w:p w14:paraId="54002787" w14:textId="77777777" w:rsidR="00267CCD" w:rsidRPr="00B15FFA" w:rsidRDefault="00267CCD" w:rsidP="00AD4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FFA">
              <w:rPr>
                <w:rFonts w:ascii="Arial" w:hAnsi="Arial" w:cs="Arial"/>
                <w:b/>
                <w:sz w:val="20"/>
                <w:szCs w:val="20"/>
              </w:rPr>
              <w:t>Folio</w:t>
            </w:r>
          </w:p>
        </w:tc>
      </w:tr>
      <w:tr w:rsidR="00267CCD" w:rsidRPr="00B15FFA" w14:paraId="0356D9AC" w14:textId="77777777" w:rsidTr="00D62866">
        <w:trPr>
          <w:trHeight w:val="393"/>
          <w:jc w:val="center"/>
        </w:trPr>
        <w:tc>
          <w:tcPr>
            <w:tcW w:w="8164" w:type="dxa"/>
            <w:vAlign w:val="center"/>
          </w:tcPr>
          <w:p w14:paraId="0C8CCAD1" w14:textId="77777777" w:rsidR="00267CCD" w:rsidRPr="0062579D" w:rsidRDefault="00267CCD" w:rsidP="00267CCD">
            <w:pPr>
              <w:pStyle w:val="Default"/>
              <w:rPr>
                <w:color w:val="auto"/>
                <w:sz w:val="20"/>
                <w:szCs w:val="20"/>
              </w:rPr>
            </w:pPr>
            <w:r w:rsidRPr="0062579D">
              <w:rPr>
                <w:color w:val="auto"/>
                <w:sz w:val="20"/>
                <w:szCs w:val="20"/>
              </w:rPr>
              <w:t>Bibliografía</w:t>
            </w:r>
          </w:p>
        </w:tc>
        <w:tc>
          <w:tcPr>
            <w:tcW w:w="1236" w:type="dxa"/>
            <w:vAlign w:val="center"/>
          </w:tcPr>
          <w:p w14:paraId="104D5F8A" w14:textId="77777777" w:rsidR="00267CCD" w:rsidRPr="00B15FFA" w:rsidRDefault="00267CCD" w:rsidP="00AD4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CCD" w:rsidRPr="00B15FFA" w14:paraId="2487D50C" w14:textId="77777777" w:rsidTr="00D62866">
        <w:trPr>
          <w:trHeight w:val="393"/>
          <w:jc w:val="center"/>
        </w:trPr>
        <w:tc>
          <w:tcPr>
            <w:tcW w:w="8164" w:type="dxa"/>
            <w:vAlign w:val="center"/>
          </w:tcPr>
          <w:p w14:paraId="35E9593A" w14:textId="77777777" w:rsidR="00267CCD" w:rsidRPr="00D62866" w:rsidRDefault="00267CCD" w:rsidP="00267CCD">
            <w:pPr>
              <w:rPr>
                <w:rFonts w:ascii="Arial" w:hAnsi="Arial" w:cs="Arial"/>
                <w:sz w:val="20"/>
                <w:szCs w:val="20"/>
              </w:rPr>
            </w:pPr>
            <w:r w:rsidRPr="00D62866"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  <w:tc>
          <w:tcPr>
            <w:tcW w:w="1236" w:type="dxa"/>
            <w:vAlign w:val="center"/>
          </w:tcPr>
          <w:p w14:paraId="5410D352" w14:textId="77777777" w:rsidR="00267CCD" w:rsidRPr="00B15FFA" w:rsidRDefault="00267CCD" w:rsidP="00AD4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04E230" w14:textId="77777777" w:rsidR="00AD4909" w:rsidRPr="00B15FFA" w:rsidRDefault="00AD4909">
      <w:pPr>
        <w:rPr>
          <w:rFonts w:ascii="Arial" w:hAnsi="Arial" w:cs="Arial"/>
          <w:b/>
          <w:sz w:val="20"/>
          <w:szCs w:val="20"/>
        </w:rPr>
      </w:pPr>
    </w:p>
    <w:p w14:paraId="78660115" w14:textId="77777777" w:rsidR="00D62866" w:rsidRDefault="00D62866" w:rsidP="0062579D">
      <w:pPr>
        <w:jc w:val="both"/>
        <w:rPr>
          <w:rFonts w:ascii="Arial" w:hAnsi="Arial" w:cs="Arial"/>
          <w:b/>
          <w:sz w:val="20"/>
          <w:szCs w:val="20"/>
        </w:rPr>
      </w:pPr>
    </w:p>
    <w:p w14:paraId="7C4484ED" w14:textId="77777777" w:rsidR="00267CCD" w:rsidRPr="00B15FFA" w:rsidRDefault="0062579D" w:rsidP="006257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a: La información debe </w:t>
      </w:r>
      <w:r w:rsidR="00F35B7E">
        <w:rPr>
          <w:rFonts w:ascii="Arial" w:hAnsi="Arial" w:cs="Arial"/>
          <w:b/>
          <w:sz w:val="20"/>
          <w:szCs w:val="20"/>
        </w:rPr>
        <w:t>estar diligenciado</w:t>
      </w:r>
      <w:r>
        <w:rPr>
          <w:rFonts w:ascii="Arial" w:hAnsi="Arial" w:cs="Arial"/>
          <w:b/>
          <w:sz w:val="20"/>
          <w:szCs w:val="20"/>
        </w:rPr>
        <w:t xml:space="preserve"> en su totalidad </w:t>
      </w:r>
      <w:r w:rsidR="00171E62">
        <w:rPr>
          <w:rFonts w:ascii="Arial" w:hAnsi="Arial" w:cs="Arial"/>
          <w:b/>
          <w:sz w:val="20"/>
          <w:szCs w:val="20"/>
        </w:rPr>
        <w:t>y preferiblemente</w:t>
      </w:r>
      <w:r>
        <w:rPr>
          <w:rFonts w:ascii="Arial" w:hAnsi="Arial" w:cs="Arial"/>
          <w:b/>
          <w:sz w:val="20"/>
          <w:szCs w:val="20"/>
        </w:rPr>
        <w:t xml:space="preserve"> en el orden establecido en este formato</w:t>
      </w:r>
      <w:r w:rsidR="00F35B7E">
        <w:rPr>
          <w:rFonts w:ascii="Arial" w:hAnsi="Arial" w:cs="Arial"/>
          <w:b/>
          <w:sz w:val="20"/>
          <w:szCs w:val="20"/>
        </w:rPr>
        <w:t>.</w:t>
      </w:r>
    </w:p>
    <w:p w14:paraId="6BAC7381" w14:textId="77777777" w:rsidR="002F3860" w:rsidRPr="00B15FFA" w:rsidRDefault="002F3860">
      <w:pPr>
        <w:rPr>
          <w:rFonts w:ascii="Arial" w:hAnsi="Arial" w:cs="Arial"/>
          <w:b/>
          <w:sz w:val="20"/>
          <w:szCs w:val="20"/>
        </w:rPr>
      </w:pPr>
    </w:p>
    <w:p w14:paraId="51D7FBFF" w14:textId="77777777" w:rsidR="00E60E44" w:rsidRDefault="00E60E44">
      <w:pPr>
        <w:rPr>
          <w:rFonts w:ascii="Arial" w:hAnsi="Arial" w:cs="Arial"/>
          <w:b/>
          <w:sz w:val="20"/>
          <w:szCs w:val="20"/>
        </w:rPr>
      </w:pPr>
    </w:p>
    <w:p w14:paraId="65EB4146" w14:textId="77777777" w:rsidR="00D62866" w:rsidRDefault="00D62866">
      <w:pPr>
        <w:rPr>
          <w:rFonts w:ascii="Arial" w:hAnsi="Arial" w:cs="Arial"/>
          <w:b/>
          <w:sz w:val="20"/>
          <w:szCs w:val="20"/>
        </w:rPr>
      </w:pPr>
    </w:p>
    <w:p w14:paraId="0D33F9E4" w14:textId="77777777" w:rsidR="0093161D" w:rsidRDefault="0093161D">
      <w:pPr>
        <w:rPr>
          <w:rFonts w:ascii="Arial" w:hAnsi="Arial" w:cs="Arial"/>
          <w:b/>
          <w:sz w:val="20"/>
          <w:szCs w:val="20"/>
        </w:rPr>
      </w:pPr>
    </w:p>
    <w:p w14:paraId="1E06630B" w14:textId="77777777" w:rsidR="0093161D" w:rsidRDefault="0093161D">
      <w:pPr>
        <w:rPr>
          <w:rFonts w:ascii="Arial" w:hAnsi="Arial" w:cs="Arial"/>
          <w:b/>
          <w:sz w:val="20"/>
          <w:szCs w:val="20"/>
        </w:rPr>
      </w:pPr>
    </w:p>
    <w:p w14:paraId="76124DD9" w14:textId="77777777" w:rsidR="0093161D" w:rsidRDefault="0093161D">
      <w:pPr>
        <w:rPr>
          <w:rFonts w:ascii="Arial" w:hAnsi="Arial" w:cs="Arial"/>
          <w:b/>
          <w:sz w:val="20"/>
          <w:szCs w:val="20"/>
        </w:rPr>
      </w:pPr>
    </w:p>
    <w:p w14:paraId="37416828" w14:textId="77777777" w:rsidR="002C0F06" w:rsidRPr="00B15FFA" w:rsidRDefault="002C0F06" w:rsidP="00C5569F">
      <w:pPr>
        <w:rPr>
          <w:rFonts w:ascii="Arial" w:hAnsi="Arial" w:cs="Arial"/>
          <w:b/>
          <w:sz w:val="20"/>
          <w:szCs w:val="20"/>
        </w:rPr>
      </w:pPr>
    </w:p>
    <w:p w14:paraId="634596C7" w14:textId="77777777" w:rsidR="00C5569F" w:rsidRPr="00B15FFA" w:rsidRDefault="00C5569F" w:rsidP="00C5569F">
      <w:pPr>
        <w:jc w:val="both"/>
        <w:rPr>
          <w:rFonts w:ascii="Arial" w:hAnsi="Arial" w:cs="Arial"/>
          <w:bCs/>
          <w:sz w:val="20"/>
          <w:szCs w:val="20"/>
        </w:rPr>
      </w:pPr>
      <w:r w:rsidRPr="00B15FFA">
        <w:rPr>
          <w:rFonts w:ascii="Arial" w:hAnsi="Arial" w:cs="Arial"/>
          <w:bCs/>
          <w:sz w:val="20"/>
          <w:szCs w:val="20"/>
        </w:rPr>
        <w:t>_______________________________</w:t>
      </w:r>
      <w:r w:rsidR="0091271C">
        <w:rPr>
          <w:rFonts w:ascii="Arial" w:hAnsi="Arial" w:cs="Arial"/>
          <w:bCs/>
          <w:sz w:val="20"/>
          <w:szCs w:val="20"/>
        </w:rPr>
        <w:t>___</w:t>
      </w:r>
    </w:p>
    <w:p w14:paraId="7FB63EBC" w14:textId="77777777" w:rsidR="00C5569F" w:rsidRDefault="00C5569F" w:rsidP="00C5569F">
      <w:pPr>
        <w:jc w:val="both"/>
        <w:rPr>
          <w:rFonts w:ascii="Arial" w:hAnsi="Arial" w:cs="Arial"/>
          <w:bCs/>
          <w:sz w:val="20"/>
          <w:szCs w:val="20"/>
        </w:rPr>
      </w:pPr>
      <w:r w:rsidRPr="00B15FFA">
        <w:rPr>
          <w:rFonts w:ascii="Arial" w:hAnsi="Arial" w:cs="Arial"/>
          <w:bCs/>
          <w:sz w:val="20"/>
          <w:szCs w:val="20"/>
        </w:rPr>
        <w:t xml:space="preserve">Nombre y firma del </w:t>
      </w:r>
      <w:r w:rsidR="009D0446">
        <w:rPr>
          <w:rFonts w:ascii="Arial" w:hAnsi="Arial" w:cs="Arial"/>
          <w:bCs/>
          <w:sz w:val="20"/>
          <w:szCs w:val="20"/>
        </w:rPr>
        <w:t>patrocinador</w:t>
      </w:r>
    </w:p>
    <w:p w14:paraId="0D91A876" w14:textId="77777777" w:rsidR="00090B0B" w:rsidRPr="00B15FFA" w:rsidRDefault="00090B0B" w:rsidP="00090B0B">
      <w:pPr>
        <w:rPr>
          <w:rFonts w:ascii="Arial" w:hAnsi="Arial" w:cs="Arial"/>
          <w:b/>
          <w:sz w:val="20"/>
          <w:szCs w:val="20"/>
        </w:rPr>
      </w:pPr>
    </w:p>
    <w:p w14:paraId="27F87B94" w14:textId="77777777" w:rsidR="00090B0B" w:rsidRDefault="00090B0B" w:rsidP="00090B0B">
      <w:pPr>
        <w:rPr>
          <w:rFonts w:ascii="Arial" w:hAnsi="Arial" w:cs="Arial"/>
          <w:b/>
          <w:sz w:val="20"/>
          <w:szCs w:val="20"/>
        </w:rPr>
      </w:pPr>
    </w:p>
    <w:p w14:paraId="02A9A5E6" w14:textId="77777777" w:rsidR="00090B0B" w:rsidRDefault="00090B0B" w:rsidP="00090B0B">
      <w:pPr>
        <w:rPr>
          <w:rFonts w:ascii="Arial" w:hAnsi="Arial" w:cs="Arial"/>
          <w:b/>
          <w:sz w:val="20"/>
          <w:szCs w:val="20"/>
        </w:rPr>
      </w:pPr>
    </w:p>
    <w:p w14:paraId="414E26D2" w14:textId="77777777" w:rsidR="00090B0B" w:rsidRDefault="00090B0B" w:rsidP="00090B0B">
      <w:pPr>
        <w:rPr>
          <w:rFonts w:ascii="Arial" w:hAnsi="Arial" w:cs="Arial"/>
          <w:b/>
          <w:sz w:val="20"/>
          <w:szCs w:val="20"/>
        </w:rPr>
      </w:pPr>
    </w:p>
    <w:p w14:paraId="6E341DF4" w14:textId="77777777" w:rsidR="00090B0B" w:rsidRDefault="00090B0B" w:rsidP="00090B0B">
      <w:pPr>
        <w:rPr>
          <w:rFonts w:ascii="Arial" w:hAnsi="Arial" w:cs="Arial"/>
          <w:b/>
          <w:sz w:val="20"/>
          <w:szCs w:val="20"/>
        </w:rPr>
      </w:pPr>
    </w:p>
    <w:p w14:paraId="606E1E69" w14:textId="77777777" w:rsidR="00090B0B" w:rsidRPr="00B15FFA" w:rsidRDefault="00090B0B" w:rsidP="00090B0B">
      <w:pPr>
        <w:rPr>
          <w:rFonts w:ascii="Arial" w:hAnsi="Arial" w:cs="Arial"/>
          <w:b/>
          <w:sz w:val="20"/>
          <w:szCs w:val="20"/>
        </w:rPr>
      </w:pPr>
    </w:p>
    <w:p w14:paraId="7B919D40" w14:textId="77777777" w:rsidR="00C5569F" w:rsidRPr="00B15FFA" w:rsidRDefault="00C5569F" w:rsidP="00C5569F">
      <w:pPr>
        <w:jc w:val="both"/>
        <w:rPr>
          <w:rFonts w:ascii="Arial" w:hAnsi="Arial" w:cs="Arial"/>
          <w:bCs/>
          <w:sz w:val="20"/>
          <w:szCs w:val="20"/>
        </w:rPr>
      </w:pPr>
      <w:r w:rsidRPr="00B15FFA">
        <w:rPr>
          <w:rFonts w:ascii="Arial" w:hAnsi="Arial" w:cs="Arial"/>
          <w:bCs/>
          <w:sz w:val="20"/>
          <w:szCs w:val="20"/>
        </w:rPr>
        <w:t>_______________________________</w:t>
      </w:r>
      <w:r w:rsidR="0091271C">
        <w:rPr>
          <w:rFonts w:ascii="Arial" w:hAnsi="Arial" w:cs="Arial"/>
          <w:bCs/>
          <w:sz w:val="20"/>
          <w:szCs w:val="20"/>
        </w:rPr>
        <w:t>____</w:t>
      </w:r>
    </w:p>
    <w:p w14:paraId="1C4A8ACD" w14:textId="77777777" w:rsidR="00C5569F" w:rsidRDefault="00C5569F" w:rsidP="00C5569F">
      <w:pPr>
        <w:jc w:val="both"/>
        <w:rPr>
          <w:rFonts w:ascii="Arial" w:hAnsi="Arial" w:cs="Arial"/>
          <w:bCs/>
          <w:sz w:val="20"/>
          <w:szCs w:val="20"/>
        </w:rPr>
      </w:pPr>
      <w:r w:rsidRPr="00B15FFA">
        <w:rPr>
          <w:rFonts w:ascii="Arial" w:hAnsi="Arial" w:cs="Arial"/>
          <w:bCs/>
          <w:sz w:val="20"/>
          <w:szCs w:val="20"/>
        </w:rPr>
        <w:t xml:space="preserve">Nombre y firma del </w:t>
      </w:r>
      <w:r>
        <w:rPr>
          <w:rFonts w:ascii="Arial" w:hAnsi="Arial" w:cs="Arial"/>
          <w:bCs/>
          <w:sz w:val="20"/>
          <w:szCs w:val="20"/>
        </w:rPr>
        <w:t>investigador principal</w:t>
      </w:r>
    </w:p>
    <w:p w14:paraId="72BB9956" w14:textId="77777777" w:rsidR="00AD4909" w:rsidRPr="00B15FFA" w:rsidRDefault="00A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F6614B" w14:textId="77777777" w:rsidR="00AD4909" w:rsidRDefault="00AD49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FF4734" w14:textId="77777777" w:rsidR="00AA5DFE" w:rsidRDefault="00AA5D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5B37E8" w14:textId="77777777" w:rsidR="00AA5DFE" w:rsidRDefault="00AA5D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7CAAF5" w14:textId="77777777" w:rsidR="00AA5DFE" w:rsidRDefault="00AA5D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B72D3C" w14:textId="77777777" w:rsidR="00AA5DFE" w:rsidRDefault="00AA5D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4EFB10" w14:textId="77777777" w:rsidR="00AA5DFE" w:rsidRDefault="00AA5D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026B5C" w14:textId="77777777" w:rsidR="00AA5DFE" w:rsidRDefault="00AA5DFE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AA5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F41A" w14:textId="77777777" w:rsidR="00F7498A" w:rsidRDefault="00F7498A">
      <w:r>
        <w:separator/>
      </w:r>
    </w:p>
  </w:endnote>
  <w:endnote w:type="continuationSeparator" w:id="0">
    <w:p w14:paraId="2D84B85D" w14:textId="77777777" w:rsidR="00F7498A" w:rsidRDefault="00F7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B977" w14:textId="77777777" w:rsidR="00AD4909" w:rsidRDefault="00AD49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D3F382" w14:textId="77777777" w:rsidR="00AD4909" w:rsidRDefault="00AD49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FE5B" w14:textId="77777777" w:rsidR="00AD4909" w:rsidRDefault="00AD4909">
    <w:pPr>
      <w:pStyle w:val="Piedepgina"/>
      <w:framePr w:wrap="around" w:vAnchor="text" w:hAnchor="margin" w:xAlign="right" w:y="1"/>
      <w:rPr>
        <w:rStyle w:val="Nmerodepgina"/>
      </w:rPr>
    </w:pPr>
  </w:p>
  <w:p w14:paraId="7203B39C" w14:textId="77777777" w:rsidR="00AD4909" w:rsidRDefault="00AD4909">
    <w:pPr>
      <w:pStyle w:val="Piedepgina"/>
      <w:tabs>
        <w:tab w:val="center" w:pos="4986"/>
        <w:tab w:val="right" w:pos="9972"/>
      </w:tabs>
      <w:jc w:val="both"/>
      <w:rPr>
        <w:rFonts w:ascii="Arial" w:hAnsi="Arial" w:cs="Arial"/>
        <w:i/>
        <w:sz w:val="18"/>
        <w:szCs w:val="16"/>
        <w:lang w:val="es-MX"/>
      </w:rPr>
    </w:pPr>
    <w:r>
      <w:rPr>
        <w:rFonts w:ascii="Arial" w:hAnsi="Arial" w:cs="Arial"/>
        <w:i/>
        <w:sz w:val="18"/>
        <w:szCs w:val="16"/>
        <w:lang w:val="es-MX"/>
      </w:rPr>
      <w:t xml:space="preserve">El solicitante autoriza expresamente al INVIMA, para tomar los datos personales aportados en este formulario -incluido el correo electrónico-, como direcciones de envío de comunicaciones de requerimientos o notificación de actos </w:t>
    </w:r>
    <w:proofErr w:type="gramStart"/>
    <w:r>
      <w:rPr>
        <w:rFonts w:ascii="Arial" w:hAnsi="Arial" w:cs="Arial"/>
        <w:i/>
        <w:sz w:val="18"/>
        <w:szCs w:val="16"/>
        <w:lang w:val="es-MX"/>
      </w:rPr>
      <w:t>administrativos;  en</w:t>
    </w:r>
    <w:proofErr w:type="gramEnd"/>
    <w:r>
      <w:rPr>
        <w:rFonts w:ascii="Arial" w:hAnsi="Arial" w:cs="Arial"/>
        <w:i/>
        <w:sz w:val="18"/>
        <w:szCs w:val="16"/>
        <w:lang w:val="es-MX"/>
      </w:rPr>
      <w:t xml:space="preserve"> concordancia con lo previsto por los artículos 53 y s.s. del C.P.C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0BA7" w14:textId="77777777" w:rsidR="00897070" w:rsidRDefault="008970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F5DA" w14:textId="77777777" w:rsidR="00F7498A" w:rsidRDefault="00F7498A">
      <w:r>
        <w:separator/>
      </w:r>
    </w:p>
  </w:footnote>
  <w:footnote w:type="continuationSeparator" w:id="0">
    <w:p w14:paraId="7ED3EFE8" w14:textId="77777777" w:rsidR="00F7498A" w:rsidRDefault="00F7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DAB4" w14:textId="77777777" w:rsidR="00897070" w:rsidRDefault="008970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6"/>
      <w:gridCol w:w="2926"/>
      <w:gridCol w:w="1085"/>
      <w:gridCol w:w="248"/>
      <w:gridCol w:w="2397"/>
      <w:gridCol w:w="1620"/>
    </w:tblGrid>
    <w:tr w:rsidR="00AD4909" w14:paraId="2B76C39E" w14:textId="77777777" w:rsidTr="00416D6E">
      <w:trPr>
        <w:cantSplit/>
        <w:trHeight w:val="330"/>
        <w:jc w:val="center"/>
      </w:trPr>
      <w:tc>
        <w:tcPr>
          <w:tcW w:w="821" w:type="pct"/>
          <w:vMerge w:val="restart"/>
          <w:vAlign w:val="center"/>
        </w:tcPr>
        <w:p w14:paraId="1BB65FF4" w14:textId="2F533939" w:rsidR="00AD4909" w:rsidRDefault="00E75252">
          <w:pPr>
            <w:pStyle w:val="Encabezado"/>
            <w:jc w:val="center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eastAsia="es-CO"/>
            </w:rPr>
            <w:drawing>
              <wp:inline distT="0" distB="0" distL="0" distR="0" wp14:anchorId="4B4B9078" wp14:editId="50D5A622">
                <wp:extent cx="1003300" cy="539750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7" w:type="pct"/>
          <w:gridSpan w:val="3"/>
          <w:vAlign w:val="center"/>
        </w:tcPr>
        <w:p w14:paraId="3E8BC59E" w14:textId="77777777" w:rsidR="00AD4909" w:rsidRDefault="00AD4909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>
            <w:rPr>
              <w:rFonts w:ascii="Arial" w:hAnsi="Arial" w:cs="Arial"/>
              <w:sz w:val="20"/>
              <w:szCs w:val="16"/>
            </w:rPr>
            <w:t>ASEGURAMIENTO SANITARIO</w:t>
          </w:r>
        </w:p>
      </w:tc>
      <w:tc>
        <w:tcPr>
          <w:tcW w:w="2022" w:type="pct"/>
          <w:gridSpan w:val="2"/>
          <w:vAlign w:val="center"/>
        </w:tcPr>
        <w:p w14:paraId="13291E29" w14:textId="77777777" w:rsidR="00AD4909" w:rsidRDefault="00AD4909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>
            <w:rPr>
              <w:rFonts w:ascii="Arial" w:hAnsi="Arial" w:cs="Arial"/>
              <w:sz w:val="20"/>
              <w:szCs w:val="16"/>
            </w:rPr>
            <w:t>REGISTROS SANITARIOS Y TRAMITES ASOCIADOS</w:t>
          </w:r>
        </w:p>
      </w:tc>
    </w:tr>
    <w:tr w:rsidR="00AD4909" w14:paraId="376419A6" w14:textId="77777777" w:rsidTr="00416D6E">
      <w:trPr>
        <w:cantSplit/>
        <w:trHeight w:val="385"/>
        <w:jc w:val="center"/>
      </w:trPr>
      <w:tc>
        <w:tcPr>
          <w:tcW w:w="821" w:type="pct"/>
          <w:vMerge/>
          <w:vAlign w:val="center"/>
        </w:tcPr>
        <w:p w14:paraId="063B4B22" w14:textId="77777777" w:rsidR="00AD4909" w:rsidRDefault="00AD4909">
          <w:pPr>
            <w:pStyle w:val="Encabezado"/>
            <w:jc w:val="center"/>
            <w:rPr>
              <w:rFonts w:cs="Arial"/>
              <w:szCs w:val="20"/>
            </w:rPr>
          </w:pPr>
        </w:p>
      </w:tc>
      <w:tc>
        <w:tcPr>
          <w:tcW w:w="4179" w:type="pct"/>
          <w:gridSpan w:val="5"/>
          <w:vAlign w:val="center"/>
        </w:tcPr>
        <w:p w14:paraId="2BBE1CD0" w14:textId="7248EB35" w:rsidR="00AD4909" w:rsidRDefault="00AD4909" w:rsidP="001A476C">
          <w:pPr>
            <w:jc w:val="center"/>
            <w:rPr>
              <w:rFonts w:cs="Arial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 DE PRESENTACIÓN</w:t>
          </w: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DE PROTOCOLOS DE ESTUDIOS </w:t>
          </w:r>
          <w:r w:rsidR="001A476C">
            <w:rPr>
              <w:rFonts w:ascii="Arial" w:hAnsi="Arial" w:cs="Arial"/>
              <w:b/>
              <w:sz w:val="22"/>
              <w:szCs w:val="22"/>
              <w:lang w:val="es-CO"/>
            </w:rPr>
            <w:t>DE BIODISPONIBILIDAD (BD) Y BIOEQUIVALENCIA (BE)</w:t>
          </w:r>
        </w:p>
      </w:tc>
    </w:tr>
    <w:tr w:rsidR="00AD4909" w14:paraId="52909A6A" w14:textId="77777777" w:rsidTr="00416D6E">
      <w:trPr>
        <w:cantSplit/>
        <w:trHeight w:val="345"/>
        <w:jc w:val="center"/>
      </w:trPr>
      <w:tc>
        <w:tcPr>
          <w:tcW w:w="821" w:type="pct"/>
          <w:vMerge/>
          <w:vAlign w:val="center"/>
        </w:tcPr>
        <w:p w14:paraId="1638D717" w14:textId="77777777" w:rsidR="00AD4909" w:rsidRDefault="00AD4909">
          <w:pPr>
            <w:pStyle w:val="Encabezado"/>
            <w:rPr>
              <w:rFonts w:cs="Arial"/>
              <w:szCs w:val="20"/>
            </w:rPr>
          </w:pPr>
        </w:p>
      </w:tc>
      <w:tc>
        <w:tcPr>
          <w:tcW w:w="1467" w:type="pct"/>
          <w:vAlign w:val="center"/>
        </w:tcPr>
        <w:p w14:paraId="1DA04268" w14:textId="77777777" w:rsidR="00AD4909" w:rsidRDefault="00AD4909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>Código: ASS-RSA-FM077</w:t>
          </w:r>
        </w:p>
      </w:tc>
      <w:tc>
        <w:tcPr>
          <w:tcW w:w="553" w:type="pct"/>
          <w:vAlign w:val="center"/>
        </w:tcPr>
        <w:p w14:paraId="28205A56" w14:textId="5BEAFDF2" w:rsidR="00AD4909" w:rsidRDefault="00AD4909" w:rsidP="00EA2C12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416D6E"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F824A2" w:rsidRPr="00416D6E">
            <w:rPr>
              <w:rFonts w:cs="Arial"/>
              <w:sz w:val="16"/>
              <w:szCs w:val="16"/>
              <w:lang w:val="es-ES" w:eastAsia="es-ES"/>
            </w:rPr>
            <w:t>0</w:t>
          </w:r>
          <w:r w:rsidR="00BF2F18">
            <w:rPr>
              <w:rFonts w:cs="Arial"/>
              <w:sz w:val="16"/>
              <w:szCs w:val="16"/>
              <w:lang w:val="es-ES" w:eastAsia="es-ES"/>
            </w:rPr>
            <w:t>3</w:t>
          </w:r>
        </w:p>
      </w:tc>
      <w:tc>
        <w:tcPr>
          <w:tcW w:w="1341" w:type="pct"/>
          <w:gridSpan w:val="2"/>
          <w:vAlign w:val="center"/>
        </w:tcPr>
        <w:p w14:paraId="7C3664D0" w14:textId="510E1ABA" w:rsidR="00AD4909" w:rsidRDefault="00F824A2" w:rsidP="00270F1D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282F0F">
            <w:rPr>
              <w:rFonts w:cs="Arial"/>
              <w:sz w:val="16"/>
              <w:szCs w:val="16"/>
              <w:lang w:val="es-ES" w:eastAsia="es-ES"/>
            </w:rPr>
            <w:t>2025-12</w:t>
          </w:r>
          <w:r w:rsidR="00FF4EF2">
            <w:rPr>
              <w:rFonts w:cs="Arial"/>
              <w:sz w:val="16"/>
              <w:szCs w:val="16"/>
              <w:lang w:val="es-ES" w:eastAsia="es-ES"/>
            </w:rPr>
            <w:t>-</w:t>
          </w:r>
          <w:r w:rsidR="00F37433">
            <w:rPr>
              <w:rFonts w:cs="Arial"/>
              <w:sz w:val="16"/>
              <w:szCs w:val="16"/>
              <w:lang w:val="es-ES" w:eastAsia="es-ES"/>
            </w:rPr>
            <w:t>22</w:t>
          </w:r>
        </w:p>
      </w:tc>
      <w:tc>
        <w:tcPr>
          <w:tcW w:w="818" w:type="pct"/>
          <w:vAlign w:val="center"/>
        </w:tcPr>
        <w:p w14:paraId="4DC67C05" w14:textId="77777777" w:rsidR="00AD4909" w:rsidRDefault="00AD4909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270F1D">
            <w:rPr>
              <w:rFonts w:cs="Arial"/>
              <w:noProof/>
              <w:sz w:val="16"/>
              <w:szCs w:val="16"/>
              <w:lang w:val="es-ES" w:eastAsia="es-ES"/>
            </w:rPr>
            <w:t>8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270F1D">
            <w:rPr>
              <w:rFonts w:cs="Arial"/>
              <w:noProof/>
              <w:sz w:val="16"/>
              <w:szCs w:val="16"/>
              <w:lang w:val="es-ES" w:eastAsia="es-ES"/>
            </w:rPr>
            <w:t>8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1080C31B" w14:textId="77777777" w:rsidR="00AD4909" w:rsidRDefault="00AD4909">
    <w:pPr>
      <w:pStyle w:val="Encabezado"/>
      <w:tabs>
        <w:tab w:val="clear" w:pos="4252"/>
        <w:tab w:val="clear" w:pos="8504"/>
        <w:tab w:val="left" w:pos="1650"/>
      </w:tabs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EF73" w14:textId="77777777" w:rsidR="00897070" w:rsidRDefault="0089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418"/>
    <w:multiLevelType w:val="hybridMultilevel"/>
    <w:tmpl w:val="90B84F2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344F3A"/>
    <w:multiLevelType w:val="multilevel"/>
    <w:tmpl w:val="4A8AE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2B577E"/>
    <w:multiLevelType w:val="hybridMultilevel"/>
    <w:tmpl w:val="7AD810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C51"/>
    <w:multiLevelType w:val="hybridMultilevel"/>
    <w:tmpl w:val="F416A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A0B"/>
    <w:multiLevelType w:val="multilevel"/>
    <w:tmpl w:val="EF8E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AA3282E"/>
    <w:multiLevelType w:val="hybridMultilevel"/>
    <w:tmpl w:val="4F503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6C90"/>
    <w:multiLevelType w:val="hybridMultilevel"/>
    <w:tmpl w:val="EFEAA9E4"/>
    <w:lvl w:ilvl="0" w:tplc="93A80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E66C8A"/>
    <w:multiLevelType w:val="hybridMultilevel"/>
    <w:tmpl w:val="6226D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01FC"/>
    <w:multiLevelType w:val="hybridMultilevel"/>
    <w:tmpl w:val="5DF86EBC"/>
    <w:lvl w:ilvl="0" w:tplc="701085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5FC9"/>
    <w:multiLevelType w:val="hybridMultilevel"/>
    <w:tmpl w:val="C55E1D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10F59"/>
    <w:multiLevelType w:val="hybridMultilevel"/>
    <w:tmpl w:val="EDD81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23B1"/>
    <w:multiLevelType w:val="hybridMultilevel"/>
    <w:tmpl w:val="643A66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77C3A"/>
    <w:multiLevelType w:val="hybridMultilevel"/>
    <w:tmpl w:val="3A70306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F03628"/>
    <w:multiLevelType w:val="hybridMultilevel"/>
    <w:tmpl w:val="C918530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2A94"/>
    <w:multiLevelType w:val="hybridMultilevel"/>
    <w:tmpl w:val="5392A0FE"/>
    <w:lvl w:ilvl="0" w:tplc="29A89D3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90E37"/>
    <w:multiLevelType w:val="multilevel"/>
    <w:tmpl w:val="09D48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01F09"/>
    <w:multiLevelType w:val="hybridMultilevel"/>
    <w:tmpl w:val="B1FEF250"/>
    <w:lvl w:ilvl="0" w:tplc="114CF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590A"/>
    <w:multiLevelType w:val="hybridMultilevel"/>
    <w:tmpl w:val="20FCD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4CCF"/>
    <w:multiLevelType w:val="multilevel"/>
    <w:tmpl w:val="B4ACB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AB1577"/>
    <w:multiLevelType w:val="multilevel"/>
    <w:tmpl w:val="487E6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C215738"/>
    <w:multiLevelType w:val="multilevel"/>
    <w:tmpl w:val="D7B833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1" w15:restartNumberingAfterBreak="0">
    <w:nsid w:val="50CE32C0"/>
    <w:multiLevelType w:val="hybridMultilevel"/>
    <w:tmpl w:val="9E9EC1C0"/>
    <w:lvl w:ilvl="0" w:tplc="93A4839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3523C3"/>
    <w:multiLevelType w:val="hybridMultilevel"/>
    <w:tmpl w:val="7C66E45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C65C7E"/>
    <w:multiLevelType w:val="hybridMultilevel"/>
    <w:tmpl w:val="33A00250"/>
    <w:lvl w:ilvl="0" w:tplc="6E9A9AA8">
      <w:start w:val="1"/>
      <w:numFmt w:val="bullet"/>
      <w:lvlText w:val="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5EAA72BB"/>
    <w:multiLevelType w:val="hybridMultilevel"/>
    <w:tmpl w:val="732E4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44210"/>
    <w:multiLevelType w:val="hybridMultilevel"/>
    <w:tmpl w:val="643A6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5E74"/>
    <w:multiLevelType w:val="multilevel"/>
    <w:tmpl w:val="C24A2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70299A"/>
    <w:multiLevelType w:val="hybridMultilevel"/>
    <w:tmpl w:val="F4A2ACD6"/>
    <w:lvl w:ilvl="0" w:tplc="940A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24585"/>
    <w:multiLevelType w:val="hybridMultilevel"/>
    <w:tmpl w:val="CED43D80"/>
    <w:lvl w:ilvl="0" w:tplc="7FFC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E5401"/>
    <w:multiLevelType w:val="multilevel"/>
    <w:tmpl w:val="D5861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7D3F1DFC"/>
    <w:multiLevelType w:val="multilevel"/>
    <w:tmpl w:val="0B44A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28"/>
  </w:num>
  <w:num w:numId="5">
    <w:abstractNumId w:val="27"/>
  </w:num>
  <w:num w:numId="6">
    <w:abstractNumId w:val="29"/>
  </w:num>
  <w:num w:numId="7">
    <w:abstractNumId w:val="15"/>
  </w:num>
  <w:num w:numId="8">
    <w:abstractNumId w:val="18"/>
  </w:num>
  <w:num w:numId="9">
    <w:abstractNumId w:val="30"/>
  </w:num>
  <w:num w:numId="10">
    <w:abstractNumId w:val="1"/>
  </w:num>
  <w:num w:numId="11">
    <w:abstractNumId w:val="26"/>
  </w:num>
  <w:num w:numId="12">
    <w:abstractNumId w:val="6"/>
  </w:num>
  <w:num w:numId="13">
    <w:abstractNumId w:val="2"/>
  </w:num>
  <w:num w:numId="14">
    <w:abstractNumId w:val="20"/>
  </w:num>
  <w:num w:numId="15">
    <w:abstractNumId w:val="9"/>
  </w:num>
  <w:num w:numId="16">
    <w:abstractNumId w:val="0"/>
  </w:num>
  <w:num w:numId="17">
    <w:abstractNumId w:val="12"/>
  </w:num>
  <w:num w:numId="18">
    <w:abstractNumId w:val="4"/>
  </w:num>
  <w:num w:numId="19">
    <w:abstractNumId w:val="7"/>
  </w:num>
  <w:num w:numId="20">
    <w:abstractNumId w:val="5"/>
  </w:num>
  <w:num w:numId="21">
    <w:abstractNumId w:val="17"/>
  </w:num>
  <w:num w:numId="22">
    <w:abstractNumId w:val="24"/>
  </w:num>
  <w:num w:numId="23">
    <w:abstractNumId w:val="10"/>
  </w:num>
  <w:num w:numId="24">
    <w:abstractNumId w:val="3"/>
  </w:num>
  <w:num w:numId="25">
    <w:abstractNumId w:val="16"/>
  </w:num>
  <w:num w:numId="26">
    <w:abstractNumId w:val="25"/>
  </w:num>
  <w:num w:numId="27">
    <w:abstractNumId w:val="22"/>
  </w:num>
  <w:num w:numId="28">
    <w:abstractNumId w:val="13"/>
  </w:num>
  <w:num w:numId="29">
    <w:abstractNumId w:val="21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E6"/>
    <w:rsid w:val="0000753E"/>
    <w:rsid w:val="00016E8A"/>
    <w:rsid w:val="00025C66"/>
    <w:rsid w:val="0005293D"/>
    <w:rsid w:val="0005625A"/>
    <w:rsid w:val="00057FD4"/>
    <w:rsid w:val="00060F3C"/>
    <w:rsid w:val="0006310E"/>
    <w:rsid w:val="000668A2"/>
    <w:rsid w:val="00071A8D"/>
    <w:rsid w:val="00090B0B"/>
    <w:rsid w:val="0009271C"/>
    <w:rsid w:val="00097674"/>
    <w:rsid w:val="000A4291"/>
    <w:rsid w:val="000A76E6"/>
    <w:rsid w:val="000A7A93"/>
    <w:rsid w:val="000B5A3D"/>
    <w:rsid w:val="000C15A4"/>
    <w:rsid w:val="000D16EB"/>
    <w:rsid w:val="000E50FD"/>
    <w:rsid w:val="000E5CF4"/>
    <w:rsid w:val="000F1872"/>
    <w:rsid w:val="000F5198"/>
    <w:rsid w:val="0010086F"/>
    <w:rsid w:val="00114CC2"/>
    <w:rsid w:val="001201A7"/>
    <w:rsid w:val="00124049"/>
    <w:rsid w:val="00133B52"/>
    <w:rsid w:val="001413A8"/>
    <w:rsid w:val="0015113E"/>
    <w:rsid w:val="00151E5B"/>
    <w:rsid w:val="001719C3"/>
    <w:rsid w:val="00171E62"/>
    <w:rsid w:val="001A476C"/>
    <w:rsid w:val="001A6222"/>
    <w:rsid w:val="001B3459"/>
    <w:rsid w:val="001B704F"/>
    <w:rsid w:val="001C2BDD"/>
    <w:rsid w:val="001C4DE2"/>
    <w:rsid w:val="001D241E"/>
    <w:rsid w:val="001E4A93"/>
    <w:rsid w:val="001E6790"/>
    <w:rsid w:val="001F0A29"/>
    <w:rsid w:val="001F5032"/>
    <w:rsid w:val="001F64FB"/>
    <w:rsid w:val="00202227"/>
    <w:rsid w:val="00205702"/>
    <w:rsid w:val="00211716"/>
    <w:rsid w:val="00233BDE"/>
    <w:rsid w:val="002357BF"/>
    <w:rsid w:val="0024015C"/>
    <w:rsid w:val="00254C5D"/>
    <w:rsid w:val="002608C4"/>
    <w:rsid w:val="00261386"/>
    <w:rsid w:val="0026649A"/>
    <w:rsid w:val="00267CCD"/>
    <w:rsid w:val="00270F1D"/>
    <w:rsid w:val="00272381"/>
    <w:rsid w:val="00282F0F"/>
    <w:rsid w:val="0029164C"/>
    <w:rsid w:val="00294309"/>
    <w:rsid w:val="002965A3"/>
    <w:rsid w:val="002A2FC3"/>
    <w:rsid w:val="002B1D5D"/>
    <w:rsid w:val="002C0F06"/>
    <w:rsid w:val="002D480A"/>
    <w:rsid w:val="002D4E27"/>
    <w:rsid w:val="002D6D03"/>
    <w:rsid w:val="002D6F81"/>
    <w:rsid w:val="002D7194"/>
    <w:rsid w:val="002F3860"/>
    <w:rsid w:val="003003CA"/>
    <w:rsid w:val="00307081"/>
    <w:rsid w:val="003252E5"/>
    <w:rsid w:val="003330CD"/>
    <w:rsid w:val="00337AD9"/>
    <w:rsid w:val="00344FE5"/>
    <w:rsid w:val="00347B61"/>
    <w:rsid w:val="003515C9"/>
    <w:rsid w:val="003610AF"/>
    <w:rsid w:val="0036225E"/>
    <w:rsid w:val="00376D5D"/>
    <w:rsid w:val="0037767A"/>
    <w:rsid w:val="00377BAA"/>
    <w:rsid w:val="00377E53"/>
    <w:rsid w:val="00381D3F"/>
    <w:rsid w:val="003975C2"/>
    <w:rsid w:val="00397B4B"/>
    <w:rsid w:val="003B4F79"/>
    <w:rsid w:val="003B5DEE"/>
    <w:rsid w:val="003C1B5D"/>
    <w:rsid w:val="003C7B75"/>
    <w:rsid w:val="003D4CDB"/>
    <w:rsid w:val="003E4255"/>
    <w:rsid w:val="003E59BF"/>
    <w:rsid w:val="003F069C"/>
    <w:rsid w:val="004033E9"/>
    <w:rsid w:val="00405E74"/>
    <w:rsid w:val="00413F83"/>
    <w:rsid w:val="004167D9"/>
    <w:rsid w:val="00416D6E"/>
    <w:rsid w:val="004202A3"/>
    <w:rsid w:val="00420347"/>
    <w:rsid w:val="004258EA"/>
    <w:rsid w:val="00426431"/>
    <w:rsid w:val="004356F5"/>
    <w:rsid w:val="004361F2"/>
    <w:rsid w:val="0044278C"/>
    <w:rsid w:val="0044350B"/>
    <w:rsid w:val="004478D7"/>
    <w:rsid w:val="00453755"/>
    <w:rsid w:val="00455C4E"/>
    <w:rsid w:val="004570B1"/>
    <w:rsid w:val="0047234D"/>
    <w:rsid w:val="00476C58"/>
    <w:rsid w:val="004912F5"/>
    <w:rsid w:val="004A0302"/>
    <w:rsid w:val="004A3EB9"/>
    <w:rsid w:val="004A5EC0"/>
    <w:rsid w:val="004A6257"/>
    <w:rsid w:val="004B1F31"/>
    <w:rsid w:val="004B2E18"/>
    <w:rsid w:val="004B4AE9"/>
    <w:rsid w:val="004B4D41"/>
    <w:rsid w:val="004B6CFD"/>
    <w:rsid w:val="004C16F2"/>
    <w:rsid w:val="004C2FD3"/>
    <w:rsid w:val="004C3170"/>
    <w:rsid w:val="004D5DA6"/>
    <w:rsid w:val="004D770A"/>
    <w:rsid w:val="004E101B"/>
    <w:rsid w:val="004E62AB"/>
    <w:rsid w:val="004F1394"/>
    <w:rsid w:val="004F1D21"/>
    <w:rsid w:val="00500B9D"/>
    <w:rsid w:val="0051008C"/>
    <w:rsid w:val="00511183"/>
    <w:rsid w:val="00516F1A"/>
    <w:rsid w:val="00517CFF"/>
    <w:rsid w:val="005209B4"/>
    <w:rsid w:val="0052362D"/>
    <w:rsid w:val="00524D75"/>
    <w:rsid w:val="005253DD"/>
    <w:rsid w:val="005260AA"/>
    <w:rsid w:val="0054298B"/>
    <w:rsid w:val="00552E39"/>
    <w:rsid w:val="00555B2F"/>
    <w:rsid w:val="0056245D"/>
    <w:rsid w:val="00581FE1"/>
    <w:rsid w:val="00587E18"/>
    <w:rsid w:val="00591AF9"/>
    <w:rsid w:val="00591C74"/>
    <w:rsid w:val="00596910"/>
    <w:rsid w:val="005A2143"/>
    <w:rsid w:val="005A28FC"/>
    <w:rsid w:val="005A6364"/>
    <w:rsid w:val="005B2198"/>
    <w:rsid w:val="005B55D9"/>
    <w:rsid w:val="005C3B53"/>
    <w:rsid w:val="005C7295"/>
    <w:rsid w:val="005D43C4"/>
    <w:rsid w:val="005D4911"/>
    <w:rsid w:val="005E0319"/>
    <w:rsid w:val="005E7313"/>
    <w:rsid w:val="005F1E57"/>
    <w:rsid w:val="005F70CC"/>
    <w:rsid w:val="00610722"/>
    <w:rsid w:val="00613B52"/>
    <w:rsid w:val="006175CD"/>
    <w:rsid w:val="0062579D"/>
    <w:rsid w:val="0063000F"/>
    <w:rsid w:val="00643B23"/>
    <w:rsid w:val="006458A7"/>
    <w:rsid w:val="006658B1"/>
    <w:rsid w:val="00666832"/>
    <w:rsid w:val="00670055"/>
    <w:rsid w:val="00671B54"/>
    <w:rsid w:val="00674A65"/>
    <w:rsid w:val="0067677E"/>
    <w:rsid w:val="00677810"/>
    <w:rsid w:val="0068423E"/>
    <w:rsid w:val="00684322"/>
    <w:rsid w:val="006C2071"/>
    <w:rsid w:val="006C2198"/>
    <w:rsid w:val="006E6382"/>
    <w:rsid w:val="006F3704"/>
    <w:rsid w:val="00704D52"/>
    <w:rsid w:val="0070697D"/>
    <w:rsid w:val="00717BE6"/>
    <w:rsid w:val="00720C91"/>
    <w:rsid w:val="0072278B"/>
    <w:rsid w:val="00722A3F"/>
    <w:rsid w:val="00730C69"/>
    <w:rsid w:val="00730D53"/>
    <w:rsid w:val="00733E29"/>
    <w:rsid w:val="007628F5"/>
    <w:rsid w:val="00783EF5"/>
    <w:rsid w:val="00795D54"/>
    <w:rsid w:val="00797631"/>
    <w:rsid w:val="007A5183"/>
    <w:rsid w:val="007A7097"/>
    <w:rsid w:val="007D04BD"/>
    <w:rsid w:val="007D0739"/>
    <w:rsid w:val="007D15DC"/>
    <w:rsid w:val="007D50F9"/>
    <w:rsid w:val="007E14DD"/>
    <w:rsid w:val="007E4C39"/>
    <w:rsid w:val="00800475"/>
    <w:rsid w:val="00802B45"/>
    <w:rsid w:val="00805F1F"/>
    <w:rsid w:val="00817DC9"/>
    <w:rsid w:val="008205DE"/>
    <w:rsid w:val="00826095"/>
    <w:rsid w:val="00827BFD"/>
    <w:rsid w:val="008508C9"/>
    <w:rsid w:val="008556CE"/>
    <w:rsid w:val="0085773C"/>
    <w:rsid w:val="008671F3"/>
    <w:rsid w:val="00877E9A"/>
    <w:rsid w:val="00892259"/>
    <w:rsid w:val="008950FD"/>
    <w:rsid w:val="00897070"/>
    <w:rsid w:val="008A0C71"/>
    <w:rsid w:val="008A1E5F"/>
    <w:rsid w:val="008A263B"/>
    <w:rsid w:val="008A4A33"/>
    <w:rsid w:val="008B4DCC"/>
    <w:rsid w:val="008C2E16"/>
    <w:rsid w:val="008E2728"/>
    <w:rsid w:val="008E5C22"/>
    <w:rsid w:val="008F10B7"/>
    <w:rsid w:val="008F189B"/>
    <w:rsid w:val="008F24E6"/>
    <w:rsid w:val="00901A41"/>
    <w:rsid w:val="0091271C"/>
    <w:rsid w:val="00913FA2"/>
    <w:rsid w:val="00930ED8"/>
    <w:rsid w:val="0093161D"/>
    <w:rsid w:val="009345B9"/>
    <w:rsid w:val="009438F0"/>
    <w:rsid w:val="0094469B"/>
    <w:rsid w:val="00955988"/>
    <w:rsid w:val="00956B00"/>
    <w:rsid w:val="00961A62"/>
    <w:rsid w:val="0096623F"/>
    <w:rsid w:val="00967A5B"/>
    <w:rsid w:val="0098393A"/>
    <w:rsid w:val="00985136"/>
    <w:rsid w:val="009867A8"/>
    <w:rsid w:val="009922B7"/>
    <w:rsid w:val="009C7B73"/>
    <w:rsid w:val="009D0446"/>
    <w:rsid w:val="009D3580"/>
    <w:rsid w:val="009E0750"/>
    <w:rsid w:val="009E13E2"/>
    <w:rsid w:val="009E1816"/>
    <w:rsid w:val="009F3487"/>
    <w:rsid w:val="009F613A"/>
    <w:rsid w:val="00A0428A"/>
    <w:rsid w:val="00A11A17"/>
    <w:rsid w:val="00A204C0"/>
    <w:rsid w:val="00A30076"/>
    <w:rsid w:val="00A36397"/>
    <w:rsid w:val="00A372A2"/>
    <w:rsid w:val="00A43B4D"/>
    <w:rsid w:val="00A44B7F"/>
    <w:rsid w:val="00A46562"/>
    <w:rsid w:val="00A55C3F"/>
    <w:rsid w:val="00A56D1F"/>
    <w:rsid w:val="00A63CFB"/>
    <w:rsid w:val="00A747A8"/>
    <w:rsid w:val="00A7561F"/>
    <w:rsid w:val="00A76151"/>
    <w:rsid w:val="00A921DC"/>
    <w:rsid w:val="00A939B8"/>
    <w:rsid w:val="00A97089"/>
    <w:rsid w:val="00A970BA"/>
    <w:rsid w:val="00AA4E4D"/>
    <w:rsid w:val="00AA5DFE"/>
    <w:rsid w:val="00AB53A0"/>
    <w:rsid w:val="00AB59CD"/>
    <w:rsid w:val="00AC01FE"/>
    <w:rsid w:val="00AC68B3"/>
    <w:rsid w:val="00AC7105"/>
    <w:rsid w:val="00AD4909"/>
    <w:rsid w:val="00AD558B"/>
    <w:rsid w:val="00AD70D5"/>
    <w:rsid w:val="00AE3D97"/>
    <w:rsid w:val="00AE3F2D"/>
    <w:rsid w:val="00B1096B"/>
    <w:rsid w:val="00B11307"/>
    <w:rsid w:val="00B15FFA"/>
    <w:rsid w:val="00B23362"/>
    <w:rsid w:val="00B243C1"/>
    <w:rsid w:val="00B3216C"/>
    <w:rsid w:val="00B329C2"/>
    <w:rsid w:val="00B35013"/>
    <w:rsid w:val="00B77F25"/>
    <w:rsid w:val="00BA28AD"/>
    <w:rsid w:val="00BA34D3"/>
    <w:rsid w:val="00BA4A41"/>
    <w:rsid w:val="00BB3E4E"/>
    <w:rsid w:val="00BC6333"/>
    <w:rsid w:val="00BC7205"/>
    <w:rsid w:val="00BD5B0F"/>
    <w:rsid w:val="00BE15F9"/>
    <w:rsid w:val="00BE4B14"/>
    <w:rsid w:val="00BF2F18"/>
    <w:rsid w:val="00C142C5"/>
    <w:rsid w:val="00C15BB6"/>
    <w:rsid w:val="00C23985"/>
    <w:rsid w:val="00C24EEC"/>
    <w:rsid w:val="00C31520"/>
    <w:rsid w:val="00C358DF"/>
    <w:rsid w:val="00C44E8A"/>
    <w:rsid w:val="00C454F3"/>
    <w:rsid w:val="00C47C87"/>
    <w:rsid w:val="00C52606"/>
    <w:rsid w:val="00C5569F"/>
    <w:rsid w:val="00C60AAF"/>
    <w:rsid w:val="00C62642"/>
    <w:rsid w:val="00C63FEB"/>
    <w:rsid w:val="00C65464"/>
    <w:rsid w:val="00C7551F"/>
    <w:rsid w:val="00C75DB3"/>
    <w:rsid w:val="00C80275"/>
    <w:rsid w:val="00C8230C"/>
    <w:rsid w:val="00C8291C"/>
    <w:rsid w:val="00C87EE9"/>
    <w:rsid w:val="00CA106D"/>
    <w:rsid w:val="00CA5126"/>
    <w:rsid w:val="00CA6A8E"/>
    <w:rsid w:val="00CC1E26"/>
    <w:rsid w:val="00CC7ABD"/>
    <w:rsid w:val="00CE425F"/>
    <w:rsid w:val="00CE65EB"/>
    <w:rsid w:val="00CE7B48"/>
    <w:rsid w:val="00CE7F4B"/>
    <w:rsid w:val="00CF0946"/>
    <w:rsid w:val="00CF6A5F"/>
    <w:rsid w:val="00D01C68"/>
    <w:rsid w:val="00D13B89"/>
    <w:rsid w:val="00D24610"/>
    <w:rsid w:val="00D41702"/>
    <w:rsid w:val="00D42E35"/>
    <w:rsid w:val="00D452DB"/>
    <w:rsid w:val="00D4649A"/>
    <w:rsid w:val="00D53DFB"/>
    <w:rsid w:val="00D53E2A"/>
    <w:rsid w:val="00D5401E"/>
    <w:rsid w:val="00D62866"/>
    <w:rsid w:val="00D62948"/>
    <w:rsid w:val="00D6601A"/>
    <w:rsid w:val="00D67039"/>
    <w:rsid w:val="00D677D9"/>
    <w:rsid w:val="00D678EE"/>
    <w:rsid w:val="00D71148"/>
    <w:rsid w:val="00D910D6"/>
    <w:rsid w:val="00D97793"/>
    <w:rsid w:val="00DB2CCD"/>
    <w:rsid w:val="00DB562C"/>
    <w:rsid w:val="00DB5758"/>
    <w:rsid w:val="00DC19F9"/>
    <w:rsid w:val="00DC7D2B"/>
    <w:rsid w:val="00DD1663"/>
    <w:rsid w:val="00DD2027"/>
    <w:rsid w:val="00DD2AF4"/>
    <w:rsid w:val="00DF23C1"/>
    <w:rsid w:val="00E0586D"/>
    <w:rsid w:val="00E118BF"/>
    <w:rsid w:val="00E122A0"/>
    <w:rsid w:val="00E13107"/>
    <w:rsid w:val="00E215A8"/>
    <w:rsid w:val="00E22D1E"/>
    <w:rsid w:val="00E23203"/>
    <w:rsid w:val="00E31BB3"/>
    <w:rsid w:val="00E4226F"/>
    <w:rsid w:val="00E4524E"/>
    <w:rsid w:val="00E4681E"/>
    <w:rsid w:val="00E4751B"/>
    <w:rsid w:val="00E54C12"/>
    <w:rsid w:val="00E556AC"/>
    <w:rsid w:val="00E60A42"/>
    <w:rsid w:val="00E60E44"/>
    <w:rsid w:val="00E62BDB"/>
    <w:rsid w:val="00E6334C"/>
    <w:rsid w:val="00E645BA"/>
    <w:rsid w:val="00E645F2"/>
    <w:rsid w:val="00E6668E"/>
    <w:rsid w:val="00E72A93"/>
    <w:rsid w:val="00E75252"/>
    <w:rsid w:val="00E773A9"/>
    <w:rsid w:val="00EA2C12"/>
    <w:rsid w:val="00EA3CDA"/>
    <w:rsid w:val="00EA4244"/>
    <w:rsid w:val="00EB2AC1"/>
    <w:rsid w:val="00EB6648"/>
    <w:rsid w:val="00EC243D"/>
    <w:rsid w:val="00EC50D9"/>
    <w:rsid w:val="00EC62C1"/>
    <w:rsid w:val="00ED3D3D"/>
    <w:rsid w:val="00ED5C8E"/>
    <w:rsid w:val="00EE12F0"/>
    <w:rsid w:val="00EE4194"/>
    <w:rsid w:val="00EE572A"/>
    <w:rsid w:val="00EE726E"/>
    <w:rsid w:val="00EF0F4B"/>
    <w:rsid w:val="00EF2195"/>
    <w:rsid w:val="00EF25DF"/>
    <w:rsid w:val="00EF5032"/>
    <w:rsid w:val="00F016A6"/>
    <w:rsid w:val="00F0466C"/>
    <w:rsid w:val="00F06142"/>
    <w:rsid w:val="00F1038F"/>
    <w:rsid w:val="00F162D6"/>
    <w:rsid w:val="00F203BA"/>
    <w:rsid w:val="00F23FD9"/>
    <w:rsid w:val="00F25293"/>
    <w:rsid w:val="00F32140"/>
    <w:rsid w:val="00F35B7E"/>
    <w:rsid w:val="00F37433"/>
    <w:rsid w:val="00F445D2"/>
    <w:rsid w:val="00F466E2"/>
    <w:rsid w:val="00F51086"/>
    <w:rsid w:val="00F65654"/>
    <w:rsid w:val="00F65BB1"/>
    <w:rsid w:val="00F66E7D"/>
    <w:rsid w:val="00F70DBD"/>
    <w:rsid w:val="00F7124C"/>
    <w:rsid w:val="00F7498A"/>
    <w:rsid w:val="00F77A35"/>
    <w:rsid w:val="00F824A2"/>
    <w:rsid w:val="00F87EED"/>
    <w:rsid w:val="00F9010C"/>
    <w:rsid w:val="00F902DF"/>
    <w:rsid w:val="00F96BBB"/>
    <w:rsid w:val="00FA2D09"/>
    <w:rsid w:val="00FA3608"/>
    <w:rsid w:val="00FA3E66"/>
    <w:rsid w:val="00FB017E"/>
    <w:rsid w:val="00FB0A37"/>
    <w:rsid w:val="00FC66CF"/>
    <w:rsid w:val="00FD6B76"/>
    <w:rsid w:val="00FE1758"/>
    <w:rsid w:val="00FE5380"/>
    <w:rsid w:val="00FE5B9E"/>
    <w:rsid w:val="00FF3742"/>
    <w:rsid w:val="00FF4EF2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B0043"/>
  <w15:chartTrackingRefBased/>
  <w15:docId w15:val="{7AF85D0B-3BAB-4A92-8ED1-A8D51D33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51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semiHidden/>
    <w:pPr>
      <w:ind w:left="180" w:hanging="180"/>
      <w:jc w:val="both"/>
    </w:pPr>
    <w:rPr>
      <w:rFonts w:ascii="Garamond" w:hAnsi="Garamond"/>
      <w:sz w:val="22"/>
      <w:lang w:val="en-US"/>
    </w:rPr>
  </w:style>
  <w:style w:type="paragraph" w:styleId="Textoindependiente3">
    <w:name w:val="Body Text 3"/>
    <w:basedOn w:val="Normal"/>
    <w:semiHidden/>
    <w:pPr>
      <w:jc w:val="both"/>
    </w:pPr>
    <w:rPr>
      <w:sz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Sangradetextonormal">
    <w:name w:val="Body Text Indent"/>
    <w:basedOn w:val="Normal"/>
    <w:semiHidden/>
    <w:pPr>
      <w:ind w:left="1416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semiHidden/>
    <w:pPr>
      <w:ind w:left="708"/>
      <w:jc w:val="both"/>
    </w:pPr>
    <w:rPr>
      <w:rFonts w:ascii="Arial" w:hAnsi="Arial" w:cs="Arial"/>
      <w:sz w:val="22"/>
    </w:rPr>
  </w:style>
  <w:style w:type="paragraph" w:styleId="Prrafodelista">
    <w:name w:val="List Paragraph"/>
    <w:basedOn w:val="Normal"/>
    <w:qFormat/>
    <w:pPr>
      <w:ind w:left="708"/>
    </w:pPr>
  </w:style>
  <w:style w:type="table" w:styleId="Tablaconcuadrcula">
    <w:name w:val="Table Grid"/>
    <w:basedOn w:val="Tablanormal"/>
    <w:uiPriority w:val="59"/>
    <w:rsid w:val="00120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semiHidden/>
    <w:unhideWhenUsed/>
    <w:rPr>
      <w:rFonts w:ascii="Segoe UI" w:hAnsi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sz w:val="24"/>
      <w:szCs w:val="24"/>
      <w:lang w:val="es-ES" w:eastAsia="es-ES"/>
    </w:rPr>
  </w:style>
  <w:style w:type="character" w:styleId="nfasis">
    <w:name w:val="Emphasis"/>
    <w:uiPriority w:val="20"/>
    <w:qFormat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character" w:customStyle="1" w:styleId="EncabezadoCar">
    <w:name w:val="Encabezado Car"/>
    <w:rPr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qFormat/>
    <w:pPr>
      <w:jc w:val="center"/>
      <w:outlineLvl w:val="1"/>
    </w:pPr>
    <w:rPr>
      <w:rFonts w:ascii="Arial" w:hAnsi="Arial"/>
      <w:sz w:val="18"/>
      <w:lang w:val="x-none" w:eastAsia="x-none"/>
    </w:rPr>
  </w:style>
  <w:style w:type="character" w:customStyle="1" w:styleId="SubttuloCar">
    <w:name w:val="Subtítulo Car"/>
    <w:rPr>
      <w:rFonts w:ascii="Arial" w:hAnsi="Arial"/>
      <w:sz w:val="18"/>
      <w:szCs w:val="24"/>
      <w:lang w:val="x-none" w:eastAsia="x-none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</w:rPr>
  </w:style>
  <w:style w:type="character" w:styleId="Hipervnculovisitado">
    <w:name w:val="FollowedHyperlink"/>
    <w:uiPriority w:val="99"/>
    <w:semiHidden/>
    <w:unhideWhenUsed/>
    <w:rsid w:val="00F0466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3CF6-2CCD-4103-A251-40AC199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ediente:________________</vt:lpstr>
      <vt:lpstr>Expediente:________________</vt:lpstr>
    </vt:vector>
  </TitlesOfParts>
  <Company>Toshiba</Company>
  <LinksUpToDate>false</LinksUpToDate>
  <CharactersWithSpaces>8903</CharactersWithSpaces>
  <SharedDoc>false</SharedDoc>
  <HLinks>
    <vt:vector size="6" baseType="variant"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s://www.kawak.com.co/invima/gst_documental/for_visualizar.php?v=946&amp;m=0.99043843093218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:________________</dc:title>
  <dc:subject/>
  <dc:creator>esperanza yusti triana</dc:creator>
  <cp:keywords/>
  <cp:lastModifiedBy>Paula Andrea Niño Arcila</cp:lastModifiedBy>
  <cp:revision>2</cp:revision>
  <cp:lastPrinted>2025-12-18T19:35:00Z</cp:lastPrinted>
  <dcterms:created xsi:type="dcterms:W3CDTF">2026-05-25T17:12:00Z</dcterms:created>
  <dcterms:modified xsi:type="dcterms:W3CDTF">2026-05-25T17:12:00Z</dcterms:modified>
</cp:coreProperties>
</file>